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48B6C" w14:textId="77777777" w:rsidR="005B3124" w:rsidRPr="00D2410C" w:rsidRDefault="005B3124" w:rsidP="005B3124">
      <w:pPr>
        <w:ind w:hanging="993"/>
        <w:rPr>
          <w:lang w:val="en-US"/>
        </w:rPr>
      </w:pPr>
      <w:r w:rsidRPr="00D2410C">
        <w:rPr>
          <w:b/>
          <w:noProof/>
          <w:sz w:val="48"/>
          <w:lang w:eastAsia="it-IT"/>
        </w:rPr>
        <w:drawing>
          <wp:inline distT="0" distB="0" distL="0" distR="0" wp14:anchorId="087D463D" wp14:editId="48FC555F">
            <wp:extent cx="2318657" cy="923510"/>
            <wp:effectExtent l="0" t="0" r="571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6932" cy="926806"/>
                    </a:xfrm>
                    <a:prstGeom prst="rect">
                      <a:avLst/>
                    </a:prstGeom>
                    <a:noFill/>
                    <a:ln>
                      <a:noFill/>
                    </a:ln>
                  </pic:spPr>
                </pic:pic>
              </a:graphicData>
            </a:graphic>
          </wp:inline>
        </w:drawing>
      </w:r>
    </w:p>
    <w:p w14:paraId="57456A40" w14:textId="77777777" w:rsidR="005B3124" w:rsidRPr="00D2410C" w:rsidRDefault="005B3124" w:rsidP="005B3124">
      <w:pPr>
        <w:jc w:val="both"/>
        <w:rPr>
          <w:b/>
          <w:sz w:val="48"/>
          <w:lang w:val="en-US"/>
        </w:rPr>
      </w:pPr>
    </w:p>
    <w:p w14:paraId="1D0A060C" w14:textId="6D0EC080" w:rsidR="005B3124" w:rsidRPr="00D2410C" w:rsidRDefault="005B3124" w:rsidP="005B3124">
      <w:pPr>
        <w:rPr>
          <w:rFonts w:ascii="Univers 55" w:eastAsia="Univers 55" w:hAnsi="Univers 55" w:cs="Univers 55"/>
          <w:sz w:val="36"/>
          <w:szCs w:val="36"/>
          <w:lang w:val="en-US"/>
        </w:rPr>
      </w:pPr>
      <w:r w:rsidRPr="6C1DEBC1">
        <w:rPr>
          <w:rFonts w:ascii="Univers 55" w:eastAsia="Univers 55" w:hAnsi="Univers 55" w:cs="Univers 55"/>
          <w:sz w:val="36"/>
          <w:szCs w:val="36"/>
          <w:lang w:val="en-US"/>
        </w:rPr>
        <w:t>Software Engineering 2 2016/2017</w:t>
      </w:r>
      <w:r w:rsidRPr="00D4359D">
        <w:rPr>
          <w:lang w:val="en-GB"/>
        </w:rPr>
        <w:br/>
      </w:r>
      <w:r w:rsidR="00306CA9">
        <w:rPr>
          <w:rFonts w:ascii="Univers 55" w:eastAsia="Univers 55" w:hAnsi="Univers 55" w:cs="Univers 55"/>
          <w:sz w:val="36"/>
          <w:szCs w:val="36"/>
          <w:lang w:val="en-US"/>
        </w:rPr>
        <w:t xml:space="preserve">Apache </w:t>
      </w:r>
      <w:proofErr w:type="spellStart"/>
      <w:r w:rsidR="00306CA9">
        <w:rPr>
          <w:rFonts w:ascii="Univers 55" w:eastAsia="Univers 55" w:hAnsi="Univers 55" w:cs="Univers 55"/>
          <w:sz w:val="36"/>
          <w:szCs w:val="36"/>
          <w:lang w:val="en-US"/>
        </w:rPr>
        <w:t>OFBiz</w:t>
      </w:r>
      <w:proofErr w:type="spellEnd"/>
      <w:r w:rsidR="00306CA9">
        <w:rPr>
          <w:rFonts w:ascii="Univers 55" w:eastAsia="Univers 55" w:hAnsi="Univers 55" w:cs="Univers 55"/>
          <w:sz w:val="36"/>
          <w:szCs w:val="36"/>
          <w:lang w:val="en-US"/>
        </w:rPr>
        <w:t xml:space="preserve"> Project </w:t>
      </w:r>
    </w:p>
    <w:p w14:paraId="2496CA4F" w14:textId="77777777" w:rsidR="005B3124" w:rsidRPr="00D2410C" w:rsidRDefault="005B3124" w:rsidP="005B3124">
      <w:pPr>
        <w:rPr>
          <w:b/>
          <w:sz w:val="48"/>
          <w:lang w:val="en-US"/>
        </w:rPr>
      </w:pPr>
    </w:p>
    <w:p w14:paraId="47DC0B45" w14:textId="77777777" w:rsidR="005B3124" w:rsidRDefault="005B3124" w:rsidP="005B3124">
      <w:pPr>
        <w:rPr>
          <w:rFonts w:ascii="Univers 55" w:eastAsia="Univers 55" w:hAnsi="Univers 55" w:cs="Univers 55"/>
          <w:sz w:val="40"/>
          <w:szCs w:val="40"/>
          <w:lang w:val="en-US"/>
        </w:rPr>
      </w:pPr>
      <w:r w:rsidRPr="6C1DEBC1">
        <w:rPr>
          <w:rFonts w:ascii="Univers 55" w:eastAsia="Univers 55" w:hAnsi="Univers 55" w:cs="Univers 55"/>
          <w:b/>
          <w:color w:val="728FA5"/>
          <w:sz w:val="48"/>
          <w:szCs w:val="48"/>
          <w:lang w:val="en-US"/>
        </w:rPr>
        <w:t>Code Inspection</w:t>
      </w:r>
      <w:r w:rsidRPr="00D4359D">
        <w:rPr>
          <w:lang w:val="en-GB"/>
        </w:rPr>
        <w:br/>
      </w:r>
      <w:r w:rsidRPr="6C1DEBC1">
        <w:rPr>
          <w:rFonts w:ascii="Univers 55" w:eastAsia="Univers 55" w:hAnsi="Univers 55" w:cs="Univers 55"/>
          <w:sz w:val="40"/>
          <w:szCs w:val="40"/>
          <w:lang w:val="en-US"/>
        </w:rPr>
        <w:t>V 1.0</w:t>
      </w:r>
    </w:p>
    <w:p w14:paraId="5FA93659" w14:textId="77777777" w:rsidR="005B3124" w:rsidRPr="00D2410C" w:rsidRDefault="005B3124" w:rsidP="005B3124">
      <w:pPr>
        <w:rPr>
          <w:b/>
          <w:sz w:val="48"/>
          <w:lang w:val="en-US"/>
        </w:rPr>
      </w:pPr>
    </w:p>
    <w:p w14:paraId="7996DDD4" w14:textId="77777777" w:rsidR="005B3124" w:rsidRPr="00D2410C" w:rsidRDefault="005B3124" w:rsidP="005B3124">
      <w:pPr>
        <w:ind w:left="993"/>
        <w:rPr>
          <w:b/>
          <w:sz w:val="48"/>
          <w:lang w:val="en-US"/>
        </w:rPr>
      </w:pPr>
    </w:p>
    <w:p w14:paraId="2BC904A1" w14:textId="77777777" w:rsidR="005B3124" w:rsidRPr="00D2410C" w:rsidRDefault="005B3124" w:rsidP="005B3124">
      <w:pPr>
        <w:ind w:left="993"/>
        <w:rPr>
          <w:b/>
          <w:sz w:val="48"/>
          <w:lang w:val="en-US"/>
        </w:rPr>
      </w:pPr>
      <w:r w:rsidRPr="00D2410C">
        <w:rPr>
          <w:b/>
          <w:noProof/>
          <w:sz w:val="48"/>
          <w:lang w:eastAsia="it-IT"/>
        </w:rPr>
        <w:drawing>
          <wp:anchor distT="0" distB="0" distL="114300" distR="114300" simplePos="0" relativeHeight="251658240" behindDoc="1" locked="0" layoutInCell="1" allowOverlap="1" wp14:anchorId="1363F4BB" wp14:editId="7CB06DE4">
            <wp:simplePos x="0" y="0"/>
            <wp:positionH relativeFrom="column">
              <wp:posOffset>-5774690</wp:posOffset>
            </wp:positionH>
            <wp:positionV relativeFrom="paragraph">
              <wp:posOffset>441960</wp:posOffset>
            </wp:positionV>
            <wp:extent cx="9284970" cy="879094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84970" cy="879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C35CA5" w14:textId="77777777" w:rsidR="005B3124" w:rsidRPr="00D2410C" w:rsidRDefault="005B3124" w:rsidP="005B3124">
      <w:pPr>
        <w:ind w:left="993"/>
        <w:rPr>
          <w:b/>
          <w:sz w:val="48"/>
          <w:lang w:val="en-US"/>
        </w:rPr>
      </w:pPr>
    </w:p>
    <w:p w14:paraId="36C5FCB6" w14:textId="77777777" w:rsidR="005B3124" w:rsidRPr="00D2410C" w:rsidRDefault="005B3124" w:rsidP="005B3124">
      <w:pPr>
        <w:ind w:left="993"/>
        <w:rPr>
          <w:b/>
          <w:sz w:val="48"/>
          <w:lang w:val="en-US"/>
        </w:rPr>
      </w:pPr>
    </w:p>
    <w:p w14:paraId="647C92A1" w14:textId="77777777" w:rsidR="005B3124" w:rsidRPr="00D2410C" w:rsidRDefault="005B3124" w:rsidP="005B3124">
      <w:pPr>
        <w:ind w:left="993"/>
        <w:rPr>
          <w:b/>
          <w:sz w:val="48"/>
          <w:lang w:val="en-US"/>
        </w:rPr>
      </w:pPr>
    </w:p>
    <w:p w14:paraId="1A121364" w14:textId="77777777" w:rsidR="005B3124" w:rsidRPr="00D2410C" w:rsidRDefault="005B3124" w:rsidP="005B3124">
      <w:pPr>
        <w:ind w:left="993"/>
        <w:rPr>
          <w:b/>
          <w:sz w:val="48"/>
          <w:lang w:val="en-US"/>
        </w:rPr>
      </w:pPr>
    </w:p>
    <w:p w14:paraId="427EA231" w14:textId="77777777" w:rsidR="005B3124" w:rsidRPr="00D2410C" w:rsidRDefault="005B3124" w:rsidP="005B3124">
      <w:pPr>
        <w:ind w:left="993"/>
        <w:rPr>
          <w:b/>
          <w:sz w:val="48"/>
          <w:lang w:val="en-US"/>
        </w:rPr>
      </w:pPr>
    </w:p>
    <w:p w14:paraId="0F211ADB" w14:textId="77777777" w:rsidR="005B3124" w:rsidRPr="00D2410C" w:rsidRDefault="005B3124" w:rsidP="005B3124">
      <w:pPr>
        <w:ind w:left="993"/>
        <w:jc w:val="right"/>
        <w:rPr>
          <w:rFonts w:ascii="Univers 55" w:eastAsia="Univers 55" w:hAnsi="Univers 55" w:cs="Univers 55"/>
          <w:sz w:val="28"/>
          <w:szCs w:val="28"/>
          <w:lang w:val="en-US"/>
        </w:rPr>
      </w:pPr>
      <w:r w:rsidRPr="6C1DEBC1">
        <w:rPr>
          <w:rFonts w:ascii="Univers 55" w:eastAsia="Univers 55" w:hAnsi="Univers 55" w:cs="Univers 55"/>
          <w:sz w:val="28"/>
          <w:szCs w:val="28"/>
          <w:lang w:val="en-US"/>
        </w:rPr>
        <w:t>Redacted by:</w:t>
      </w:r>
    </w:p>
    <w:p w14:paraId="040FEA00" w14:textId="77777777" w:rsidR="005B3124" w:rsidRPr="00D2410C" w:rsidRDefault="005B3124" w:rsidP="005B3124">
      <w:pPr>
        <w:ind w:left="993"/>
        <w:jc w:val="right"/>
        <w:rPr>
          <w:rFonts w:ascii="Univers 55" w:eastAsia="Univers 55" w:hAnsi="Univers 55" w:cs="Univers 55"/>
          <w:sz w:val="28"/>
          <w:szCs w:val="28"/>
          <w:lang w:val="en-US"/>
        </w:rPr>
      </w:pPr>
      <w:r w:rsidRPr="6C1DEBC1">
        <w:rPr>
          <w:rFonts w:ascii="Univers 55" w:eastAsia="Univers 55" w:hAnsi="Univers 55" w:cs="Univers 55"/>
          <w:sz w:val="28"/>
          <w:szCs w:val="28"/>
          <w:lang w:val="en-US"/>
        </w:rPr>
        <w:t xml:space="preserve">Leonardo Chiappalupi </w:t>
      </w:r>
      <w:r w:rsidRPr="00D4359D">
        <w:rPr>
          <w:lang w:val="en-GB"/>
        </w:rPr>
        <w:br/>
      </w:r>
      <w:r w:rsidRPr="6C1DEBC1">
        <w:rPr>
          <w:rFonts w:ascii="Univers 55" w:eastAsia="Univers 55" w:hAnsi="Univers 55" w:cs="Univers 55"/>
          <w:sz w:val="24"/>
          <w:szCs w:val="24"/>
          <w:lang w:val="en-US"/>
        </w:rPr>
        <w:t>CP 10453536</w:t>
      </w:r>
    </w:p>
    <w:p w14:paraId="7190BC71" w14:textId="77777777" w:rsidR="005B3124" w:rsidRDefault="005B3124" w:rsidP="005B3124">
      <w:pPr>
        <w:ind w:left="993"/>
        <w:jc w:val="right"/>
        <w:rPr>
          <w:rFonts w:ascii="Univers 55" w:eastAsia="Univers 55" w:hAnsi="Univers 55" w:cs="Univers 55"/>
          <w:sz w:val="24"/>
          <w:szCs w:val="24"/>
          <w:lang w:val="en-US"/>
        </w:rPr>
        <w:sectPr w:rsidR="005B3124" w:rsidSect="00B77D68">
          <w:footerReference w:type="default" r:id="rId10"/>
          <w:pgSz w:w="11906" w:h="16838"/>
          <w:pgMar w:top="1417" w:right="1134" w:bottom="1134" w:left="2127" w:header="708" w:footer="708" w:gutter="0"/>
          <w:cols w:space="708"/>
          <w:titlePg/>
          <w:docGrid w:linePitch="360"/>
        </w:sectPr>
      </w:pPr>
      <w:r w:rsidRPr="6C1DEBC1">
        <w:rPr>
          <w:rFonts w:ascii="Univers 55" w:eastAsia="Univers 55" w:hAnsi="Univers 55" w:cs="Univers 55"/>
          <w:sz w:val="28"/>
          <w:szCs w:val="28"/>
          <w:lang w:val="en-US"/>
        </w:rPr>
        <w:t xml:space="preserve">Ivan Bugli </w:t>
      </w:r>
      <w:r w:rsidRPr="00D4359D">
        <w:rPr>
          <w:lang w:val="en-GB"/>
        </w:rPr>
        <w:br/>
      </w:r>
      <w:r w:rsidRPr="6C1DEBC1">
        <w:rPr>
          <w:rFonts w:ascii="Univers 55" w:eastAsia="Univers 55" w:hAnsi="Univers 55" w:cs="Univers 55"/>
          <w:sz w:val="24"/>
          <w:szCs w:val="24"/>
          <w:lang w:val="en-US"/>
        </w:rPr>
        <w:t>CP 10453746</w:t>
      </w:r>
    </w:p>
    <w:p w14:paraId="589A2EF7" w14:textId="77777777" w:rsidR="005B3124" w:rsidRPr="00D2410C" w:rsidRDefault="005B3124" w:rsidP="005B3124">
      <w:pPr>
        <w:pStyle w:val="Livello0"/>
        <w:ind w:firstLine="0"/>
      </w:pPr>
      <w:bookmarkStart w:id="0" w:name="_Toc466808324"/>
      <w:r w:rsidRPr="00D2410C">
        <w:lastRenderedPageBreak/>
        <w:t>Table of contents</w:t>
      </w:r>
      <w:bookmarkEnd w:id="0"/>
    </w:p>
    <w:p w14:paraId="2C3519C2" w14:textId="17B2465C" w:rsidR="00306CA9" w:rsidRDefault="0093346B">
      <w:pPr>
        <w:pStyle w:val="Sommario1"/>
        <w:tabs>
          <w:tab w:val="right" w:leader="dot" w:pos="8635"/>
        </w:tabs>
        <w:rPr>
          <w:rFonts w:asciiTheme="minorHAnsi" w:eastAsiaTheme="minorEastAsia" w:hAnsiTheme="minorHAnsi"/>
          <w:b w:val="0"/>
          <w:noProof/>
          <w:sz w:val="22"/>
          <w:lang w:eastAsia="it-IT"/>
        </w:rPr>
      </w:pPr>
      <w:r>
        <w:rPr>
          <w:lang w:val="en-GB"/>
        </w:rPr>
        <w:fldChar w:fldCharType="begin"/>
      </w:r>
      <w:r>
        <w:rPr>
          <w:lang w:val="en-GB"/>
        </w:rPr>
        <w:instrText xml:space="preserve"> TOC \f \h \z \t "Livello 1;1;Livello 2;2;Livello 3;3" </w:instrText>
      </w:r>
      <w:r>
        <w:rPr>
          <w:lang w:val="en-GB"/>
        </w:rPr>
        <w:fldChar w:fldCharType="separate"/>
      </w:r>
      <w:hyperlink w:anchor="_Toc473889768" w:history="1">
        <w:r w:rsidR="00306CA9" w:rsidRPr="00222CF0">
          <w:rPr>
            <w:rStyle w:val="Collegamentoipertestuale"/>
            <w:noProof/>
          </w:rPr>
          <w:t>1. Assigned classes</w:t>
        </w:r>
        <w:r w:rsidR="00306CA9">
          <w:rPr>
            <w:noProof/>
            <w:webHidden/>
          </w:rPr>
          <w:tab/>
        </w:r>
        <w:r w:rsidR="00306CA9">
          <w:rPr>
            <w:noProof/>
            <w:webHidden/>
          </w:rPr>
          <w:fldChar w:fldCharType="begin"/>
        </w:r>
        <w:r w:rsidR="00306CA9">
          <w:rPr>
            <w:noProof/>
            <w:webHidden/>
          </w:rPr>
          <w:instrText xml:space="preserve"> PAGEREF _Toc473889768 \h </w:instrText>
        </w:r>
        <w:r w:rsidR="00306CA9">
          <w:rPr>
            <w:noProof/>
            <w:webHidden/>
          </w:rPr>
        </w:r>
        <w:r w:rsidR="00306CA9">
          <w:rPr>
            <w:noProof/>
            <w:webHidden/>
          </w:rPr>
          <w:fldChar w:fldCharType="separate"/>
        </w:r>
        <w:r w:rsidR="00F75DB1">
          <w:rPr>
            <w:noProof/>
            <w:webHidden/>
          </w:rPr>
          <w:t>3</w:t>
        </w:r>
        <w:r w:rsidR="00306CA9">
          <w:rPr>
            <w:noProof/>
            <w:webHidden/>
          </w:rPr>
          <w:fldChar w:fldCharType="end"/>
        </w:r>
      </w:hyperlink>
    </w:p>
    <w:p w14:paraId="0C29E020" w14:textId="4DD7FFB5" w:rsidR="00306CA9" w:rsidRDefault="00F75DB1">
      <w:pPr>
        <w:pStyle w:val="Sommario1"/>
        <w:tabs>
          <w:tab w:val="right" w:leader="dot" w:pos="8635"/>
        </w:tabs>
        <w:rPr>
          <w:rFonts w:asciiTheme="minorHAnsi" w:eastAsiaTheme="minorEastAsia" w:hAnsiTheme="minorHAnsi"/>
          <w:b w:val="0"/>
          <w:noProof/>
          <w:sz w:val="22"/>
          <w:lang w:eastAsia="it-IT"/>
        </w:rPr>
      </w:pPr>
      <w:hyperlink w:anchor="_Toc473889769" w:history="1">
        <w:r w:rsidR="00306CA9" w:rsidRPr="00222CF0">
          <w:rPr>
            <w:rStyle w:val="Collegamentoipertestuale"/>
            <w:noProof/>
          </w:rPr>
          <w:t>2. Functional role of classes</w:t>
        </w:r>
        <w:r w:rsidR="00306CA9">
          <w:rPr>
            <w:noProof/>
            <w:webHidden/>
          </w:rPr>
          <w:tab/>
        </w:r>
        <w:r w:rsidR="00306CA9">
          <w:rPr>
            <w:noProof/>
            <w:webHidden/>
          </w:rPr>
          <w:fldChar w:fldCharType="begin"/>
        </w:r>
        <w:r w:rsidR="00306CA9">
          <w:rPr>
            <w:noProof/>
            <w:webHidden/>
          </w:rPr>
          <w:instrText xml:space="preserve"> PAGEREF _Toc473889769 \h </w:instrText>
        </w:r>
        <w:r w:rsidR="00306CA9">
          <w:rPr>
            <w:noProof/>
            <w:webHidden/>
          </w:rPr>
        </w:r>
        <w:r w:rsidR="00306CA9">
          <w:rPr>
            <w:noProof/>
            <w:webHidden/>
          </w:rPr>
          <w:fldChar w:fldCharType="separate"/>
        </w:r>
        <w:r>
          <w:rPr>
            <w:noProof/>
            <w:webHidden/>
          </w:rPr>
          <w:t>3</w:t>
        </w:r>
        <w:r w:rsidR="00306CA9">
          <w:rPr>
            <w:noProof/>
            <w:webHidden/>
          </w:rPr>
          <w:fldChar w:fldCharType="end"/>
        </w:r>
      </w:hyperlink>
    </w:p>
    <w:p w14:paraId="3D87EB64" w14:textId="3CB5F932" w:rsidR="00306CA9" w:rsidRDefault="00F75DB1">
      <w:pPr>
        <w:pStyle w:val="Sommario1"/>
        <w:tabs>
          <w:tab w:val="right" w:leader="dot" w:pos="8635"/>
        </w:tabs>
        <w:rPr>
          <w:rFonts w:asciiTheme="minorHAnsi" w:eastAsiaTheme="minorEastAsia" w:hAnsiTheme="minorHAnsi"/>
          <w:b w:val="0"/>
          <w:noProof/>
          <w:sz w:val="22"/>
          <w:lang w:eastAsia="it-IT"/>
        </w:rPr>
      </w:pPr>
      <w:hyperlink w:anchor="_Toc473889770" w:history="1">
        <w:r w:rsidR="00306CA9" w:rsidRPr="00222CF0">
          <w:rPr>
            <w:rStyle w:val="Collegamentoipertestuale"/>
            <w:noProof/>
          </w:rPr>
          <w:t>3. List of issues</w:t>
        </w:r>
        <w:r w:rsidR="00306CA9">
          <w:rPr>
            <w:noProof/>
            <w:webHidden/>
          </w:rPr>
          <w:tab/>
        </w:r>
        <w:r w:rsidR="00306CA9">
          <w:rPr>
            <w:noProof/>
            <w:webHidden/>
          </w:rPr>
          <w:fldChar w:fldCharType="begin"/>
        </w:r>
        <w:r w:rsidR="00306CA9">
          <w:rPr>
            <w:noProof/>
            <w:webHidden/>
          </w:rPr>
          <w:instrText xml:space="preserve"> PAGEREF _Toc473889770 \h </w:instrText>
        </w:r>
        <w:r w:rsidR="00306CA9">
          <w:rPr>
            <w:noProof/>
            <w:webHidden/>
          </w:rPr>
        </w:r>
        <w:r w:rsidR="00306CA9">
          <w:rPr>
            <w:noProof/>
            <w:webHidden/>
          </w:rPr>
          <w:fldChar w:fldCharType="separate"/>
        </w:r>
        <w:r>
          <w:rPr>
            <w:noProof/>
            <w:webHidden/>
          </w:rPr>
          <w:t>4</w:t>
        </w:r>
        <w:r w:rsidR="00306CA9">
          <w:rPr>
            <w:noProof/>
            <w:webHidden/>
          </w:rPr>
          <w:fldChar w:fldCharType="end"/>
        </w:r>
      </w:hyperlink>
    </w:p>
    <w:p w14:paraId="225E24E9" w14:textId="4061BA9B" w:rsidR="00306CA9" w:rsidRDefault="00F75DB1">
      <w:pPr>
        <w:pStyle w:val="Sommario2"/>
        <w:tabs>
          <w:tab w:val="right" w:leader="dot" w:pos="8635"/>
        </w:tabs>
        <w:rPr>
          <w:rFonts w:asciiTheme="minorHAnsi" w:eastAsiaTheme="minorEastAsia" w:hAnsiTheme="minorHAnsi"/>
          <w:noProof/>
          <w:sz w:val="22"/>
          <w:lang w:eastAsia="it-IT"/>
        </w:rPr>
      </w:pPr>
      <w:hyperlink w:anchor="_Toc473889771" w:history="1">
        <w:r w:rsidR="00306CA9" w:rsidRPr="00222CF0">
          <w:rPr>
            <w:rStyle w:val="Collegamentoipertestuale"/>
            <w:noProof/>
          </w:rPr>
          <w:t>3.1 Naming Conventions</w:t>
        </w:r>
        <w:r w:rsidR="00306CA9">
          <w:rPr>
            <w:noProof/>
            <w:webHidden/>
          </w:rPr>
          <w:tab/>
        </w:r>
        <w:r w:rsidR="00306CA9">
          <w:rPr>
            <w:noProof/>
            <w:webHidden/>
          </w:rPr>
          <w:fldChar w:fldCharType="begin"/>
        </w:r>
        <w:r w:rsidR="00306CA9">
          <w:rPr>
            <w:noProof/>
            <w:webHidden/>
          </w:rPr>
          <w:instrText xml:space="preserve"> PAGEREF _Toc473889771 \h </w:instrText>
        </w:r>
        <w:r w:rsidR="00306CA9">
          <w:rPr>
            <w:noProof/>
            <w:webHidden/>
          </w:rPr>
        </w:r>
        <w:r w:rsidR="00306CA9">
          <w:rPr>
            <w:noProof/>
            <w:webHidden/>
          </w:rPr>
          <w:fldChar w:fldCharType="separate"/>
        </w:r>
        <w:r>
          <w:rPr>
            <w:noProof/>
            <w:webHidden/>
          </w:rPr>
          <w:t>4</w:t>
        </w:r>
        <w:r w:rsidR="00306CA9">
          <w:rPr>
            <w:noProof/>
            <w:webHidden/>
          </w:rPr>
          <w:fldChar w:fldCharType="end"/>
        </w:r>
      </w:hyperlink>
    </w:p>
    <w:p w14:paraId="10BAC05C" w14:textId="4AD6D59D" w:rsidR="00306CA9" w:rsidRDefault="00F75DB1">
      <w:pPr>
        <w:pStyle w:val="Sommario2"/>
        <w:tabs>
          <w:tab w:val="right" w:leader="dot" w:pos="8635"/>
        </w:tabs>
        <w:rPr>
          <w:rFonts w:asciiTheme="minorHAnsi" w:eastAsiaTheme="minorEastAsia" w:hAnsiTheme="minorHAnsi"/>
          <w:noProof/>
          <w:sz w:val="22"/>
          <w:lang w:eastAsia="it-IT"/>
        </w:rPr>
      </w:pPr>
      <w:hyperlink w:anchor="_Toc473889772" w:history="1">
        <w:r w:rsidR="00306CA9" w:rsidRPr="00222CF0">
          <w:rPr>
            <w:rStyle w:val="Collegamentoipertestuale"/>
            <w:noProof/>
          </w:rPr>
          <w:t>3.2 Indention</w:t>
        </w:r>
        <w:r w:rsidR="00306CA9">
          <w:rPr>
            <w:noProof/>
            <w:webHidden/>
          </w:rPr>
          <w:tab/>
        </w:r>
        <w:r w:rsidR="00306CA9">
          <w:rPr>
            <w:noProof/>
            <w:webHidden/>
          </w:rPr>
          <w:fldChar w:fldCharType="begin"/>
        </w:r>
        <w:r w:rsidR="00306CA9">
          <w:rPr>
            <w:noProof/>
            <w:webHidden/>
          </w:rPr>
          <w:instrText xml:space="preserve"> PAGEREF _Toc473889772 \h </w:instrText>
        </w:r>
        <w:r w:rsidR="00306CA9">
          <w:rPr>
            <w:noProof/>
            <w:webHidden/>
          </w:rPr>
        </w:r>
        <w:r w:rsidR="00306CA9">
          <w:rPr>
            <w:noProof/>
            <w:webHidden/>
          </w:rPr>
          <w:fldChar w:fldCharType="separate"/>
        </w:r>
        <w:r>
          <w:rPr>
            <w:noProof/>
            <w:webHidden/>
          </w:rPr>
          <w:t>4</w:t>
        </w:r>
        <w:r w:rsidR="00306CA9">
          <w:rPr>
            <w:noProof/>
            <w:webHidden/>
          </w:rPr>
          <w:fldChar w:fldCharType="end"/>
        </w:r>
      </w:hyperlink>
    </w:p>
    <w:p w14:paraId="6772485C" w14:textId="2906323E" w:rsidR="00306CA9" w:rsidRDefault="00F75DB1">
      <w:pPr>
        <w:pStyle w:val="Sommario2"/>
        <w:tabs>
          <w:tab w:val="right" w:leader="dot" w:pos="8635"/>
        </w:tabs>
        <w:rPr>
          <w:rFonts w:asciiTheme="minorHAnsi" w:eastAsiaTheme="minorEastAsia" w:hAnsiTheme="minorHAnsi"/>
          <w:noProof/>
          <w:sz w:val="22"/>
          <w:lang w:eastAsia="it-IT"/>
        </w:rPr>
      </w:pPr>
      <w:hyperlink w:anchor="_Toc473889773" w:history="1">
        <w:r w:rsidR="00306CA9" w:rsidRPr="00222CF0">
          <w:rPr>
            <w:rStyle w:val="Collegamentoipertestuale"/>
            <w:noProof/>
          </w:rPr>
          <w:t>3.3 Braces</w:t>
        </w:r>
        <w:r w:rsidR="00306CA9">
          <w:rPr>
            <w:noProof/>
            <w:webHidden/>
          </w:rPr>
          <w:tab/>
        </w:r>
        <w:r w:rsidR="00306CA9">
          <w:rPr>
            <w:noProof/>
            <w:webHidden/>
          </w:rPr>
          <w:fldChar w:fldCharType="begin"/>
        </w:r>
        <w:r w:rsidR="00306CA9">
          <w:rPr>
            <w:noProof/>
            <w:webHidden/>
          </w:rPr>
          <w:instrText xml:space="preserve"> PAGEREF _Toc473889773 \h </w:instrText>
        </w:r>
        <w:r w:rsidR="00306CA9">
          <w:rPr>
            <w:noProof/>
            <w:webHidden/>
          </w:rPr>
        </w:r>
        <w:r w:rsidR="00306CA9">
          <w:rPr>
            <w:noProof/>
            <w:webHidden/>
          </w:rPr>
          <w:fldChar w:fldCharType="separate"/>
        </w:r>
        <w:r>
          <w:rPr>
            <w:noProof/>
            <w:webHidden/>
          </w:rPr>
          <w:t>4</w:t>
        </w:r>
        <w:r w:rsidR="00306CA9">
          <w:rPr>
            <w:noProof/>
            <w:webHidden/>
          </w:rPr>
          <w:fldChar w:fldCharType="end"/>
        </w:r>
      </w:hyperlink>
    </w:p>
    <w:p w14:paraId="264EE171" w14:textId="4F14BC2F" w:rsidR="00306CA9" w:rsidRDefault="00F75DB1">
      <w:pPr>
        <w:pStyle w:val="Sommario2"/>
        <w:tabs>
          <w:tab w:val="right" w:leader="dot" w:pos="8635"/>
        </w:tabs>
        <w:rPr>
          <w:rFonts w:asciiTheme="minorHAnsi" w:eastAsiaTheme="minorEastAsia" w:hAnsiTheme="minorHAnsi"/>
          <w:noProof/>
          <w:sz w:val="22"/>
          <w:lang w:eastAsia="it-IT"/>
        </w:rPr>
      </w:pPr>
      <w:hyperlink w:anchor="_Toc473889774" w:history="1">
        <w:r w:rsidR="00306CA9" w:rsidRPr="00222CF0">
          <w:rPr>
            <w:rStyle w:val="Collegamentoipertestuale"/>
            <w:noProof/>
          </w:rPr>
          <w:t>3.4 File Organization</w:t>
        </w:r>
        <w:r w:rsidR="00306CA9">
          <w:rPr>
            <w:noProof/>
            <w:webHidden/>
          </w:rPr>
          <w:tab/>
        </w:r>
        <w:r w:rsidR="00306CA9">
          <w:rPr>
            <w:noProof/>
            <w:webHidden/>
          </w:rPr>
          <w:fldChar w:fldCharType="begin"/>
        </w:r>
        <w:r w:rsidR="00306CA9">
          <w:rPr>
            <w:noProof/>
            <w:webHidden/>
          </w:rPr>
          <w:instrText xml:space="preserve"> PAGEREF _Toc473889774 \h </w:instrText>
        </w:r>
        <w:r w:rsidR="00306CA9">
          <w:rPr>
            <w:noProof/>
            <w:webHidden/>
          </w:rPr>
        </w:r>
        <w:r w:rsidR="00306CA9">
          <w:rPr>
            <w:noProof/>
            <w:webHidden/>
          </w:rPr>
          <w:fldChar w:fldCharType="separate"/>
        </w:r>
        <w:r>
          <w:rPr>
            <w:noProof/>
            <w:webHidden/>
          </w:rPr>
          <w:t>4</w:t>
        </w:r>
        <w:r w:rsidR="00306CA9">
          <w:rPr>
            <w:noProof/>
            <w:webHidden/>
          </w:rPr>
          <w:fldChar w:fldCharType="end"/>
        </w:r>
      </w:hyperlink>
    </w:p>
    <w:p w14:paraId="3B2B74BB" w14:textId="12353193" w:rsidR="00306CA9" w:rsidRDefault="00F75DB1">
      <w:pPr>
        <w:pStyle w:val="Sommario2"/>
        <w:tabs>
          <w:tab w:val="right" w:leader="dot" w:pos="8635"/>
        </w:tabs>
        <w:rPr>
          <w:rFonts w:asciiTheme="minorHAnsi" w:eastAsiaTheme="minorEastAsia" w:hAnsiTheme="minorHAnsi"/>
          <w:noProof/>
          <w:sz w:val="22"/>
          <w:lang w:eastAsia="it-IT"/>
        </w:rPr>
      </w:pPr>
      <w:hyperlink w:anchor="_Toc473889775" w:history="1">
        <w:r w:rsidR="00306CA9" w:rsidRPr="00222CF0">
          <w:rPr>
            <w:rStyle w:val="Collegamentoipertestuale"/>
            <w:noProof/>
          </w:rPr>
          <w:t>3.5 Wrapping Lines</w:t>
        </w:r>
        <w:r w:rsidR="00306CA9">
          <w:rPr>
            <w:noProof/>
            <w:webHidden/>
          </w:rPr>
          <w:tab/>
        </w:r>
        <w:r w:rsidR="00306CA9">
          <w:rPr>
            <w:noProof/>
            <w:webHidden/>
          </w:rPr>
          <w:fldChar w:fldCharType="begin"/>
        </w:r>
        <w:r w:rsidR="00306CA9">
          <w:rPr>
            <w:noProof/>
            <w:webHidden/>
          </w:rPr>
          <w:instrText xml:space="preserve"> PAGEREF _Toc473889775 \h </w:instrText>
        </w:r>
        <w:r w:rsidR="00306CA9">
          <w:rPr>
            <w:noProof/>
            <w:webHidden/>
          </w:rPr>
        </w:r>
        <w:r w:rsidR="00306CA9">
          <w:rPr>
            <w:noProof/>
            <w:webHidden/>
          </w:rPr>
          <w:fldChar w:fldCharType="separate"/>
        </w:r>
        <w:r>
          <w:rPr>
            <w:noProof/>
            <w:webHidden/>
          </w:rPr>
          <w:t>5</w:t>
        </w:r>
        <w:r w:rsidR="00306CA9">
          <w:rPr>
            <w:noProof/>
            <w:webHidden/>
          </w:rPr>
          <w:fldChar w:fldCharType="end"/>
        </w:r>
      </w:hyperlink>
    </w:p>
    <w:p w14:paraId="0D2A0B1E" w14:textId="41273414" w:rsidR="00306CA9" w:rsidRDefault="00F75DB1">
      <w:pPr>
        <w:pStyle w:val="Sommario2"/>
        <w:tabs>
          <w:tab w:val="right" w:leader="dot" w:pos="8635"/>
        </w:tabs>
        <w:rPr>
          <w:rFonts w:asciiTheme="minorHAnsi" w:eastAsiaTheme="minorEastAsia" w:hAnsiTheme="minorHAnsi"/>
          <w:noProof/>
          <w:sz w:val="22"/>
          <w:lang w:eastAsia="it-IT"/>
        </w:rPr>
      </w:pPr>
      <w:hyperlink w:anchor="_Toc473889776" w:history="1">
        <w:r w:rsidR="00306CA9" w:rsidRPr="00222CF0">
          <w:rPr>
            <w:rStyle w:val="Collegamentoipertestuale"/>
            <w:noProof/>
          </w:rPr>
          <w:t>3.6 Comments</w:t>
        </w:r>
        <w:r w:rsidR="00306CA9">
          <w:rPr>
            <w:noProof/>
            <w:webHidden/>
          </w:rPr>
          <w:tab/>
        </w:r>
        <w:r w:rsidR="00306CA9">
          <w:rPr>
            <w:noProof/>
            <w:webHidden/>
          </w:rPr>
          <w:fldChar w:fldCharType="begin"/>
        </w:r>
        <w:r w:rsidR="00306CA9">
          <w:rPr>
            <w:noProof/>
            <w:webHidden/>
          </w:rPr>
          <w:instrText xml:space="preserve"> PAGEREF _Toc473889776 \h </w:instrText>
        </w:r>
        <w:r w:rsidR="00306CA9">
          <w:rPr>
            <w:noProof/>
            <w:webHidden/>
          </w:rPr>
        </w:r>
        <w:r w:rsidR="00306CA9">
          <w:rPr>
            <w:noProof/>
            <w:webHidden/>
          </w:rPr>
          <w:fldChar w:fldCharType="separate"/>
        </w:r>
        <w:r>
          <w:rPr>
            <w:noProof/>
            <w:webHidden/>
          </w:rPr>
          <w:t>5</w:t>
        </w:r>
        <w:r w:rsidR="00306CA9">
          <w:rPr>
            <w:noProof/>
            <w:webHidden/>
          </w:rPr>
          <w:fldChar w:fldCharType="end"/>
        </w:r>
      </w:hyperlink>
    </w:p>
    <w:p w14:paraId="20F947EE" w14:textId="2FF7FDB0" w:rsidR="00306CA9" w:rsidRDefault="00F75DB1">
      <w:pPr>
        <w:pStyle w:val="Sommario2"/>
        <w:tabs>
          <w:tab w:val="right" w:leader="dot" w:pos="8635"/>
        </w:tabs>
        <w:rPr>
          <w:rFonts w:asciiTheme="minorHAnsi" w:eastAsiaTheme="minorEastAsia" w:hAnsiTheme="minorHAnsi"/>
          <w:noProof/>
          <w:sz w:val="22"/>
          <w:lang w:eastAsia="it-IT"/>
        </w:rPr>
      </w:pPr>
      <w:hyperlink w:anchor="_Toc473889777" w:history="1">
        <w:r w:rsidR="00306CA9" w:rsidRPr="00222CF0">
          <w:rPr>
            <w:rStyle w:val="Collegamentoipertestuale"/>
            <w:noProof/>
          </w:rPr>
          <w:t>3.7 Java Source Files</w:t>
        </w:r>
        <w:r w:rsidR="00306CA9">
          <w:rPr>
            <w:noProof/>
            <w:webHidden/>
          </w:rPr>
          <w:tab/>
        </w:r>
        <w:r w:rsidR="00306CA9">
          <w:rPr>
            <w:noProof/>
            <w:webHidden/>
          </w:rPr>
          <w:fldChar w:fldCharType="begin"/>
        </w:r>
        <w:r w:rsidR="00306CA9">
          <w:rPr>
            <w:noProof/>
            <w:webHidden/>
          </w:rPr>
          <w:instrText xml:space="preserve"> PAGEREF _Toc473889777 \h </w:instrText>
        </w:r>
        <w:r w:rsidR="00306CA9">
          <w:rPr>
            <w:noProof/>
            <w:webHidden/>
          </w:rPr>
        </w:r>
        <w:r w:rsidR="00306CA9">
          <w:rPr>
            <w:noProof/>
            <w:webHidden/>
          </w:rPr>
          <w:fldChar w:fldCharType="separate"/>
        </w:r>
        <w:r>
          <w:rPr>
            <w:noProof/>
            <w:webHidden/>
          </w:rPr>
          <w:t>5</w:t>
        </w:r>
        <w:r w:rsidR="00306CA9">
          <w:rPr>
            <w:noProof/>
            <w:webHidden/>
          </w:rPr>
          <w:fldChar w:fldCharType="end"/>
        </w:r>
      </w:hyperlink>
    </w:p>
    <w:p w14:paraId="16493A9F" w14:textId="4B8D52EA" w:rsidR="00306CA9" w:rsidRDefault="00F75DB1">
      <w:pPr>
        <w:pStyle w:val="Sommario2"/>
        <w:tabs>
          <w:tab w:val="right" w:leader="dot" w:pos="8635"/>
        </w:tabs>
        <w:rPr>
          <w:rFonts w:asciiTheme="minorHAnsi" w:eastAsiaTheme="minorEastAsia" w:hAnsiTheme="minorHAnsi"/>
          <w:noProof/>
          <w:sz w:val="22"/>
          <w:lang w:eastAsia="it-IT"/>
        </w:rPr>
      </w:pPr>
      <w:hyperlink w:anchor="_Toc473889778" w:history="1">
        <w:r w:rsidR="00306CA9" w:rsidRPr="00222CF0">
          <w:rPr>
            <w:rStyle w:val="Collegamentoipertestuale"/>
            <w:noProof/>
          </w:rPr>
          <w:t>3.8 Package and Imports</w:t>
        </w:r>
        <w:r w:rsidR="00306CA9">
          <w:rPr>
            <w:noProof/>
            <w:webHidden/>
          </w:rPr>
          <w:tab/>
        </w:r>
        <w:r w:rsidR="00306CA9">
          <w:rPr>
            <w:noProof/>
            <w:webHidden/>
          </w:rPr>
          <w:fldChar w:fldCharType="begin"/>
        </w:r>
        <w:r w:rsidR="00306CA9">
          <w:rPr>
            <w:noProof/>
            <w:webHidden/>
          </w:rPr>
          <w:instrText xml:space="preserve"> PAGEREF _Toc473889778 \h </w:instrText>
        </w:r>
        <w:r w:rsidR="00306CA9">
          <w:rPr>
            <w:noProof/>
            <w:webHidden/>
          </w:rPr>
        </w:r>
        <w:r w:rsidR="00306CA9">
          <w:rPr>
            <w:noProof/>
            <w:webHidden/>
          </w:rPr>
          <w:fldChar w:fldCharType="separate"/>
        </w:r>
        <w:r>
          <w:rPr>
            <w:noProof/>
            <w:webHidden/>
          </w:rPr>
          <w:t>5</w:t>
        </w:r>
        <w:r w:rsidR="00306CA9">
          <w:rPr>
            <w:noProof/>
            <w:webHidden/>
          </w:rPr>
          <w:fldChar w:fldCharType="end"/>
        </w:r>
      </w:hyperlink>
    </w:p>
    <w:p w14:paraId="125AB257" w14:textId="700FA0A3" w:rsidR="00306CA9" w:rsidRDefault="00F75DB1">
      <w:pPr>
        <w:pStyle w:val="Sommario2"/>
        <w:tabs>
          <w:tab w:val="right" w:leader="dot" w:pos="8635"/>
        </w:tabs>
        <w:rPr>
          <w:rFonts w:asciiTheme="minorHAnsi" w:eastAsiaTheme="minorEastAsia" w:hAnsiTheme="minorHAnsi"/>
          <w:noProof/>
          <w:sz w:val="22"/>
          <w:lang w:eastAsia="it-IT"/>
        </w:rPr>
      </w:pPr>
      <w:hyperlink w:anchor="_Toc473889779" w:history="1">
        <w:r w:rsidR="00306CA9" w:rsidRPr="00222CF0">
          <w:rPr>
            <w:rStyle w:val="Collegamentoipertestuale"/>
            <w:noProof/>
          </w:rPr>
          <w:t>3.9 Class and Interface Declarations</w:t>
        </w:r>
        <w:r w:rsidR="00306CA9">
          <w:rPr>
            <w:noProof/>
            <w:webHidden/>
          </w:rPr>
          <w:tab/>
        </w:r>
        <w:r w:rsidR="00306CA9">
          <w:rPr>
            <w:noProof/>
            <w:webHidden/>
          </w:rPr>
          <w:fldChar w:fldCharType="begin"/>
        </w:r>
        <w:r w:rsidR="00306CA9">
          <w:rPr>
            <w:noProof/>
            <w:webHidden/>
          </w:rPr>
          <w:instrText xml:space="preserve"> PAGEREF _Toc473889779 \h </w:instrText>
        </w:r>
        <w:r w:rsidR="00306CA9">
          <w:rPr>
            <w:noProof/>
            <w:webHidden/>
          </w:rPr>
        </w:r>
        <w:r w:rsidR="00306CA9">
          <w:rPr>
            <w:noProof/>
            <w:webHidden/>
          </w:rPr>
          <w:fldChar w:fldCharType="separate"/>
        </w:r>
        <w:r>
          <w:rPr>
            <w:noProof/>
            <w:webHidden/>
          </w:rPr>
          <w:t>5</w:t>
        </w:r>
        <w:r w:rsidR="00306CA9">
          <w:rPr>
            <w:noProof/>
            <w:webHidden/>
          </w:rPr>
          <w:fldChar w:fldCharType="end"/>
        </w:r>
      </w:hyperlink>
    </w:p>
    <w:p w14:paraId="3C787F82" w14:textId="686DF477" w:rsidR="00306CA9" w:rsidRDefault="00F75DB1">
      <w:pPr>
        <w:pStyle w:val="Sommario2"/>
        <w:tabs>
          <w:tab w:val="right" w:leader="dot" w:pos="8635"/>
        </w:tabs>
        <w:rPr>
          <w:rFonts w:asciiTheme="minorHAnsi" w:eastAsiaTheme="minorEastAsia" w:hAnsiTheme="minorHAnsi"/>
          <w:noProof/>
          <w:sz w:val="22"/>
          <w:lang w:eastAsia="it-IT"/>
        </w:rPr>
      </w:pPr>
      <w:hyperlink w:anchor="_Toc473889780" w:history="1">
        <w:r w:rsidR="00306CA9" w:rsidRPr="00222CF0">
          <w:rPr>
            <w:rStyle w:val="Collegamentoipertestuale"/>
            <w:noProof/>
          </w:rPr>
          <w:t>3.10 Initialization and Declarations</w:t>
        </w:r>
        <w:r w:rsidR="00306CA9">
          <w:rPr>
            <w:noProof/>
            <w:webHidden/>
          </w:rPr>
          <w:tab/>
        </w:r>
        <w:r w:rsidR="00306CA9">
          <w:rPr>
            <w:noProof/>
            <w:webHidden/>
          </w:rPr>
          <w:fldChar w:fldCharType="begin"/>
        </w:r>
        <w:r w:rsidR="00306CA9">
          <w:rPr>
            <w:noProof/>
            <w:webHidden/>
          </w:rPr>
          <w:instrText xml:space="preserve"> PAGEREF _Toc473889780 \h </w:instrText>
        </w:r>
        <w:r w:rsidR="00306CA9">
          <w:rPr>
            <w:noProof/>
            <w:webHidden/>
          </w:rPr>
        </w:r>
        <w:r w:rsidR="00306CA9">
          <w:rPr>
            <w:noProof/>
            <w:webHidden/>
          </w:rPr>
          <w:fldChar w:fldCharType="separate"/>
        </w:r>
        <w:r>
          <w:rPr>
            <w:noProof/>
            <w:webHidden/>
          </w:rPr>
          <w:t>6</w:t>
        </w:r>
        <w:r w:rsidR="00306CA9">
          <w:rPr>
            <w:noProof/>
            <w:webHidden/>
          </w:rPr>
          <w:fldChar w:fldCharType="end"/>
        </w:r>
      </w:hyperlink>
    </w:p>
    <w:p w14:paraId="75C07823" w14:textId="3D456D14" w:rsidR="00306CA9" w:rsidRDefault="00F75DB1">
      <w:pPr>
        <w:pStyle w:val="Sommario2"/>
        <w:tabs>
          <w:tab w:val="right" w:leader="dot" w:pos="8635"/>
        </w:tabs>
        <w:rPr>
          <w:rFonts w:asciiTheme="minorHAnsi" w:eastAsiaTheme="minorEastAsia" w:hAnsiTheme="minorHAnsi"/>
          <w:noProof/>
          <w:sz w:val="22"/>
          <w:lang w:eastAsia="it-IT"/>
        </w:rPr>
      </w:pPr>
      <w:hyperlink w:anchor="_Toc473889781" w:history="1">
        <w:r w:rsidR="00306CA9" w:rsidRPr="00222CF0">
          <w:rPr>
            <w:rStyle w:val="Collegamentoipertestuale"/>
            <w:noProof/>
          </w:rPr>
          <w:t>3.11 Method Calls</w:t>
        </w:r>
        <w:r w:rsidR="00306CA9">
          <w:rPr>
            <w:noProof/>
            <w:webHidden/>
          </w:rPr>
          <w:tab/>
        </w:r>
        <w:r w:rsidR="00306CA9">
          <w:rPr>
            <w:noProof/>
            <w:webHidden/>
          </w:rPr>
          <w:fldChar w:fldCharType="begin"/>
        </w:r>
        <w:r w:rsidR="00306CA9">
          <w:rPr>
            <w:noProof/>
            <w:webHidden/>
          </w:rPr>
          <w:instrText xml:space="preserve"> PAGEREF _Toc473889781 \h </w:instrText>
        </w:r>
        <w:r w:rsidR="00306CA9">
          <w:rPr>
            <w:noProof/>
            <w:webHidden/>
          </w:rPr>
        </w:r>
        <w:r w:rsidR="00306CA9">
          <w:rPr>
            <w:noProof/>
            <w:webHidden/>
          </w:rPr>
          <w:fldChar w:fldCharType="separate"/>
        </w:r>
        <w:r>
          <w:rPr>
            <w:noProof/>
            <w:webHidden/>
          </w:rPr>
          <w:t>7</w:t>
        </w:r>
        <w:r w:rsidR="00306CA9">
          <w:rPr>
            <w:noProof/>
            <w:webHidden/>
          </w:rPr>
          <w:fldChar w:fldCharType="end"/>
        </w:r>
      </w:hyperlink>
    </w:p>
    <w:p w14:paraId="73CDD5B7" w14:textId="79C7EA31" w:rsidR="00306CA9" w:rsidRDefault="00F75DB1">
      <w:pPr>
        <w:pStyle w:val="Sommario2"/>
        <w:tabs>
          <w:tab w:val="right" w:leader="dot" w:pos="8635"/>
        </w:tabs>
        <w:rPr>
          <w:rFonts w:asciiTheme="minorHAnsi" w:eastAsiaTheme="minorEastAsia" w:hAnsiTheme="minorHAnsi"/>
          <w:noProof/>
          <w:sz w:val="22"/>
          <w:lang w:eastAsia="it-IT"/>
        </w:rPr>
      </w:pPr>
      <w:hyperlink w:anchor="_Toc473889782" w:history="1">
        <w:r w:rsidR="00306CA9" w:rsidRPr="00222CF0">
          <w:rPr>
            <w:rStyle w:val="Collegamentoipertestuale"/>
            <w:noProof/>
          </w:rPr>
          <w:t>3.12 Arrays</w:t>
        </w:r>
        <w:r w:rsidR="00306CA9">
          <w:rPr>
            <w:noProof/>
            <w:webHidden/>
          </w:rPr>
          <w:tab/>
        </w:r>
        <w:r w:rsidR="00306CA9">
          <w:rPr>
            <w:noProof/>
            <w:webHidden/>
          </w:rPr>
          <w:fldChar w:fldCharType="begin"/>
        </w:r>
        <w:r w:rsidR="00306CA9">
          <w:rPr>
            <w:noProof/>
            <w:webHidden/>
          </w:rPr>
          <w:instrText xml:space="preserve"> PAGEREF _Toc473889782 \h </w:instrText>
        </w:r>
        <w:r w:rsidR="00306CA9">
          <w:rPr>
            <w:noProof/>
            <w:webHidden/>
          </w:rPr>
        </w:r>
        <w:r w:rsidR="00306CA9">
          <w:rPr>
            <w:noProof/>
            <w:webHidden/>
          </w:rPr>
          <w:fldChar w:fldCharType="separate"/>
        </w:r>
        <w:r>
          <w:rPr>
            <w:noProof/>
            <w:webHidden/>
          </w:rPr>
          <w:t>8</w:t>
        </w:r>
        <w:r w:rsidR="00306CA9">
          <w:rPr>
            <w:noProof/>
            <w:webHidden/>
          </w:rPr>
          <w:fldChar w:fldCharType="end"/>
        </w:r>
      </w:hyperlink>
    </w:p>
    <w:p w14:paraId="3A8CC930" w14:textId="43A0F9DF" w:rsidR="00306CA9" w:rsidRDefault="00F75DB1">
      <w:pPr>
        <w:pStyle w:val="Sommario2"/>
        <w:tabs>
          <w:tab w:val="right" w:leader="dot" w:pos="8635"/>
        </w:tabs>
        <w:rPr>
          <w:rFonts w:asciiTheme="minorHAnsi" w:eastAsiaTheme="minorEastAsia" w:hAnsiTheme="minorHAnsi"/>
          <w:noProof/>
          <w:sz w:val="22"/>
          <w:lang w:eastAsia="it-IT"/>
        </w:rPr>
      </w:pPr>
      <w:hyperlink w:anchor="_Toc473889783" w:history="1">
        <w:r w:rsidR="00306CA9" w:rsidRPr="00222CF0">
          <w:rPr>
            <w:rStyle w:val="Collegamentoipertestuale"/>
            <w:noProof/>
          </w:rPr>
          <w:t>3.13 Object Comparison</w:t>
        </w:r>
        <w:r w:rsidR="00306CA9">
          <w:rPr>
            <w:noProof/>
            <w:webHidden/>
          </w:rPr>
          <w:tab/>
        </w:r>
        <w:r w:rsidR="00306CA9">
          <w:rPr>
            <w:noProof/>
            <w:webHidden/>
          </w:rPr>
          <w:fldChar w:fldCharType="begin"/>
        </w:r>
        <w:r w:rsidR="00306CA9">
          <w:rPr>
            <w:noProof/>
            <w:webHidden/>
          </w:rPr>
          <w:instrText xml:space="preserve"> PAGEREF _Toc473889783 \h </w:instrText>
        </w:r>
        <w:r w:rsidR="00306CA9">
          <w:rPr>
            <w:noProof/>
            <w:webHidden/>
          </w:rPr>
        </w:r>
        <w:r w:rsidR="00306CA9">
          <w:rPr>
            <w:noProof/>
            <w:webHidden/>
          </w:rPr>
          <w:fldChar w:fldCharType="separate"/>
        </w:r>
        <w:r>
          <w:rPr>
            <w:noProof/>
            <w:webHidden/>
          </w:rPr>
          <w:t>8</w:t>
        </w:r>
        <w:r w:rsidR="00306CA9">
          <w:rPr>
            <w:noProof/>
            <w:webHidden/>
          </w:rPr>
          <w:fldChar w:fldCharType="end"/>
        </w:r>
      </w:hyperlink>
    </w:p>
    <w:p w14:paraId="460F0C15" w14:textId="0EC5EEF8" w:rsidR="00306CA9" w:rsidRDefault="00F75DB1">
      <w:pPr>
        <w:pStyle w:val="Sommario2"/>
        <w:tabs>
          <w:tab w:val="right" w:leader="dot" w:pos="8635"/>
        </w:tabs>
        <w:rPr>
          <w:rFonts w:asciiTheme="minorHAnsi" w:eastAsiaTheme="minorEastAsia" w:hAnsiTheme="minorHAnsi"/>
          <w:noProof/>
          <w:sz w:val="22"/>
          <w:lang w:eastAsia="it-IT"/>
        </w:rPr>
      </w:pPr>
      <w:hyperlink w:anchor="_Toc473889784" w:history="1">
        <w:r w:rsidR="00306CA9" w:rsidRPr="00222CF0">
          <w:rPr>
            <w:rStyle w:val="Collegamentoipertestuale"/>
            <w:noProof/>
          </w:rPr>
          <w:t>3.14 Output Format</w:t>
        </w:r>
        <w:r w:rsidR="00306CA9">
          <w:rPr>
            <w:noProof/>
            <w:webHidden/>
          </w:rPr>
          <w:tab/>
        </w:r>
        <w:r w:rsidR="00306CA9">
          <w:rPr>
            <w:noProof/>
            <w:webHidden/>
          </w:rPr>
          <w:fldChar w:fldCharType="begin"/>
        </w:r>
        <w:r w:rsidR="00306CA9">
          <w:rPr>
            <w:noProof/>
            <w:webHidden/>
          </w:rPr>
          <w:instrText xml:space="preserve"> PAGEREF _Toc473889784 \h </w:instrText>
        </w:r>
        <w:r w:rsidR="00306CA9">
          <w:rPr>
            <w:noProof/>
            <w:webHidden/>
          </w:rPr>
        </w:r>
        <w:r w:rsidR="00306CA9">
          <w:rPr>
            <w:noProof/>
            <w:webHidden/>
          </w:rPr>
          <w:fldChar w:fldCharType="separate"/>
        </w:r>
        <w:r>
          <w:rPr>
            <w:noProof/>
            <w:webHidden/>
          </w:rPr>
          <w:t>8</w:t>
        </w:r>
        <w:r w:rsidR="00306CA9">
          <w:rPr>
            <w:noProof/>
            <w:webHidden/>
          </w:rPr>
          <w:fldChar w:fldCharType="end"/>
        </w:r>
      </w:hyperlink>
    </w:p>
    <w:p w14:paraId="4A4F4CB5" w14:textId="3014AF3D" w:rsidR="00306CA9" w:rsidRDefault="00F75DB1">
      <w:pPr>
        <w:pStyle w:val="Sommario2"/>
        <w:tabs>
          <w:tab w:val="right" w:leader="dot" w:pos="8635"/>
        </w:tabs>
        <w:rPr>
          <w:rFonts w:asciiTheme="minorHAnsi" w:eastAsiaTheme="minorEastAsia" w:hAnsiTheme="minorHAnsi"/>
          <w:noProof/>
          <w:sz w:val="22"/>
          <w:lang w:eastAsia="it-IT"/>
        </w:rPr>
      </w:pPr>
      <w:hyperlink w:anchor="_Toc473889785" w:history="1">
        <w:r w:rsidR="00306CA9" w:rsidRPr="00222CF0">
          <w:rPr>
            <w:rStyle w:val="Collegamentoipertestuale"/>
            <w:noProof/>
          </w:rPr>
          <w:t>3.15 Computation, Comparisons and Assignments</w:t>
        </w:r>
        <w:r w:rsidR="00306CA9">
          <w:rPr>
            <w:noProof/>
            <w:webHidden/>
          </w:rPr>
          <w:tab/>
        </w:r>
        <w:r w:rsidR="00306CA9">
          <w:rPr>
            <w:noProof/>
            <w:webHidden/>
          </w:rPr>
          <w:fldChar w:fldCharType="begin"/>
        </w:r>
        <w:r w:rsidR="00306CA9">
          <w:rPr>
            <w:noProof/>
            <w:webHidden/>
          </w:rPr>
          <w:instrText xml:space="preserve"> PAGEREF _Toc473889785 \h </w:instrText>
        </w:r>
        <w:r w:rsidR="00306CA9">
          <w:rPr>
            <w:noProof/>
            <w:webHidden/>
          </w:rPr>
        </w:r>
        <w:r w:rsidR="00306CA9">
          <w:rPr>
            <w:noProof/>
            <w:webHidden/>
          </w:rPr>
          <w:fldChar w:fldCharType="separate"/>
        </w:r>
        <w:r>
          <w:rPr>
            <w:noProof/>
            <w:webHidden/>
          </w:rPr>
          <w:t>8</w:t>
        </w:r>
        <w:r w:rsidR="00306CA9">
          <w:rPr>
            <w:noProof/>
            <w:webHidden/>
          </w:rPr>
          <w:fldChar w:fldCharType="end"/>
        </w:r>
      </w:hyperlink>
    </w:p>
    <w:p w14:paraId="5F3E95BE" w14:textId="48154DE0" w:rsidR="00306CA9" w:rsidRDefault="00F75DB1">
      <w:pPr>
        <w:pStyle w:val="Sommario2"/>
        <w:tabs>
          <w:tab w:val="right" w:leader="dot" w:pos="8635"/>
        </w:tabs>
        <w:rPr>
          <w:rFonts w:asciiTheme="minorHAnsi" w:eastAsiaTheme="minorEastAsia" w:hAnsiTheme="minorHAnsi"/>
          <w:noProof/>
          <w:sz w:val="22"/>
          <w:lang w:eastAsia="it-IT"/>
        </w:rPr>
      </w:pPr>
      <w:hyperlink w:anchor="_Toc473889786" w:history="1">
        <w:r w:rsidR="00306CA9" w:rsidRPr="00222CF0">
          <w:rPr>
            <w:rStyle w:val="Collegamentoipertestuale"/>
            <w:noProof/>
          </w:rPr>
          <w:t>3.16 Exceptions</w:t>
        </w:r>
        <w:r w:rsidR="00306CA9">
          <w:rPr>
            <w:noProof/>
            <w:webHidden/>
          </w:rPr>
          <w:tab/>
        </w:r>
        <w:r w:rsidR="00306CA9">
          <w:rPr>
            <w:noProof/>
            <w:webHidden/>
          </w:rPr>
          <w:fldChar w:fldCharType="begin"/>
        </w:r>
        <w:r w:rsidR="00306CA9">
          <w:rPr>
            <w:noProof/>
            <w:webHidden/>
          </w:rPr>
          <w:instrText xml:space="preserve"> PAGEREF _Toc473889786 \h </w:instrText>
        </w:r>
        <w:r w:rsidR="00306CA9">
          <w:rPr>
            <w:noProof/>
            <w:webHidden/>
          </w:rPr>
        </w:r>
        <w:r w:rsidR="00306CA9">
          <w:rPr>
            <w:noProof/>
            <w:webHidden/>
          </w:rPr>
          <w:fldChar w:fldCharType="separate"/>
        </w:r>
        <w:r>
          <w:rPr>
            <w:noProof/>
            <w:webHidden/>
          </w:rPr>
          <w:t>8</w:t>
        </w:r>
        <w:r w:rsidR="00306CA9">
          <w:rPr>
            <w:noProof/>
            <w:webHidden/>
          </w:rPr>
          <w:fldChar w:fldCharType="end"/>
        </w:r>
      </w:hyperlink>
    </w:p>
    <w:p w14:paraId="7F0379A1" w14:textId="2588B698" w:rsidR="00306CA9" w:rsidRDefault="00F75DB1">
      <w:pPr>
        <w:pStyle w:val="Sommario2"/>
        <w:tabs>
          <w:tab w:val="right" w:leader="dot" w:pos="8635"/>
        </w:tabs>
        <w:rPr>
          <w:rFonts w:asciiTheme="minorHAnsi" w:eastAsiaTheme="minorEastAsia" w:hAnsiTheme="minorHAnsi"/>
          <w:noProof/>
          <w:sz w:val="22"/>
          <w:lang w:eastAsia="it-IT"/>
        </w:rPr>
      </w:pPr>
      <w:hyperlink w:anchor="_Toc473889787" w:history="1">
        <w:r w:rsidR="00306CA9" w:rsidRPr="00222CF0">
          <w:rPr>
            <w:rStyle w:val="Collegamentoipertestuale"/>
            <w:noProof/>
          </w:rPr>
          <w:t>3.17 Flow of Control</w:t>
        </w:r>
        <w:r w:rsidR="00306CA9">
          <w:rPr>
            <w:noProof/>
            <w:webHidden/>
          </w:rPr>
          <w:tab/>
        </w:r>
        <w:r w:rsidR="00306CA9">
          <w:rPr>
            <w:noProof/>
            <w:webHidden/>
          </w:rPr>
          <w:fldChar w:fldCharType="begin"/>
        </w:r>
        <w:r w:rsidR="00306CA9">
          <w:rPr>
            <w:noProof/>
            <w:webHidden/>
          </w:rPr>
          <w:instrText xml:space="preserve"> PAGEREF _Toc473889787 \h </w:instrText>
        </w:r>
        <w:r w:rsidR="00306CA9">
          <w:rPr>
            <w:noProof/>
            <w:webHidden/>
          </w:rPr>
        </w:r>
        <w:r w:rsidR="00306CA9">
          <w:rPr>
            <w:noProof/>
            <w:webHidden/>
          </w:rPr>
          <w:fldChar w:fldCharType="separate"/>
        </w:r>
        <w:r>
          <w:rPr>
            <w:noProof/>
            <w:webHidden/>
          </w:rPr>
          <w:t>9</w:t>
        </w:r>
        <w:r w:rsidR="00306CA9">
          <w:rPr>
            <w:noProof/>
            <w:webHidden/>
          </w:rPr>
          <w:fldChar w:fldCharType="end"/>
        </w:r>
      </w:hyperlink>
    </w:p>
    <w:p w14:paraId="435E0D00" w14:textId="6CAAAD06" w:rsidR="00306CA9" w:rsidRDefault="00F75DB1">
      <w:pPr>
        <w:pStyle w:val="Sommario2"/>
        <w:tabs>
          <w:tab w:val="right" w:leader="dot" w:pos="8635"/>
        </w:tabs>
        <w:rPr>
          <w:rFonts w:asciiTheme="minorHAnsi" w:eastAsiaTheme="minorEastAsia" w:hAnsiTheme="minorHAnsi"/>
          <w:noProof/>
          <w:sz w:val="22"/>
          <w:lang w:eastAsia="it-IT"/>
        </w:rPr>
      </w:pPr>
      <w:hyperlink w:anchor="_Toc473889788" w:history="1">
        <w:r w:rsidR="00306CA9" w:rsidRPr="00222CF0">
          <w:rPr>
            <w:rStyle w:val="Collegamentoipertestuale"/>
            <w:noProof/>
          </w:rPr>
          <w:t>3.18 Files</w:t>
        </w:r>
        <w:r w:rsidR="00306CA9">
          <w:rPr>
            <w:noProof/>
            <w:webHidden/>
          </w:rPr>
          <w:tab/>
        </w:r>
        <w:r w:rsidR="00306CA9">
          <w:rPr>
            <w:noProof/>
            <w:webHidden/>
          </w:rPr>
          <w:fldChar w:fldCharType="begin"/>
        </w:r>
        <w:r w:rsidR="00306CA9">
          <w:rPr>
            <w:noProof/>
            <w:webHidden/>
          </w:rPr>
          <w:instrText xml:space="preserve"> PAGEREF _Toc473889788 \h </w:instrText>
        </w:r>
        <w:r w:rsidR="00306CA9">
          <w:rPr>
            <w:noProof/>
            <w:webHidden/>
          </w:rPr>
        </w:r>
        <w:r w:rsidR="00306CA9">
          <w:rPr>
            <w:noProof/>
            <w:webHidden/>
          </w:rPr>
          <w:fldChar w:fldCharType="separate"/>
        </w:r>
        <w:r>
          <w:rPr>
            <w:noProof/>
            <w:webHidden/>
          </w:rPr>
          <w:t>9</w:t>
        </w:r>
        <w:r w:rsidR="00306CA9">
          <w:rPr>
            <w:noProof/>
            <w:webHidden/>
          </w:rPr>
          <w:fldChar w:fldCharType="end"/>
        </w:r>
      </w:hyperlink>
    </w:p>
    <w:p w14:paraId="0A25880E" w14:textId="61BCD5C0" w:rsidR="00306CA9" w:rsidRDefault="00F75DB1">
      <w:pPr>
        <w:pStyle w:val="Sommario1"/>
        <w:tabs>
          <w:tab w:val="right" w:leader="dot" w:pos="8635"/>
        </w:tabs>
        <w:rPr>
          <w:rFonts w:asciiTheme="minorHAnsi" w:eastAsiaTheme="minorEastAsia" w:hAnsiTheme="minorHAnsi"/>
          <w:b w:val="0"/>
          <w:noProof/>
          <w:sz w:val="22"/>
          <w:lang w:eastAsia="it-IT"/>
        </w:rPr>
      </w:pPr>
      <w:hyperlink w:anchor="_Toc473889789" w:history="1">
        <w:r w:rsidR="00306CA9" w:rsidRPr="00222CF0">
          <w:rPr>
            <w:rStyle w:val="Collegamentoipertestuale"/>
            <w:noProof/>
          </w:rPr>
          <w:t>4. Additional problems</w:t>
        </w:r>
        <w:r w:rsidR="00306CA9">
          <w:rPr>
            <w:noProof/>
            <w:webHidden/>
          </w:rPr>
          <w:tab/>
        </w:r>
        <w:r w:rsidR="00306CA9">
          <w:rPr>
            <w:noProof/>
            <w:webHidden/>
          </w:rPr>
          <w:fldChar w:fldCharType="begin"/>
        </w:r>
        <w:r w:rsidR="00306CA9">
          <w:rPr>
            <w:noProof/>
            <w:webHidden/>
          </w:rPr>
          <w:instrText xml:space="preserve"> PAGEREF _Toc473889789 \h </w:instrText>
        </w:r>
        <w:r w:rsidR="00306CA9">
          <w:rPr>
            <w:noProof/>
            <w:webHidden/>
          </w:rPr>
        </w:r>
        <w:r w:rsidR="00306CA9">
          <w:rPr>
            <w:noProof/>
            <w:webHidden/>
          </w:rPr>
          <w:fldChar w:fldCharType="separate"/>
        </w:r>
        <w:r>
          <w:rPr>
            <w:noProof/>
            <w:webHidden/>
          </w:rPr>
          <w:t>10</w:t>
        </w:r>
        <w:r w:rsidR="00306CA9">
          <w:rPr>
            <w:noProof/>
            <w:webHidden/>
          </w:rPr>
          <w:fldChar w:fldCharType="end"/>
        </w:r>
      </w:hyperlink>
    </w:p>
    <w:p w14:paraId="5CE12666" w14:textId="398E44F3" w:rsidR="00306CA9" w:rsidRDefault="00F75DB1">
      <w:pPr>
        <w:pStyle w:val="Sommario2"/>
        <w:tabs>
          <w:tab w:val="right" w:leader="dot" w:pos="8635"/>
        </w:tabs>
        <w:rPr>
          <w:rFonts w:asciiTheme="minorHAnsi" w:eastAsiaTheme="minorEastAsia" w:hAnsiTheme="minorHAnsi"/>
          <w:noProof/>
          <w:sz w:val="22"/>
          <w:lang w:eastAsia="it-IT"/>
        </w:rPr>
      </w:pPr>
      <w:hyperlink w:anchor="_Toc473889790" w:history="1">
        <w:r w:rsidR="00306CA9" w:rsidRPr="00222CF0">
          <w:rPr>
            <w:rStyle w:val="Collegamentoipertestuale"/>
            <w:noProof/>
          </w:rPr>
          <w:t>4.1 Hard-coded Strings</w:t>
        </w:r>
        <w:r w:rsidR="00306CA9">
          <w:rPr>
            <w:noProof/>
            <w:webHidden/>
          </w:rPr>
          <w:tab/>
        </w:r>
        <w:r w:rsidR="00306CA9">
          <w:rPr>
            <w:noProof/>
            <w:webHidden/>
          </w:rPr>
          <w:fldChar w:fldCharType="begin"/>
        </w:r>
        <w:r w:rsidR="00306CA9">
          <w:rPr>
            <w:noProof/>
            <w:webHidden/>
          </w:rPr>
          <w:instrText xml:space="preserve"> PAGEREF _Toc473889790 \h </w:instrText>
        </w:r>
        <w:r w:rsidR="00306CA9">
          <w:rPr>
            <w:noProof/>
            <w:webHidden/>
          </w:rPr>
        </w:r>
        <w:r w:rsidR="00306CA9">
          <w:rPr>
            <w:noProof/>
            <w:webHidden/>
          </w:rPr>
          <w:fldChar w:fldCharType="separate"/>
        </w:r>
        <w:r>
          <w:rPr>
            <w:noProof/>
            <w:webHidden/>
          </w:rPr>
          <w:t>10</w:t>
        </w:r>
        <w:r w:rsidR="00306CA9">
          <w:rPr>
            <w:noProof/>
            <w:webHidden/>
          </w:rPr>
          <w:fldChar w:fldCharType="end"/>
        </w:r>
      </w:hyperlink>
    </w:p>
    <w:p w14:paraId="448B026D" w14:textId="3F4A1BD7" w:rsidR="00306CA9" w:rsidRDefault="00F75DB1">
      <w:pPr>
        <w:pStyle w:val="Sommario2"/>
        <w:tabs>
          <w:tab w:val="right" w:leader="dot" w:pos="8635"/>
        </w:tabs>
        <w:rPr>
          <w:rFonts w:asciiTheme="minorHAnsi" w:eastAsiaTheme="minorEastAsia" w:hAnsiTheme="minorHAnsi"/>
          <w:noProof/>
          <w:sz w:val="22"/>
          <w:lang w:eastAsia="it-IT"/>
        </w:rPr>
      </w:pPr>
      <w:hyperlink w:anchor="_Toc473889791" w:history="1">
        <w:r w:rsidR="00306CA9" w:rsidRPr="00222CF0">
          <w:rPr>
            <w:rStyle w:val="Collegamentoipertestuale"/>
            <w:noProof/>
          </w:rPr>
          <w:t>4.2 Redundant ‘null’ assignments</w:t>
        </w:r>
        <w:r w:rsidR="00306CA9">
          <w:rPr>
            <w:noProof/>
            <w:webHidden/>
          </w:rPr>
          <w:tab/>
        </w:r>
        <w:r w:rsidR="00306CA9">
          <w:rPr>
            <w:noProof/>
            <w:webHidden/>
          </w:rPr>
          <w:fldChar w:fldCharType="begin"/>
        </w:r>
        <w:r w:rsidR="00306CA9">
          <w:rPr>
            <w:noProof/>
            <w:webHidden/>
          </w:rPr>
          <w:instrText xml:space="preserve"> PAGEREF _Toc473889791 \h </w:instrText>
        </w:r>
        <w:r w:rsidR="00306CA9">
          <w:rPr>
            <w:noProof/>
            <w:webHidden/>
          </w:rPr>
        </w:r>
        <w:r w:rsidR="00306CA9">
          <w:rPr>
            <w:noProof/>
            <w:webHidden/>
          </w:rPr>
          <w:fldChar w:fldCharType="separate"/>
        </w:r>
        <w:r>
          <w:rPr>
            <w:noProof/>
            <w:webHidden/>
          </w:rPr>
          <w:t>10</w:t>
        </w:r>
        <w:r w:rsidR="00306CA9">
          <w:rPr>
            <w:noProof/>
            <w:webHidden/>
          </w:rPr>
          <w:fldChar w:fldCharType="end"/>
        </w:r>
      </w:hyperlink>
    </w:p>
    <w:p w14:paraId="23E8F49A" w14:textId="372BD5FA" w:rsidR="00306CA9" w:rsidRDefault="00F75DB1">
      <w:pPr>
        <w:pStyle w:val="Sommario2"/>
        <w:tabs>
          <w:tab w:val="right" w:leader="dot" w:pos="8635"/>
        </w:tabs>
        <w:rPr>
          <w:rFonts w:asciiTheme="minorHAnsi" w:eastAsiaTheme="minorEastAsia" w:hAnsiTheme="minorHAnsi"/>
          <w:noProof/>
          <w:sz w:val="22"/>
          <w:lang w:eastAsia="it-IT"/>
        </w:rPr>
      </w:pPr>
      <w:hyperlink w:anchor="_Toc473889792" w:history="1">
        <w:r w:rsidR="00306CA9" w:rsidRPr="00222CF0">
          <w:rPr>
            <w:rStyle w:val="Collegamentoipertestuale"/>
            <w:noProof/>
          </w:rPr>
          <w:t>4.3 Cyclomatic complexity</w:t>
        </w:r>
        <w:r w:rsidR="00306CA9">
          <w:rPr>
            <w:noProof/>
            <w:webHidden/>
          </w:rPr>
          <w:tab/>
        </w:r>
        <w:r w:rsidR="00306CA9">
          <w:rPr>
            <w:noProof/>
            <w:webHidden/>
          </w:rPr>
          <w:fldChar w:fldCharType="begin"/>
        </w:r>
        <w:r w:rsidR="00306CA9">
          <w:rPr>
            <w:noProof/>
            <w:webHidden/>
          </w:rPr>
          <w:instrText xml:space="preserve"> PAGEREF _Toc473889792 \h </w:instrText>
        </w:r>
        <w:r w:rsidR="00306CA9">
          <w:rPr>
            <w:noProof/>
            <w:webHidden/>
          </w:rPr>
        </w:r>
        <w:r w:rsidR="00306CA9">
          <w:rPr>
            <w:noProof/>
            <w:webHidden/>
          </w:rPr>
          <w:fldChar w:fldCharType="separate"/>
        </w:r>
        <w:r>
          <w:rPr>
            <w:noProof/>
            <w:webHidden/>
          </w:rPr>
          <w:t>10</w:t>
        </w:r>
        <w:r w:rsidR="00306CA9">
          <w:rPr>
            <w:noProof/>
            <w:webHidden/>
          </w:rPr>
          <w:fldChar w:fldCharType="end"/>
        </w:r>
      </w:hyperlink>
    </w:p>
    <w:p w14:paraId="3AFC8C17" w14:textId="0901BFB9" w:rsidR="00306CA9" w:rsidRDefault="00F75DB1">
      <w:pPr>
        <w:pStyle w:val="Sommario2"/>
        <w:tabs>
          <w:tab w:val="right" w:leader="dot" w:pos="8635"/>
        </w:tabs>
        <w:rPr>
          <w:rFonts w:asciiTheme="minorHAnsi" w:eastAsiaTheme="minorEastAsia" w:hAnsiTheme="minorHAnsi"/>
          <w:noProof/>
          <w:sz w:val="22"/>
          <w:lang w:eastAsia="it-IT"/>
        </w:rPr>
      </w:pPr>
      <w:hyperlink w:anchor="_Toc473889793" w:history="1">
        <w:r w:rsidR="00306CA9" w:rsidRPr="00222CF0">
          <w:rPr>
            <w:rStyle w:val="Collegamentoipertestuale"/>
            <w:noProof/>
          </w:rPr>
          <w:t>4.4 Useless methods</w:t>
        </w:r>
        <w:r w:rsidR="00306CA9">
          <w:rPr>
            <w:noProof/>
            <w:webHidden/>
          </w:rPr>
          <w:tab/>
        </w:r>
        <w:r w:rsidR="00306CA9">
          <w:rPr>
            <w:noProof/>
            <w:webHidden/>
          </w:rPr>
          <w:fldChar w:fldCharType="begin"/>
        </w:r>
        <w:r w:rsidR="00306CA9">
          <w:rPr>
            <w:noProof/>
            <w:webHidden/>
          </w:rPr>
          <w:instrText xml:space="preserve"> PAGEREF _Toc473889793 \h </w:instrText>
        </w:r>
        <w:r w:rsidR="00306CA9">
          <w:rPr>
            <w:noProof/>
            <w:webHidden/>
          </w:rPr>
        </w:r>
        <w:r w:rsidR="00306CA9">
          <w:rPr>
            <w:noProof/>
            <w:webHidden/>
          </w:rPr>
          <w:fldChar w:fldCharType="separate"/>
        </w:r>
        <w:r>
          <w:rPr>
            <w:noProof/>
            <w:webHidden/>
          </w:rPr>
          <w:t>10</w:t>
        </w:r>
        <w:r w:rsidR="00306CA9">
          <w:rPr>
            <w:noProof/>
            <w:webHidden/>
          </w:rPr>
          <w:fldChar w:fldCharType="end"/>
        </w:r>
      </w:hyperlink>
    </w:p>
    <w:p w14:paraId="05972786" w14:textId="55B92453" w:rsidR="00306CA9" w:rsidRDefault="00F75DB1">
      <w:pPr>
        <w:pStyle w:val="Sommario1"/>
        <w:tabs>
          <w:tab w:val="right" w:leader="dot" w:pos="8635"/>
        </w:tabs>
        <w:rPr>
          <w:rFonts w:asciiTheme="minorHAnsi" w:eastAsiaTheme="minorEastAsia" w:hAnsiTheme="minorHAnsi"/>
          <w:b w:val="0"/>
          <w:noProof/>
          <w:sz w:val="22"/>
          <w:lang w:eastAsia="it-IT"/>
        </w:rPr>
      </w:pPr>
      <w:hyperlink w:anchor="_Toc473889794" w:history="1">
        <w:r w:rsidR="00306CA9" w:rsidRPr="00222CF0">
          <w:rPr>
            <w:rStyle w:val="Collegamentoipertestuale"/>
            <w:noProof/>
          </w:rPr>
          <w:t>5. Appendices</w:t>
        </w:r>
        <w:r w:rsidR="00306CA9">
          <w:rPr>
            <w:noProof/>
            <w:webHidden/>
          </w:rPr>
          <w:tab/>
        </w:r>
        <w:r w:rsidR="00306CA9">
          <w:rPr>
            <w:noProof/>
            <w:webHidden/>
          </w:rPr>
          <w:fldChar w:fldCharType="begin"/>
        </w:r>
        <w:r w:rsidR="00306CA9">
          <w:rPr>
            <w:noProof/>
            <w:webHidden/>
          </w:rPr>
          <w:instrText xml:space="preserve"> PAGEREF _Toc473889794 \h </w:instrText>
        </w:r>
        <w:r w:rsidR="00306CA9">
          <w:rPr>
            <w:noProof/>
            <w:webHidden/>
          </w:rPr>
        </w:r>
        <w:r w:rsidR="00306CA9">
          <w:rPr>
            <w:noProof/>
            <w:webHidden/>
          </w:rPr>
          <w:fldChar w:fldCharType="separate"/>
        </w:r>
        <w:r>
          <w:rPr>
            <w:noProof/>
            <w:webHidden/>
          </w:rPr>
          <w:t>11</w:t>
        </w:r>
        <w:r w:rsidR="00306CA9">
          <w:rPr>
            <w:noProof/>
            <w:webHidden/>
          </w:rPr>
          <w:fldChar w:fldCharType="end"/>
        </w:r>
      </w:hyperlink>
    </w:p>
    <w:p w14:paraId="12D3F901" w14:textId="0E60487E" w:rsidR="00306CA9" w:rsidRDefault="00F75DB1">
      <w:pPr>
        <w:pStyle w:val="Sommario2"/>
        <w:tabs>
          <w:tab w:val="right" w:leader="dot" w:pos="8635"/>
        </w:tabs>
        <w:rPr>
          <w:rFonts w:asciiTheme="minorHAnsi" w:eastAsiaTheme="minorEastAsia" w:hAnsiTheme="minorHAnsi"/>
          <w:noProof/>
          <w:sz w:val="22"/>
          <w:lang w:eastAsia="it-IT"/>
        </w:rPr>
      </w:pPr>
      <w:hyperlink w:anchor="_Toc473889795" w:history="1">
        <w:r w:rsidR="00306CA9" w:rsidRPr="00222CF0">
          <w:rPr>
            <w:rStyle w:val="Collegamentoipertestuale"/>
            <w:noProof/>
          </w:rPr>
          <w:t>5.1 Version history</w:t>
        </w:r>
        <w:r w:rsidR="00306CA9">
          <w:rPr>
            <w:noProof/>
            <w:webHidden/>
          </w:rPr>
          <w:tab/>
        </w:r>
        <w:r w:rsidR="00306CA9">
          <w:rPr>
            <w:noProof/>
            <w:webHidden/>
          </w:rPr>
          <w:fldChar w:fldCharType="begin"/>
        </w:r>
        <w:r w:rsidR="00306CA9">
          <w:rPr>
            <w:noProof/>
            <w:webHidden/>
          </w:rPr>
          <w:instrText xml:space="preserve"> PAGEREF _Toc473889795 \h </w:instrText>
        </w:r>
        <w:r w:rsidR="00306CA9">
          <w:rPr>
            <w:noProof/>
            <w:webHidden/>
          </w:rPr>
        </w:r>
        <w:r w:rsidR="00306CA9">
          <w:rPr>
            <w:noProof/>
            <w:webHidden/>
          </w:rPr>
          <w:fldChar w:fldCharType="separate"/>
        </w:r>
        <w:r>
          <w:rPr>
            <w:noProof/>
            <w:webHidden/>
          </w:rPr>
          <w:t>11</w:t>
        </w:r>
        <w:r w:rsidR="00306CA9">
          <w:rPr>
            <w:noProof/>
            <w:webHidden/>
          </w:rPr>
          <w:fldChar w:fldCharType="end"/>
        </w:r>
      </w:hyperlink>
    </w:p>
    <w:p w14:paraId="69044D1D" w14:textId="3C20756A" w:rsidR="00306CA9" w:rsidRDefault="00F75DB1">
      <w:pPr>
        <w:pStyle w:val="Sommario2"/>
        <w:tabs>
          <w:tab w:val="right" w:leader="dot" w:pos="8635"/>
        </w:tabs>
        <w:rPr>
          <w:rFonts w:asciiTheme="minorHAnsi" w:eastAsiaTheme="minorEastAsia" w:hAnsiTheme="minorHAnsi"/>
          <w:noProof/>
          <w:sz w:val="22"/>
          <w:lang w:eastAsia="it-IT"/>
        </w:rPr>
      </w:pPr>
      <w:hyperlink w:anchor="_Toc473889796" w:history="1">
        <w:r w:rsidR="00306CA9" w:rsidRPr="00222CF0">
          <w:rPr>
            <w:rStyle w:val="Collegamentoipertestuale"/>
            <w:noProof/>
          </w:rPr>
          <w:t>5.2 Hours of work</w:t>
        </w:r>
        <w:r w:rsidR="00306CA9">
          <w:rPr>
            <w:noProof/>
            <w:webHidden/>
          </w:rPr>
          <w:tab/>
        </w:r>
        <w:r w:rsidR="00306CA9">
          <w:rPr>
            <w:noProof/>
            <w:webHidden/>
          </w:rPr>
          <w:fldChar w:fldCharType="begin"/>
        </w:r>
        <w:r w:rsidR="00306CA9">
          <w:rPr>
            <w:noProof/>
            <w:webHidden/>
          </w:rPr>
          <w:instrText xml:space="preserve"> PAGEREF _Toc473889796 \h </w:instrText>
        </w:r>
        <w:r w:rsidR="00306CA9">
          <w:rPr>
            <w:noProof/>
            <w:webHidden/>
          </w:rPr>
        </w:r>
        <w:r w:rsidR="00306CA9">
          <w:rPr>
            <w:noProof/>
            <w:webHidden/>
          </w:rPr>
          <w:fldChar w:fldCharType="separate"/>
        </w:r>
        <w:r>
          <w:rPr>
            <w:noProof/>
            <w:webHidden/>
          </w:rPr>
          <w:t>11</w:t>
        </w:r>
        <w:r w:rsidR="00306CA9">
          <w:rPr>
            <w:noProof/>
            <w:webHidden/>
          </w:rPr>
          <w:fldChar w:fldCharType="end"/>
        </w:r>
      </w:hyperlink>
    </w:p>
    <w:p w14:paraId="650F42C0" w14:textId="2EAB7860" w:rsidR="00306CA9" w:rsidRDefault="00F75DB1">
      <w:pPr>
        <w:pStyle w:val="Sommario2"/>
        <w:tabs>
          <w:tab w:val="right" w:leader="dot" w:pos="8635"/>
        </w:tabs>
        <w:rPr>
          <w:rFonts w:asciiTheme="minorHAnsi" w:eastAsiaTheme="minorEastAsia" w:hAnsiTheme="minorHAnsi"/>
          <w:noProof/>
          <w:sz w:val="22"/>
          <w:lang w:eastAsia="it-IT"/>
        </w:rPr>
      </w:pPr>
      <w:hyperlink w:anchor="_Toc473889797" w:history="1">
        <w:r w:rsidR="00306CA9" w:rsidRPr="00222CF0">
          <w:rPr>
            <w:rStyle w:val="Collegamentoipertestuale"/>
            <w:noProof/>
          </w:rPr>
          <w:t>5.3 References</w:t>
        </w:r>
        <w:r w:rsidR="00306CA9">
          <w:rPr>
            <w:noProof/>
            <w:webHidden/>
          </w:rPr>
          <w:tab/>
        </w:r>
        <w:r w:rsidR="00306CA9">
          <w:rPr>
            <w:noProof/>
            <w:webHidden/>
          </w:rPr>
          <w:fldChar w:fldCharType="begin"/>
        </w:r>
        <w:r w:rsidR="00306CA9">
          <w:rPr>
            <w:noProof/>
            <w:webHidden/>
          </w:rPr>
          <w:instrText xml:space="preserve"> PAGEREF _Toc473889797 \h </w:instrText>
        </w:r>
        <w:r w:rsidR="00306CA9">
          <w:rPr>
            <w:noProof/>
            <w:webHidden/>
          </w:rPr>
        </w:r>
        <w:r w:rsidR="00306CA9">
          <w:rPr>
            <w:noProof/>
            <w:webHidden/>
          </w:rPr>
          <w:fldChar w:fldCharType="separate"/>
        </w:r>
        <w:r>
          <w:rPr>
            <w:noProof/>
            <w:webHidden/>
          </w:rPr>
          <w:t>11</w:t>
        </w:r>
        <w:r w:rsidR="00306CA9">
          <w:rPr>
            <w:noProof/>
            <w:webHidden/>
          </w:rPr>
          <w:fldChar w:fldCharType="end"/>
        </w:r>
      </w:hyperlink>
    </w:p>
    <w:p w14:paraId="2E089392" w14:textId="2885B31D" w:rsidR="005B3124" w:rsidRPr="003C1D07" w:rsidRDefault="0093346B">
      <w:pPr>
        <w:rPr>
          <w:lang w:val="en-GB"/>
        </w:rPr>
      </w:pPr>
      <w:r>
        <w:rPr>
          <w:lang w:val="en-GB"/>
        </w:rPr>
        <w:fldChar w:fldCharType="end"/>
      </w:r>
      <w:r w:rsidR="005B3124" w:rsidRPr="003C1D07">
        <w:rPr>
          <w:lang w:val="en-GB"/>
        </w:rPr>
        <w:br w:type="page"/>
      </w:r>
    </w:p>
    <w:p w14:paraId="1A1219B7" w14:textId="20792E60" w:rsidR="005B3124" w:rsidRDefault="005B3124" w:rsidP="005B3124">
      <w:pPr>
        <w:pStyle w:val="Livello1"/>
      </w:pPr>
      <w:bookmarkStart w:id="1" w:name="_Toc469261053"/>
      <w:bookmarkStart w:id="2" w:name="_Toc471398780"/>
      <w:bookmarkStart w:id="3" w:name="_Toc472009632"/>
      <w:bookmarkStart w:id="4" w:name="_Toc472169505"/>
      <w:bookmarkStart w:id="5" w:name="_Toc472602791"/>
      <w:bookmarkStart w:id="6" w:name="_Toc473889768"/>
      <w:r w:rsidRPr="00D2410C">
        <w:lastRenderedPageBreak/>
        <w:t xml:space="preserve">1. </w:t>
      </w:r>
      <w:bookmarkEnd w:id="1"/>
      <w:bookmarkEnd w:id="2"/>
      <w:bookmarkEnd w:id="3"/>
      <w:bookmarkEnd w:id="4"/>
      <w:bookmarkEnd w:id="5"/>
      <w:r>
        <w:t>Assigned classes</w:t>
      </w:r>
      <w:bookmarkEnd w:id="6"/>
    </w:p>
    <w:p w14:paraId="63F4D5DD" w14:textId="2EE1B38E" w:rsidR="003F4143" w:rsidRDefault="003F4143" w:rsidP="003F4143">
      <w:pPr>
        <w:pStyle w:val="Corpo"/>
      </w:pPr>
      <w:r>
        <w:rPr>
          <w:b/>
        </w:rPr>
        <w:t xml:space="preserve">Application: </w:t>
      </w:r>
      <w:r>
        <w:t>apache-ofbiz-16.11.01</w:t>
      </w:r>
    </w:p>
    <w:p w14:paraId="23B21BC4" w14:textId="358BB766" w:rsidR="003F4143" w:rsidRDefault="003F4143" w:rsidP="003F4143">
      <w:pPr>
        <w:pStyle w:val="Corpo"/>
      </w:pPr>
      <w:r>
        <w:rPr>
          <w:b/>
        </w:rPr>
        <w:t xml:space="preserve">Package: </w:t>
      </w:r>
      <w:proofErr w:type="spellStart"/>
      <w:proofErr w:type="gramStart"/>
      <w:r>
        <w:t>org.apache</w:t>
      </w:r>
      <w:proofErr w:type="gramEnd"/>
      <w:r>
        <w:t>.ofbiz.order.order</w:t>
      </w:r>
      <w:proofErr w:type="spellEnd"/>
    </w:p>
    <w:p w14:paraId="4C079D25" w14:textId="5AEAE8AE" w:rsidR="003F4143" w:rsidRDefault="003F4143" w:rsidP="003F4143">
      <w:pPr>
        <w:pStyle w:val="Corpo"/>
      </w:pPr>
      <w:r>
        <w:rPr>
          <w:b/>
        </w:rPr>
        <w:t xml:space="preserve">Class: </w:t>
      </w:r>
      <w:r>
        <w:t>OrderChangeHelper.java</w:t>
      </w:r>
    </w:p>
    <w:p w14:paraId="00ED3128" w14:textId="77777777" w:rsidR="003F4143" w:rsidRDefault="003F4143" w:rsidP="003F4143">
      <w:pPr>
        <w:pStyle w:val="Corpo"/>
      </w:pPr>
    </w:p>
    <w:p w14:paraId="43713482" w14:textId="62A8533D" w:rsidR="005B3124" w:rsidRDefault="005B3124" w:rsidP="005B3124">
      <w:pPr>
        <w:pStyle w:val="Livello1"/>
      </w:pPr>
      <w:bookmarkStart w:id="7" w:name="_Toc473889769"/>
      <w:r>
        <w:t>2</w:t>
      </w:r>
      <w:r w:rsidRPr="00D2410C">
        <w:t xml:space="preserve">. </w:t>
      </w:r>
      <w:r>
        <w:t>Functional role of classes</w:t>
      </w:r>
      <w:bookmarkEnd w:id="7"/>
    </w:p>
    <w:p w14:paraId="303D01AD" w14:textId="77777777" w:rsidR="002547B4" w:rsidRDefault="002547B4" w:rsidP="003F4143">
      <w:pPr>
        <w:pStyle w:val="Corpo"/>
        <w:jc w:val="both"/>
      </w:pPr>
      <w:r>
        <w:rPr>
          <w:noProof/>
          <w:lang w:val="it-IT" w:eastAsia="it-IT"/>
        </w:rPr>
        <w:drawing>
          <wp:inline distT="0" distB="0" distL="0" distR="0" wp14:anchorId="19888FC5" wp14:editId="7F2BD42E">
            <wp:extent cx="1396825" cy="52063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o.png"/>
                    <pic:cNvPicPr/>
                  </pic:nvPicPr>
                  <pic:blipFill>
                    <a:blip r:embed="rId11">
                      <a:extLst>
                        <a:ext uri="{28A0092B-C50C-407E-A947-70E740481C1C}">
                          <a14:useLocalDpi xmlns:a14="http://schemas.microsoft.com/office/drawing/2010/main" val="0"/>
                        </a:ext>
                      </a:extLst>
                    </a:blip>
                    <a:stretch>
                      <a:fillRect/>
                    </a:stretch>
                  </pic:blipFill>
                  <pic:spPr>
                    <a:xfrm>
                      <a:off x="0" y="0"/>
                      <a:ext cx="1396825" cy="520635"/>
                    </a:xfrm>
                    <a:prstGeom prst="rect">
                      <a:avLst/>
                    </a:prstGeom>
                  </pic:spPr>
                </pic:pic>
              </a:graphicData>
            </a:graphic>
          </wp:inline>
        </w:drawing>
      </w:r>
    </w:p>
    <w:p w14:paraId="6E8E37A7" w14:textId="12508C99" w:rsidR="003F4143" w:rsidRDefault="003F4143" w:rsidP="003F4143">
      <w:pPr>
        <w:pStyle w:val="Corpo"/>
        <w:jc w:val="both"/>
      </w:pPr>
      <w:r>
        <w:t xml:space="preserve">The class is part of a sort of </w:t>
      </w:r>
      <w:r w:rsidR="002547B4">
        <w:t xml:space="preserve">Apache </w:t>
      </w:r>
      <w:proofErr w:type="spellStart"/>
      <w:r w:rsidR="002547B4">
        <w:t>OFBiz</w:t>
      </w:r>
      <w:proofErr w:type="spellEnd"/>
      <w:r w:rsidR="002547B4">
        <w:t xml:space="preserve"> project, an open-source suite</w:t>
      </w:r>
      <w:r>
        <w:t xml:space="preserve"> for businesses with various sub-applications for human resources management, marketing management, accounting, manufacturing, and </w:t>
      </w:r>
      <w:r w:rsidR="002547B4">
        <w:t>every enterprise process automation</w:t>
      </w:r>
      <w:r>
        <w:t xml:space="preserve">. The class that has been assigned to us is part of this </w:t>
      </w:r>
      <w:r w:rsidR="002547B4">
        <w:t xml:space="preserve">order management </w:t>
      </w:r>
      <w:r>
        <w:t>category, and it is a helper container of methods to perform changes for orders, such as:</w:t>
      </w:r>
    </w:p>
    <w:p w14:paraId="6B4B9204" w14:textId="758F11DD" w:rsidR="003F4143" w:rsidRDefault="003F4143" w:rsidP="003F4143">
      <w:pPr>
        <w:pStyle w:val="Corpo"/>
        <w:numPr>
          <w:ilvl w:val="0"/>
          <w:numId w:val="1"/>
        </w:numPr>
      </w:pPr>
      <w:r>
        <w:t>Approving orders;</w:t>
      </w:r>
    </w:p>
    <w:p w14:paraId="0CAD35D6" w14:textId="34BC96B3" w:rsidR="003F4143" w:rsidRDefault="003F4143" w:rsidP="003F4143">
      <w:pPr>
        <w:pStyle w:val="Corpo"/>
        <w:numPr>
          <w:ilvl w:val="0"/>
          <w:numId w:val="1"/>
        </w:numPr>
      </w:pPr>
      <w:r>
        <w:t>Rejecting orders;</w:t>
      </w:r>
    </w:p>
    <w:p w14:paraId="41EE0F98" w14:textId="397C1232" w:rsidR="003F4143" w:rsidRDefault="003F4143" w:rsidP="003F4143">
      <w:pPr>
        <w:pStyle w:val="Corpo"/>
        <w:numPr>
          <w:ilvl w:val="0"/>
          <w:numId w:val="1"/>
        </w:numPr>
      </w:pPr>
      <w:r>
        <w:t>Canceling orders;</w:t>
      </w:r>
    </w:p>
    <w:p w14:paraId="67D2E7FF" w14:textId="4C8F6691" w:rsidR="003F4143" w:rsidRDefault="003F4143" w:rsidP="003F4143">
      <w:pPr>
        <w:pStyle w:val="Corpo"/>
        <w:numPr>
          <w:ilvl w:val="0"/>
          <w:numId w:val="1"/>
        </w:numPr>
      </w:pPr>
      <w:r>
        <w:t>Manage inventory reservations;</w:t>
      </w:r>
    </w:p>
    <w:p w14:paraId="345EAA3C" w14:textId="275A9065" w:rsidR="003F4143" w:rsidRDefault="003F4143" w:rsidP="003F4143">
      <w:pPr>
        <w:pStyle w:val="Corpo"/>
        <w:numPr>
          <w:ilvl w:val="0"/>
          <w:numId w:val="1"/>
        </w:numPr>
      </w:pPr>
      <w:r>
        <w:t>Creating invoices;</w:t>
      </w:r>
    </w:p>
    <w:p w14:paraId="58624962" w14:textId="3B8ED0F8" w:rsidR="003F4143" w:rsidRDefault="003F4143" w:rsidP="003F4143">
      <w:pPr>
        <w:pStyle w:val="Corpo"/>
        <w:numPr>
          <w:ilvl w:val="0"/>
          <w:numId w:val="1"/>
        </w:numPr>
      </w:pPr>
      <w:r>
        <w:t>Holding orders;</w:t>
      </w:r>
    </w:p>
    <w:p w14:paraId="70F385C5" w14:textId="44E30406" w:rsidR="003F4143" w:rsidRDefault="003F4143" w:rsidP="003F4143">
      <w:pPr>
        <w:pStyle w:val="Corpo"/>
        <w:numPr>
          <w:ilvl w:val="0"/>
          <w:numId w:val="1"/>
        </w:numPr>
      </w:pPr>
      <w:r>
        <w:t>Manage and release payment authorizations.</w:t>
      </w:r>
    </w:p>
    <w:p w14:paraId="541E29AD" w14:textId="4CA6F1AE" w:rsidR="002547B4" w:rsidRDefault="002547B4" w:rsidP="002547B4">
      <w:pPr>
        <w:pStyle w:val="Corpo"/>
        <w:jc w:val="both"/>
      </w:pPr>
      <w:r>
        <w:t>This has been inferred by the package path and by the name and contents of the class, as well as by analyzing how other classes use the methods provided by this helper.</w:t>
      </w:r>
    </w:p>
    <w:p w14:paraId="3B9273FC" w14:textId="476BEDC1" w:rsidR="002547B4" w:rsidRPr="00D2410C" w:rsidRDefault="00BF2CBC" w:rsidP="002547B4">
      <w:pPr>
        <w:pStyle w:val="Corpo"/>
        <w:jc w:val="both"/>
      </w:pPr>
      <w:r>
        <w:t>Additional information has</w:t>
      </w:r>
      <w:r w:rsidR="002547B4">
        <w:t xml:space="preserve"> been found reading the (indeed, not very </w:t>
      </w:r>
      <w:r>
        <w:t xml:space="preserve">detailed) documentation for the class available at the links in Section 5.3: </w:t>
      </w:r>
      <w:r>
        <w:rPr>
          <w:i/>
        </w:rPr>
        <w:t>References</w:t>
      </w:r>
      <w:r>
        <w:t>.</w:t>
      </w:r>
    </w:p>
    <w:p w14:paraId="4B69639C" w14:textId="096CDAFB" w:rsidR="003F4143" w:rsidRDefault="003F4143">
      <w:pPr>
        <w:rPr>
          <w:rFonts w:ascii="Univers 45 Light" w:hAnsi="Univers 45 Light"/>
          <w:b/>
          <w:sz w:val="32"/>
          <w:lang w:val="en-US"/>
        </w:rPr>
      </w:pPr>
      <w:r w:rsidRPr="00D4359D">
        <w:rPr>
          <w:lang w:val="en-GB"/>
        </w:rPr>
        <w:br w:type="page"/>
      </w:r>
    </w:p>
    <w:p w14:paraId="68F82D73" w14:textId="65A050C5" w:rsidR="005B3124" w:rsidRDefault="005B3124" w:rsidP="005B3124">
      <w:pPr>
        <w:pStyle w:val="Livello1"/>
      </w:pPr>
      <w:bookmarkStart w:id="8" w:name="_Toc473889770"/>
      <w:r>
        <w:lastRenderedPageBreak/>
        <w:t>3</w:t>
      </w:r>
      <w:r w:rsidRPr="00D2410C">
        <w:t xml:space="preserve">. </w:t>
      </w:r>
      <w:r>
        <w:t>List of issues</w:t>
      </w:r>
      <w:bookmarkEnd w:id="8"/>
    </w:p>
    <w:p w14:paraId="524772ED" w14:textId="1EF348C6" w:rsidR="003F4143" w:rsidRDefault="003F4143" w:rsidP="00EC122A">
      <w:pPr>
        <w:pStyle w:val="Corpo"/>
        <w:jc w:val="both"/>
      </w:pPr>
      <w:r>
        <w:t xml:space="preserve">The following list contains an extensive analysis on the code of the assigned class; for every element of the checklist (see Section 5.3: </w:t>
      </w:r>
      <w:r>
        <w:rPr>
          <w:i/>
        </w:rPr>
        <w:t>References</w:t>
      </w:r>
      <w:r>
        <w:t xml:space="preserve">), the source has been inspected and issues have been recorded. General notes are written in black, while actual issues are reported </w:t>
      </w:r>
      <w:r w:rsidR="00EC122A">
        <w:t xml:space="preserve">using the </w:t>
      </w:r>
      <w:r w:rsidR="00EC122A" w:rsidRPr="007F1708">
        <w:rPr>
          <w:noProof/>
          <w:lang w:val="it-IT" w:eastAsia="it-IT"/>
        </w:rPr>
        <w:drawing>
          <wp:inline distT="0" distB="0" distL="0" distR="0" wp14:anchorId="6BCC9E19" wp14:editId="2AE7A28F">
            <wp:extent cx="144000" cy="144000"/>
            <wp:effectExtent l="0" t="0" r="8890" b="8890"/>
            <wp:docPr id="37" name="Elemento grafico 37" descr="Av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44000" cy="144000"/>
                    </a:xfrm>
                    <a:prstGeom prst="rect">
                      <a:avLst/>
                    </a:prstGeom>
                  </pic:spPr>
                </pic:pic>
              </a:graphicData>
            </a:graphic>
          </wp:inline>
        </w:drawing>
      </w:r>
      <w:r w:rsidR="00EC122A">
        <w:t xml:space="preserve"> icon on the left.</w:t>
      </w:r>
    </w:p>
    <w:p w14:paraId="763B9C15" w14:textId="77777777" w:rsidR="0048485F" w:rsidRDefault="0048485F" w:rsidP="00EC122A">
      <w:pPr>
        <w:pStyle w:val="Corpo"/>
        <w:jc w:val="both"/>
      </w:pPr>
    </w:p>
    <w:p w14:paraId="13F486E5" w14:textId="4B548646" w:rsidR="00625370" w:rsidRDefault="00625370" w:rsidP="00625370">
      <w:pPr>
        <w:pStyle w:val="Livello2"/>
      </w:pPr>
      <w:bookmarkStart w:id="9" w:name="_Toc471398781"/>
      <w:bookmarkStart w:id="10" w:name="_Toc472009633"/>
      <w:bookmarkStart w:id="11" w:name="_Toc472169506"/>
      <w:bookmarkStart w:id="12" w:name="_Toc472602792"/>
      <w:bookmarkStart w:id="13" w:name="_Toc473889771"/>
      <w:r>
        <w:t>3</w:t>
      </w:r>
      <w:r w:rsidRPr="00D2410C">
        <w:t xml:space="preserve">.1 </w:t>
      </w:r>
      <w:bookmarkEnd w:id="9"/>
      <w:bookmarkEnd w:id="10"/>
      <w:bookmarkEnd w:id="11"/>
      <w:bookmarkEnd w:id="12"/>
      <w:r>
        <w:t>Naming Conventions</w:t>
      </w:r>
      <w:bookmarkEnd w:id="13"/>
    </w:p>
    <w:p w14:paraId="66C3FEA6" w14:textId="40CBA089" w:rsidR="00D812A5" w:rsidRPr="007F1708" w:rsidRDefault="007F1708" w:rsidP="007F1708">
      <w:pPr>
        <w:pStyle w:val="Corpo"/>
        <w:ind w:left="-426"/>
      </w:pPr>
      <w:r w:rsidRPr="007F1708">
        <w:rPr>
          <w:noProof/>
          <w:lang w:val="it-IT" w:eastAsia="it-IT"/>
        </w:rPr>
        <w:drawing>
          <wp:inline distT="0" distB="0" distL="0" distR="0" wp14:anchorId="02F93F83" wp14:editId="5C2459F6">
            <wp:extent cx="179705" cy="179705"/>
            <wp:effectExtent l="0" t="0" r="0" b="0"/>
            <wp:docPr id="1" name="Elemento grafico 1" descr="Av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rovider=MicrosoftIcon&amp;fileName=Warning.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79705" cy="179705"/>
                    </a:xfrm>
                    <a:prstGeom prst="rect">
                      <a:avLst/>
                    </a:prstGeom>
                  </pic:spPr>
                </pic:pic>
              </a:graphicData>
            </a:graphic>
          </wp:inline>
        </w:drawing>
      </w:r>
      <w:r w:rsidRPr="007F1708">
        <w:t xml:space="preserve">  </w:t>
      </w:r>
      <w:r w:rsidR="003154BB" w:rsidRPr="007F1708">
        <w:t>Line</w:t>
      </w:r>
      <w:r w:rsidR="001E555B" w:rsidRPr="007F1708">
        <w:t>s</w:t>
      </w:r>
      <w:r w:rsidR="003154BB" w:rsidRPr="007F1708">
        <w:t xml:space="preserve"> 249</w:t>
      </w:r>
      <w:r w:rsidR="001E555B" w:rsidRPr="007F1708">
        <w:t>, 282</w:t>
      </w:r>
      <w:r w:rsidR="003154BB" w:rsidRPr="007F1708">
        <w:t xml:space="preserve">: </w:t>
      </w:r>
      <w:r w:rsidR="00B83C1E" w:rsidRPr="007F1708">
        <w:t>not explicative variable name ‘</w:t>
      </w:r>
      <w:proofErr w:type="spellStart"/>
      <w:r w:rsidR="00B83C1E" w:rsidRPr="007F1708">
        <w:t>orh</w:t>
      </w:r>
      <w:proofErr w:type="spellEnd"/>
      <w:r w:rsidR="00B83C1E" w:rsidRPr="007F1708">
        <w:t>’</w:t>
      </w:r>
    </w:p>
    <w:p w14:paraId="0F566A69" w14:textId="27654B19" w:rsidR="00D812A5" w:rsidRPr="007F1708" w:rsidRDefault="0048485F" w:rsidP="007F1708">
      <w:pPr>
        <w:pStyle w:val="Corpo"/>
        <w:ind w:left="-426"/>
      </w:pPr>
      <w:r>
        <w:pict w14:anchorId="5DAF4134">
          <v:shape id="_x0000_i1029"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">
            <v:imagedata r:id="rId14" o:title="" croptop="-2530f" cropbottom="-3542f" cropright="-1179f"/>
          </v:shape>
        </w:pict>
      </w:r>
      <w:r w:rsidR="007F1708" w:rsidRPr="007F1708">
        <w:rPr>
          <w:color w:val="FFC000" w:themeColor="accent4"/>
        </w:rPr>
        <w:t xml:space="preserve"> </w:t>
      </w:r>
      <w:r w:rsidR="007F1708" w:rsidRPr="007F1708">
        <w:t xml:space="preserve"> </w:t>
      </w:r>
      <w:r w:rsidR="00157470" w:rsidRPr="007F1708">
        <w:t>Line 250: not explicative variable name ‘</w:t>
      </w:r>
      <w:proofErr w:type="spellStart"/>
      <w:r w:rsidR="00157470" w:rsidRPr="007F1708">
        <w:t>btparty</w:t>
      </w:r>
      <w:proofErr w:type="spellEnd"/>
      <w:r w:rsidR="00157470" w:rsidRPr="007F1708">
        <w:t>’</w:t>
      </w:r>
    </w:p>
    <w:p w14:paraId="14EA3DBE" w14:textId="25C6D7A9" w:rsidR="001D6CE4" w:rsidRPr="007F1708" w:rsidRDefault="0048485F" w:rsidP="007F1708">
      <w:pPr>
        <w:pStyle w:val="Corpo"/>
        <w:ind w:left="-426"/>
      </w:pPr>
      <w:r>
        <w:pict w14:anchorId="02663333">
          <v:shape id="_x0000_i1030"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">
            <v:imagedata r:id="rId14" o:title="" croptop="-2530f" cropbottom="-3542f" cropright="-1179f"/>
          </v:shape>
        </w:pict>
      </w:r>
      <w:r w:rsidR="007F1708" w:rsidRPr="007F1708">
        <w:t xml:space="preserve">  </w:t>
      </w:r>
      <w:r w:rsidR="001D6CE4" w:rsidRPr="007F1708">
        <w:t>Line 256: not explicative variable name ‘</w:t>
      </w:r>
      <w:proofErr w:type="spellStart"/>
      <w:r w:rsidR="001D6CE4" w:rsidRPr="007F1708">
        <w:t>opps</w:t>
      </w:r>
      <w:proofErr w:type="spellEnd"/>
      <w:r w:rsidR="001D6CE4" w:rsidRPr="007F1708">
        <w:t>’</w:t>
      </w:r>
    </w:p>
    <w:p w14:paraId="5B8F9371" w14:textId="06BBF53F" w:rsidR="008465DF" w:rsidRPr="007F1708" w:rsidRDefault="0048485F" w:rsidP="007F1708">
      <w:pPr>
        <w:pStyle w:val="Corpo"/>
        <w:ind w:hanging="426"/>
        <w:rPr>
          <w:i/>
        </w:rPr>
      </w:pPr>
      <w:r>
        <w:pict w14:anchorId="4E6EABA7">
          <v:shape id="_x0000_i1031"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">
            <v:imagedata r:id="rId14" o:title="" croptop="-2530f" cropbottom="-3542f" cropright="-1179f"/>
          </v:shape>
        </w:pict>
      </w:r>
      <w:r w:rsidR="007F1708" w:rsidRPr="007F1708">
        <w:t xml:space="preserve">  </w:t>
      </w:r>
      <w:r w:rsidR="008465DF" w:rsidRPr="007F1708">
        <w:t xml:space="preserve">Class attribute </w:t>
      </w:r>
      <w:r w:rsidR="00B35B8D" w:rsidRPr="007F1708">
        <w:rPr>
          <w:i/>
        </w:rPr>
        <w:t>module</w:t>
      </w:r>
      <w:r w:rsidR="00B35B8D" w:rsidRPr="007F1708">
        <w:t xml:space="preserve"> is a constant, but does not uses constants naming conventions (not capitalized)</w:t>
      </w:r>
    </w:p>
    <w:p w14:paraId="75B9CBDE" w14:textId="32F06919" w:rsidR="00A04329" w:rsidRPr="007F1708" w:rsidRDefault="0048485F" w:rsidP="007F1708">
      <w:pPr>
        <w:pStyle w:val="Corpo"/>
        <w:ind w:left="-426"/>
      </w:pPr>
      <w:r>
        <w:pict w14:anchorId="053DE7C0">
          <v:shape id="_x0000_i1032"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">
            <v:imagedata r:id="rId14" o:title="" croptop="-2530f" cropbottom="-3542f" cropright="-1179f"/>
          </v:shape>
        </w:pict>
      </w:r>
      <w:r w:rsidR="007F1708" w:rsidRPr="007F1708">
        <w:t xml:space="preserve">  </w:t>
      </w:r>
      <w:r w:rsidR="00A04329" w:rsidRPr="007F1708">
        <w:t xml:space="preserve">Method </w:t>
      </w:r>
      <w:proofErr w:type="spellStart"/>
      <w:r w:rsidR="00A04329" w:rsidRPr="007F1708">
        <w:rPr>
          <w:i/>
        </w:rPr>
        <w:t>orderStatusChanges</w:t>
      </w:r>
      <w:proofErr w:type="spellEnd"/>
      <w:r w:rsidR="00A04329" w:rsidRPr="007F1708">
        <w:rPr>
          <w:i/>
        </w:rPr>
        <w:t xml:space="preserve"> </w:t>
      </w:r>
      <w:r w:rsidR="00A04329" w:rsidRPr="007F1708">
        <w:t xml:space="preserve">is </w:t>
      </w:r>
      <w:r w:rsidR="00CA48C2" w:rsidRPr="007F1708">
        <w:t>probab</w:t>
      </w:r>
      <w:r w:rsidR="00874309" w:rsidRPr="007F1708">
        <w:t xml:space="preserve">ly </w:t>
      </w:r>
      <w:r w:rsidR="00A04329" w:rsidRPr="007F1708">
        <w:t>not a verb</w:t>
      </w:r>
      <w:r w:rsidR="00874309" w:rsidRPr="007F1708">
        <w:t xml:space="preserve"> (ambiguous)</w:t>
      </w:r>
    </w:p>
    <w:p w14:paraId="63FDE103" w14:textId="77777777" w:rsidR="00EA13C8" w:rsidRDefault="00EA13C8" w:rsidP="00A04329">
      <w:pPr>
        <w:pStyle w:val="Corpo"/>
      </w:pPr>
    </w:p>
    <w:p w14:paraId="26E7CB2C" w14:textId="77777777" w:rsidR="00625370" w:rsidRDefault="00625370" w:rsidP="00625370">
      <w:pPr>
        <w:pStyle w:val="Livello2"/>
      </w:pPr>
      <w:bookmarkStart w:id="14" w:name="_Toc473889772"/>
      <w:r>
        <w:t>3.2 Indention</w:t>
      </w:r>
      <w:bookmarkEnd w:id="14"/>
    </w:p>
    <w:p w14:paraId="220A1B13" w14:textId="5C6D6FFE" w:rsidR="00C55AA2" w:rsidRDefault="0048485F" w:rsidP="007F1708">
      <w:pPr>
        <w:pStyle w:val="Corpo"/>
        <w:ind w:hanging="426"/>
      </w:pPr>
      <w:r>
        <w:pict w14:anchorId="58048126">
          <v:shape id="_x0000_i1033"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">
            <v:imagedata r:id="rId14" o:title="" croptop="-2530f" cropbottom="-3542f" cropright="-1179f"/>
          </v:shape>
        </w:pict>
      </w:r>
      <w:r w:rsidR="007F1708">
        <w:t xml:space="preserve">  </w:t>
      </w:r>
      <w:r w:rsidR="00C55AA2">
        <w:t>Line</w:t>
      </w:r>
      <w:r w:rsidR="00C854C9">
        <w:t>s 89-93</w:t>
      </w:r>
      <w:r w:rsidR="00C55AA2">
        <w:t>: bad indentation</w:t>
      </w:r>
      <w:r w:rsidR="00C854C9">
        <w:t xml:space="preserve"> (should be 2 spaces </w:t>
      </w:r>
      <w:r w:rsidR="000C7EF1">
        <w:t>more on the left)</w:t>
      </w:r>
    </w:p>
    <w:p w14:paraId="134E8447" w14:textId="09CDBF5A" w:rsidR="00BD07D2" w:rsidRDefault="0048485F" w:rsidP="007F1708">
      <w:pPr>
        <w:pStyle w:val="Corpo"/>
        <w:ind w:hanging="426"/>
      </w:pPr>
      <w:r>
        <w:pict w14:anchorId="2FF97F69">
          <v:shape id="_x0000_i1034"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">
            <v:imagedata r:id="rId14" o:title="" croptop="-2530f" cropbottom="-3542f" cropright="-1179f"/>
          </v:shape>
        </w:pict>
      </w:r>
      <w:r w:rsidR="007F1708">
        <w:t xml:space="preserve">  </w:t>
      </w:r>
      <w:r w:rsidR="00BD07D2">
        <w:t>Lines 127-131: bad indentation (should be 2 spaces more on the left)</w:t>
      </w:r>
    </w:p>
    <w:p w14:paraId="55CABB97" w14:textId="77777777" w:rsidR="000C7EF1" w:rsidRDefault="000C7EF1" w:rsidP="00C55AA2">
      <w:pPr>
        <w:pStyle w:val="Corpo"/>
      </w:pPr>
    </w:p>
    <w:p w14:paraId="256A1181" w14:textId="77777777" w:rsidR="00625370" w:rsidRDefault="00625370" w:rsidP="00625370">
      <w:pPr>
        <w:pStyle w:val="Livello2"/>
      </w:pPr>
      <w:bookmarkStart w:id="15" w:name="_Toc473889773"/>
      <w:r>
        <w:t>3.3 Braces</w:t>
      </w:r>
      <w:bookmarkEnd w:id="15"/>
    </w:p>
    <w:p w14:paraId="7A237546" w14:textId="08116F6D" w:rsidR="0050319E" w:rsidRDefault="00815CB8" w:rsidP="0050319E">
      <w:pPr>
        <w:pStyle w:val="Corpo"/>
      </w:pPr>
      <w:r>
        <w:t xml:space="preserve">All the document use </w:t>
      </w:r>
      <w:r w:rsidR="00B8041D">
        <w:t>KR-style braces</w:t>
      </w:r>
    </w:p>
    <w:p w14:paraId="11EF76DA" w14:textId="4E833322" w:rsidR="00B8041D" w:rsidRDefault="000E684D" w:rsidP="0050319E">
      <w:pPr>
        <w:pStyle w:val="Corpo"/>
      </w:pPr>
      <w:r>
        <w:t>No if blocks have then instruction without braces</w:t>
      </w:r>
    </w:p>
    <w:p w14:paraId="785D09A0" w14:textId="77777777" w:rsidR="000E684D" w:rsidRDefault="000E684D" w:rsidP="0050319E">
      <w:pPr>
        <w:pStyle w:val="Corpo"/>
      </w:pPr>
    </w:p>
    <w:p w14:paraId="712E5661" w14:textId="77777777" w:rsidR="00625370" w:rsidRDefault="00625370" w:rsidP="00625370">
      <w:pPr>
        <w:pStyle w:val="Livello2"/>
      </w:pPr>
      <w:bookmarkStart w:id="16" w:name="_Toc473889774"/>
      <w:r>
        <w:t>3.4 File Organization</w:t>
      </w:r>
      <w:bookmarkEnd w:id="16"/>
    </w:p>
    <w:p w14:paraId="141873F7" w14:textId="0DAF4B33" w:rsidR="007852C1" w:rsidRDefault="0048485F" w:rsidP="007F1708">
      <w:pPr>
        <w:pStyle w:val="Corpo"/>
        <w:ind w:hanging="426"/>
      </w:pPr>
      <w:r>
        <w:pict w14:anchorId="334F8B6D">
          <v:shape id="_x0000_i1035"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">
            <v:imagedata r:id="rId14" o:title="" croptop="-2530f" cropbottom="-3542f" cropright="-1179f"/>
          </v:shape>
        </w:pict>
      </w:r>
      <w:r w:rsidR="007F1708">
        <w:t xml:space="preserve">  </w:t>
      </w:r>
      <w:r w:rsidR="0056237F">
        <w:t>Lines 18-19: there is no</w:t>
      </w:r>
      <w:r w:rsidR="002C6B89">
        <w:t xml:space="preserve"> blank</w:t>
      </w:r>
      <w:r w:rsidR="0056237F">
        <w:t xml:space="preserve"> line separating license and import statements</w:t>
      </w:r>
    </w:p>
    <w:p w14:paraId="2791C899" w14:textId="1BF5E60C" w:rsidR="00A61720" w:rsidRDefault="0048485F" w:rsidP="007F1708">
      <w:pPr>
        <w:pStyle w:val="Corpo"/>
        <w:ind w:hanging="426"/>
      </w:pPr>
      <w:r>
        <w:pict w14:anchorId="6B72203E">
          <v:shape id="_x0000_i1036"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">
            <v:imagedata r:id="rId14" o:title="" croptop="-2530f" cropbottom="-3542f" cropright="-1179f"/>
          </v:shape>
        </w:pict>
      </w:r>
      <w:r w:rsidR="007F1708">
        <w:t xml:space="preserve">  </w:t>
      </w:r>
      <w:r w:rsidR="00A61720">
        <w:t xml:space="preserve">Lines 39-40: </w:t>
      </w:r>
      <w:r w:rsidR="002C6B89">
        <w:t>there is no blank line separating comment block from class declaration</w:t>
      </w:r>
    </w:p>
    <w:p w14:paraId="6E55CBB4" w14:textId="103ABD24" w:rsidR="00CA0281" w:rsidRDefault="0048485F" w:rsidP="00EC122A">
      <w:pPr>
        <w:pStyle w:val="Corpo"/>
        <w:ind w:hanging="426"/>
      </w:pPr>
      <w:r>
        <w:pict w14:anchorId="1FC9ECED">
          <v:shape id="_x0000_i1037"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">
            <v:imagedata r:id="rId14" o:title="" croptop="-2530f" cropbottom="-3542f" cropright="-1179f"/>
          </v:shape>
        </w:pict>
      </w:r>
      <w:r w:rsidR="007F1708">
        <w:t xml:space="preserve">  </w:t>
      </w:r>
      <w:r w:rsidR="000008D3">
        <w:t xml:space="preserve">Many lines </w:t>
      </w:r>
      <w:r w:rsidR="00EA27F5">
        <w:t>do not respect the usual 80 characters</w:t>
      </w:r>
      <w:r w:rsidR="00CA0281">
        <w:t xml:space="preserve"> limit, namely:</w:t>
      </w:r>
      <w:r w:rsidR="00CA0281">
        <w:br/>
        <w:t xml:space="preserve">Lines </w:t>
      </w:r>
      <w:r w:rsidR="00957D8D">
        <w:t xml:space="preserve">46, 50, 51, 53, 69, 74, </w:t>
      </w:r>
      <w:r w:rsidR="00DC2FB6">
        <w:t xml:space="preserve">77, </w:t>
      </w:r>
      <w:r w:rsidR="001E6ACE">
        <w:t xml:space="preserve">84, 85, 96, 97, 98, 101, </w:t>
      </w:r>
      <w:r w:rsidR="008142C0">
        <w:t xml:space="preserve">107, 109-111, </w:t>
      </w:r>
      <w:r w:rsidR="000C4EDA">
        <w:t xml:space="preserve">122, 123, </w:t>
      </w:r>
      <w:r w:rsidR="00B64AB1">
        <w:t>134-136, 139</w:t>
      </w:r>
      <w:r w:rsidR="00ED459A">
        <w:t xml:space="preserve">, </w:t>
      </w:r>
      <w:r w:rsidR="00C77426">
        <w:t>145, 147, 148, 150, 154, 158, 160, 164, 168, 170, 175, 177, 181, 185, 187, 192, 194, 197</w:t>
      </w:r>
      <w:r w:rsidR="006C6434">
        <w:t>, 198, 200-203, 208, 210-214,</w:t>
      </w:r>
      <w:r w:rsidR="00ED459A">
        <w:t xml:space="preserve"> 224</w:t>
      </w:r>
      <w:r w:rsidR="00CF7315">
        <w:t>, 226-229, 233-237</w:t>
      </w:r>
      <w:r w:rsidR="006C6434">
        <w:t>, 241</w:t>
      </w:r>
      <w:r w:rsidR="000B65B4">
        <w:t>, 244, 261-266, 274, 277, 285, 286, 288, 294, 298</w:t>
      </w:r>
      <w:r w:rsidR="00CF7315">
        <w:t>.</w:t>
      </w:r>
    </w:p>
    <w:p w14:paraId="6AC3CB13" w14:textId="6D2A96B1" w:rsidR="000E7317" w:rsidRDefault="0048485F" w:rsidP="00EC122A">
      <w:pPr>
        <w:pStyle w:val="Corpo"/>
        <w:ind w:hanging="426"/>
        <w:jc w:val="both"/>
      </w:pPr>
      <w:r>
        <w:lastRenderedPageBreak/>
        <w:pict w14:anchorId="0E5DC4EF">
          <v:shape id="_x0000_i1038"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">
            <v:imagedata r:id="rId14" o:title="" croptop="-2530f" cropbottom="-3542f" cropright="-1179f"/>
          </v:shape>
        </w:pict>
      </w:r>
      <w:r w:rsidR="007F1708">
        <w:t xml:space="preserve">  </w:t>
      </w:r>
      <w:r w:rsidR="000E7317">
        <w:t xml:space="preserve">Too many lines do not even respect the “mandatory” 120 </w:t>
      </w:r>
      <w:proofErr w:type="gramStart"/>
      <w:r w:rsidR="000E7317">
        <w:t>characters</w:t>
      </w:r>
      <w:proofErr w:type="gramEnd"/>
      <w:r w:rsidR="000E7317">
        <w:t xml:space="preserve"> limit, namely:</w:t>
      </w:r>
      <w:r w:rsidR="000E7317">
        <w:br/>
        <w:t xml:space="preserve">Lines </w:t>
      </w:r>
      <w:r w:rsidR="00735E67">
        <w:t xml:space="preserve">50, 53, 74, 77, 96, 101, 111, </w:t>
      </w:r>
      <w:r w:rsidR="00A62973">
        <w:t xml:space="preserve">134, 139, </w:t>
      </w:r>
      <w:r w:rsidR="000B65B4">
        <w:t xml:space="preserve">145, 147, 154, </w:t>
      </w:r>
      <w:r w:rsidR="000F02CE">
        <w:t>187, 194, 200-203, 210-213,</w:t>
      </w:r>
      <w:r w:rsidR="00A62973">
        <w:t xml:space="preserve"> 224, 226, 233</w:t>
      </w:r>
      <w:r w:rsidR="000F02CE">
        <w:t xml:space="preserve">, 241, </w:t>
      </w:r>
      <w:r w:rsidR="00570E1C">
        <w:t>274, 285</w:t>
      </w:r>
      <w:r w:rsidR="003037FB">
        <w:t>.</w:t>
      </w:r>
    </w:p>
    <w:p w14:paraId="3A13EA90" w14:textId="1F6F98FE" w:rsidR="003F4143" w:rsidRDefault="003F4143" w:rsidP="00625370">
      <w:pPr>
        <w:pStyle w:val="Livello2"/>
      </w:pPr>
    </w:p>
    <w:p w14:paraId="19B4C33F" w14:textId="4928B77C" w:rsidR="00625370" w:rsidRDefault="00625370" w:rsidP="00625370">
      <w:pPr>
        <w:pStyle w:val="Livello2"/>
      </w:pPr>
      <w:bookmarkStart w:id="17" w:name="_Toc473889775"/>
      <w:r>
        <w:t>3.5 Wrapping Lines</w:t>
      </w:r>
      <w:bookmarkEnd w:id="17"/>
    </w:p>
    <w:p w14:paraId="0A25BECA" w14:textId="2DB9995B" w:rsidR="003037FB" w:rsidRDefault="003622EA" w:rsidP="00EC122A">
      <w:pPr>
        <w:pStyle w:val="Corpo"/>
        <w:jc w:val="both"/>
      </w:pPr>
      <w:r>
        <w:t>Line breaks are used regularly</w:t>
      </w:r>
      <w:r w:rsidR="00C33226">
        <w:t xml:space="preserve"> apart from line </w:t>
      </w:r>
      <w:r w:rsidR="00B76427">
        <w:t>262 which is broken</w:t>
      </w:r>
      <w:r w:rsidR="0066444F">
        <w:t xml:space="preserve"> at low level;</w:t>
      </w:r>
      <w:r w:rsidR="00B76427">
        <w:t xml:space="preserve"> </w:t>
      </w:r>
      <w:proofErr w:type="gramStart"/>
      <w:r w:rsidR="00B76427">
        <w:t>however</w:t>
      </w:r>
      <w:proofErr w:type="gramEnd"/>
      <w:r w:rsidR="0066444F">
        <w:t xml:space="preserve"> this line is so long that a correct line break is not possible.</w:t>
      </w:r>
    </w:p>
    <w:p w14:paraId="6E42DCD3" w14:textId="1E01C986" w:rsidR="000F76CB" w:rsidRDefault="00807CCC" w:rsidP="00EC122A">
      <w:pPr>
        <w:pStyle w:val="Corpo"/>
        <w:jc w:val="both"/>
      </w:pPr>
      <w:r>
        <w:t xml:space="preserve">Except </w:t>
      </w:r>
      <w:r w:rsidR="00C338C8">
        <w:t>for indentation issues found in section 3.2, all methods of the same (sub)level are aligned.</w:t>
      </w:r>
    </w:p>
    <w:p w14:paraId="1C823D2E" w14:textId="77777777" w:rsidR="006E2F7D" w:rsidRPr="007C5C31" w:rsidRDefault="006E2F7D" w:rsidP="007C5C31">
      <w:pPr>
        <w:pStyle w:val="Corpo"/>
      </w:pPr>
    </w:p>
    <w:p w14:paraId="46B3130A" w14:textId="77777777" w:rsidR="00625370" w:rsidRDefault="00625370" w:rsidP="00625370">
      <w:pPr>
        <w:pStyle w:val="Livello2"/>
      </w:pPr>
      <w:bookmarkStart w:id="18" w:name="_Toc473889776"/>
      <w:r>
        <w:t>3.6 Comments</w:t>
      </w:r>
      <w:bookmarkEnd w:id="18"/>
    </w:p>
    <w:p w14:paraId="52624F82" w14:textId="25733A0A" w:rsidR="00865970" w:rsidRDefault="0048485F" w:rsidP="007F1708">
      <w:pPr>
        <w:pStyle w:val="Corpo"/>
        <w:ind w:hanging="426"/>
      </w:pPr>
      <w:r>
        <w:pict w14:anchorId="0AE89E2B">
          <v:shape id="_x0000_i1039"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">
            <v:imagedata r:id="rId14" o:title="" croptop="-2530f" cropbottom="-3542f" cropright="-1179f"/>
          </v:shape>
        </w:pict>
      </w:r>
      <w:r w:rsidR="007F1708">
        <w:t xml:space="preserve">  </w:t>
      </w:r>
      <w:r w:rsidR="001A008B">
        <w:t xml:space="preserve">The class </w:t>
      </w:r>
      <w:r w:rsidR="00892403">
        <w:t xml:space="preserve">has only a few comments, </w:t>
      </w:r>
      <w:r w:rsidR="00BE5C4B">
        <w:t>perhaps too few detailed.</w:t>
      </w:r>
      <w:r w:rsidR="00BE5C4B">
        <w:br/>
      </w:r>
      <w:r w:rsidR="00865970">
        <w:t xml:space="preserve">These comments are at lines: </w:t>
      </w:r>
      <w:r w:rsidR="00F948C8">
        <w:t>56, 225</w:t>
      </w:r>
      <w:r w:rsidR="00BE5C4B">
        <w:t>.</w:t>
      </w:r>
    </w:p>
    <w:p w14:paraId="0E7AEF9E" w14:textId="31C851B6" w:rsidR="00BE5C4B" w:rsidRDefault="00BE5C4B" w:rsidP="001A008B">
      <w:pPr>
        <w:pStyle w:val="Corpo"/>
      </w:pPr>
      <w:r>
        <w:t>There is no commented code.</w:t>
      </w:r>
    </w:p>
    <w:p w14:paraId="7736CD97" w14:textId="77777777" w:rsidR="00F948C8" w:rsidRDefault="00F948C8" w:rsidP="001A008B">
      <w:pPr>
        <w:pStyle w:val="Corpo"/>
      </w:pPr>
    </w:p>
    <w:p w14:paraId="5EEE4797" w14:textId="1BDA5223" w:rsidR="00625370" w:rsidRDefault="00625370" w:rsidP="00625370">
      <w:pPr>
        <w:pStyle w:val="Livello2"/>
      </w:pPr>
      <w:bookmarkStart w:id="19" w:name="_Toc473889777"/>
      <w:r>
        <w:t>3.7 Java Source Files</w:t>
      </w:r>
      <w:bookmarkEnd w:id="19"/>
    </w:p>
    <w:p w14:paraId="41CC1CEA" w14:textId="0129EDC7" w:rsidR="00633D78" w:rsidRDefault="00794CCA" w:rsidP="00EC122A">
      <w:pPr>
        <w:pStyle w:val="Corpo"/>
        <w:jc w:val="both"/>
      </w:pPr>
      <w:r>
        <w:t>Public class is at the beginning of the file and it is the only class in the source file analyzed.</w:t>
      </w:r>
    </w:p>
    <w:p w14:paraId="643D5C45" w14:textId="1AE1EC17" w:rsidR="00794CCA" w:rsidRDefault="0048485F" w:rsidP="00EC122A">
      <w:pPr>
        <w:pStyle w:val="Corpo"/>
        <w:ind w:hanging="426"/>
        <w:jc w:val="both"/>
      </w:pPr>
      <w:r>
        <w:pict w14:anchorId="41AC4712">
          <v:shape id="_x0000_i1040"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">
            <v:imagedata r:id="rId14" o:title="" croptop="-2530f" cropbottom="-3542f" cropright="-1179f"/>
          </v:shape>
        </w:pict>
      </w:r>
      <w:r w:rsidR="007F1708">
        <w:t xml:space="preserve">  </w:t>
      </w:r>
      <w:r w:rsidR="00794CCA">
        <w:t>Javadoc is almost completely non-</w:t>
      </w:r>
      <w:proofErr w:type="spellStart"/>
      <w:r w:rsidR="00794CCA">
        <w:t>existant</w:t>
      </w:r>
      <w:proofErr w:type="spellEnd"/>
      <w:r w:rsidR="00794CCA">
        <w:t xml:space="preserve"> (except for very basic information about the class at lines </w:t>
      </w:r>
      <w:r w:rsidR="00E4734D">
        <w:t>37-39).</w:t>
      </w:r>
    </w:p>
    <w:p w14:paraId="7858F177" w14:textId="0129EDC7" w:rsidR="00E4734D" w:rsidRDefault="00E4734D" w:rsidP="00794CCA">
      <w:pPr>
        <w:pStyle w:val="Corpo"/>
      </w:pPr>
    </w:p>
    <w:p w14:paraId="763D4757" w14:textId="77777777" w:rsidR="00625370" w:rsidRDefault="00625370" w:rsidP="00625370">
      <w:pPr>
        <w:pStyle w:val="Livello2"/>
      </w:pPr>
      <w:bookmarkStart w:id="20" w:name="_Toc473889778"/>
      <w:r>
        <w:t>3.8 Package and Imports</w:t>
      </w:r>
      <w:bookmarkEnd w:id="20"/>
    </w:p>
    <w:p w14:paraId="6EA0DD81" w14:textId="70BE1529" w:rsidR="00BC4AD0" w:rsidRDefault="00BC4AD0" w:rsidP="00EC122A">
      <w:pPr>
        <w:pStyle w:val="Corpo"/>
        <w:jc w:val="both"/>
      </w:pPr>
      <w:r>
        <w:t>Package statements and import ones are arranged correctly, at the beginning of the source file.</w:t>
      </w:r>
    </w:p>
    <w:p w14:paraId="2CE4A0BE" w14:textId="77777777" w:rsidR="00BC4AD0" w:rsidRDefault="00BC4AD0" w:rsidP="00BC4AD0">
      <w:pPr>
        <w:pStyle w:val="Corpo"/>
      </w:pPr>
    </w:p>
    <w:p w14:paraId="27E6CC7E" w14:textId="77777777" w:rsidR="00625370" w:rsidRDefault="00625370" w:rsidP="00625370">
      <w:pPr>
        <w:pStyle w:val="Livello2"/>
      </w:pPr>
      <w:bookmarkStart w:id="21" w:name="_Toc473889779"/>
      <w:r>
        <w:t>3.9 Class and Interface Declarations</w:t>
      </w:r>
      <w:bookmarkEnd w:id="21"/>
    </w:p>
    <w:p w14:paraId="321B9816" w14:textId="6F8A40FD" w:rsidR="00BC4AD0" w:rsidRDefault="00380446" w:rsidP="00EC122A">
      <w:pPr>
        <w:pStyle w:val="Corpo"/>
        <w:jc w:val="both"/>
      </w:pPr>
      <w:r>
        <w:t xml:space="preserve">Class declaration order is respected, in relation to </w:t>
      </w:r>
      <w:r w:rsidR="002A730B">
        <w:t xml:space="preserve">what is </w:t>
      </w:r>
      <w:proofErr w:type="gramStart"/>
      <w:r w:rsidR="002A730B">
        <w:t>actually present</w:t>
      </w:r>
      <w:proofErr w:type="gramEnd"/>
      <w:r w:rsidR="002A730B">
        <w:t xml:space="preserve"> in the source file. </w:t>
      </w:r>
    </w:p>
    <w:p w14:paraId="796FFFF6" w14:textId="4F8B4A3B" w:rsidR="00FD66CA" w:rsidRDefault="00FD66CA" w:rsidP="00EC122A">
      <w:pPr>
        <w:pStyle w:val="Corpo"/>
        <w:jc w:val="both"/>
      </w:pPr>
      <w:r>
        <w:t>Methods are grouped correctly</w:t>
      </w:r>
      <w:r w:rsidR="00BE037B">
        <w:t xml:space="preserve"> (order approve/complete/cancel, order status, payments).</w:t>
      </w:r>
    </w:p>
    <w:p w14:paraId="52145210" w14:textId="77777777" w:rsidR="007F1708" w:rsidRDefault="00C26E8D" w:rsidP="00EC122A">
      <w:pPr>
        <w:pStyle w:val="Corpo"/>
        <w:jc w:val="both"/>
      </w:pPr>
      <w:r>
        <w:t xml:space="preserve">Methods </w:t>
      </w:r>
      <w:proofErr w:type="spellStart"/>
      <w:r>
        <w:rPr>
          <w:i/>
        </w:rPr>
        <w:t>approveOrder</w:t>
      </w:r>
      <w:proofErr w:type="spellEnd"/>
      <w:r>
        <w:rPr>
          <w:i/>
        </w:rPr>
        <w:t xml:space="preserve"> </w:t>
      </w:r>
      <w:r>
        <w:t xml:space="preserve">(line 50), </w:t>
      </w:r>
      <w:proofErr w:type="spellStart"/>
      <w:r w:rsidR="00D6151F">
        <w:rPr>
          <w:i/>
        </w:rPr>
        <w:t>rejectOrder</w:t>
      </w:r>
      <w:proofErr w:type="spellEnd"/>
      <w:r w:rsidR="00D6151F">
        <w:rPr>
          <w:i/>
        </w:rPr>
        <w:t xml:space="preserve"> </w:t>
      </w:r>
      <w:r w:rsidR="00D6151F">
        <w:t xml:space="preserve">(line 84), </w:t>
      </w:r>
      <w:proofErr w:type="spellStart"/>
      <w:r w:rsidR="00D6151F">
        <w:rPr>
          <w:i/>
        </w:rPr>
        <w:t>cancelOrder</w:t>
      </w:r>
      <w:proofErr w:type="spellEnd"/>
      <w:r w:rsidR="00D6151F">
        <w:rPr>
          <w:i/>
        </w:rPr>
        <w:t xml:space="preserve"> </w:t>
      </w:r>
      <w:r w:rsidR="00D6151F">
        <w:t>(line 122)</w:t>
      </w:r>
      <w:r w:rsidR="00B71CBF">
        <w:t xml:space="preserve"> are quite long (around 30 lines) but </w:t>
      </w:r>
      <w:r w:rsidR="00D66F98">
        <w:t xml:space="preserve">ok. </w:t>
      </w:r>
    </w:p>
    <w:p w14:paraId="1981E1DD" w14:textId="66DD4720" w:rsidR="008B045D" w:rsidRDefault="0048485F" w:rsidP="00EC122A">
      <w:pPr>
        <w:pStyle w:val="Corpo"/>
        <w:ind w:hanging="426"/>
        <w:jc w:val="both"/>
      </w:pPr>
      <w:r>
        <w:lastRenderedPageBreak/>
        <w:pict w14:anchorId="658A678F">
          <v:shape id="_x0000_i1041"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">
            <v:imagedata r:id="rId14" o:title="" croptop="-2530f" cropbottom="-3542f" cropright="-1179f"/>
          </v:shape>
        </w:pict>
      </w:r>
      <w:r w:rsidR="007F1708">
        <w:t xml:space="preserve">  </w:t>
      </w:r>
      <w:r w:rsidR="00D66F98">
        <w:t xml:space="preserve">Methods </w:t>
      </w:r>
      <w:proofErr w:type="spellStart"/>
      <w:r w:rsidR="00D66F98">
        <w:rPr>
          <w:i/>
        </w:rPr>
        <w:t>cre</w:t>
      </w:r>
      <w:bookmarkStart w:id="22" w:name="_GoBack"/>
      <w:bookmarkEnd w:id="22"/>
      <w:r w:rsidR="00D66F98">
        <w:rPr>
          <w:i/>
        </w:rPr>
        <w:t>ateReceivedPayments</w:t>
      </w:r>
      <w:proofErr w:type="spellEnd"/>
      <w:r w:rsidR="00D66F98">
        <w:rPr>
          <w:i/>
        </w:rPr>
        <w:t xml:space="preserve"> </w:t>
      </w:r>
      <w:r w:rsidR="00D66F98">
        <w:t xml:space="preserve">(line 241) and, especially, </w:t>
      </w:r>
      <w:proofErr w:type="spellStart"/>
      <w:r w:rsidR="00D66F98">
        <w:rPr>
          <w:i/>
        </w:rPr>
        <w:t>orderStatusChanges</w:t>
      </w:r>
      <w:proofErr w:type="spellEnd"/>
      <w:r w:rsidR="00D66F98">
        <w:rPr>
          <w:i/>
        </w:rPr>
        <w:t xml:space="preserve"> </w:t>
      </w:r>
      <w:r w:rsidR="00D66F98">
        <w:t>(line 145)</w:t>
      </w:r>
      <w:r w:rsidR="00CD4617">
        <w:t xml:space="preserve"> are </w:t>
      </w:r>
      <w:proofErr w:type="gramStart"/>
      <w:r w:rsidR="00CD4617">
        <w:t>definitely too</w:t>
      </w:r>
      <w:proofErr w:type="gramEnd"/>
      <w:r w:rsidR="00CD4617">
        <w:t xml:space="preserve"> long</w:t>
      </w:r>
      <w:r w:rsidR="0072651E">
        <w:t xml:space="preserve"> – and containing too nested expressions.</w:t>
      </w:r>
    </w:p>
    <w:p w14:paraId="6BAC077C" w14:textId="7CFB3D5F" w:rsidR="00AB5AB8" w:rsidRDefault="0048485F" w:rsidP="00EC122A">
      <w:pPr>
        <w:pStyle w:val="Corpo"/>
        <w:ind w:hanging="426"/>
        <w:jc w:val="both"/>
      </w:pPr>
      <w:r>
        <w:pict w14:anchorId="324E26AF">
          <v:shape id="_x0000_i1042"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">
            <v:imagedata r:id="rId14" o:title="" croptop="-2530f" cropbottom="-3542f" cropright="-1179f"/>
          </v:shape>
        </w:pict>
      </w:r>
      <w:r w:rsidR="007F1708">
        <w:t xml:space="preserve">  </w:t>
      </w:r>
      <w:r w:rsidR="00AB5AB8">
        <w:t xml:space="preserve">There is duplicated code: </w:t>
      </w:r>
      <w:r w:rsidR="00235129">
        <w:t xml:space="preserve">lines 95-104 and lines </w:t>
      </w:r>
      <w:r w:rsidR="00B877CC">
        <w:t>133-142 are the same</w:t>
      </w:r>
      <w:r w:rsidR="00065AD8">
        <w:t xml:space="preserve">; lines 200-204 and </w:t>
      </w:r>
      <w:r w:rsidR="00D76A24">
        <w:t>211-215 are the same, too</w:t>
      </w:r>
      <w:r w:rsidR="00B877CC">
        <w:t>.</w:t>
      </w:r>
    </w:p>
    <w:p w14:paraId="7AFAB5F4" w14:textId="2984D749" w:rsidR="009D4DAD" w:rsidRDefault="0048485F" w:rsidP="00EC122A">
      <w:pPr>
        <w:pStyle w:val="Corpo"/>
        <w:ind w:hanging="426"/>
        <w:jc w:val="both"/>
      </w:pPr>
      <w:r>
        <w:pict w14:anchorId="166107B7">
          <v:shape id="_x0000_i1043"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" o:bullet="t">
            <v:imagedata r:id="rId14" o:title="" croptop="-2530f" cropbottom="-3542f" cropright="-1179f"/>
          </v:shape>
        </w:pict>
      </w:r>
      <w:r w:rsidR="007F1708">
        <w:t xml:space="preserve">  </w:t>
      </w:r>
      <w:r w:rsidR="009D4DAD">
        <w:t xml:space="preserve">Class is declared </w:t>
      </w:r>
      <w:r w:rsidR="009D4DAD">
        <w:rPr>
          <w:i/>
        </w:rPr>
        <w:t>final</w:t>
      </w:r>
      <w:r w:rsidR="009D4DAD">
        <w:t xml:space="preserve">, and this is likely a mistake; the class should be </w:t>
      </w:r>
      <w:r w:rsidR="009D4DAD">
        <w:rPr>
          <w:i/>
        </w:rPr>
        <w:t xml:space="preserve">static </w:t>
      </w:r>
      <w:r w:rsidR="009D4DAD">
        <w:t>instead.</w:t>
      </w:r>
    </w:p>
    <w:p w14:paraId="6843D41F" w14:textId="77777777" w:rsidR="00EC122A" w:rsidRDefault="00EC122A" w:rsidP="00EC122A">
      <w:pPr>
        <w:pStyle w:val="Corpo"/>
        <w:ind w:hanging="426"/>
        <w:jc w:val="both"/>
      </w:pPr>
    </w:p>
    <w:p w14:paraId="5C3FC93A" w14:textId="77777777" w:rsidR="00625370" w:rsidRDefault="00625370" w:rsidP="00625370">
      <w:pPr>
        <w:pStyle w:val="Livello2"/>
      </w:pPr>
      <w:bookmarkStart w:id="23" w:name="_Toc473889780"/>
      <w:r>
        <w:t>3.10 Initialization and Declarations</w:t>
      </w:r>
      <w:bookmarkEnd w:id="23"/>
    </w:p>
    <w:p w14:paraId="48134B54" w14:textId="15EC2030" w:rsidR="0072651E" w:rsidRDefault="008D4CA3" w:rsidP="00EC122A">
      <w:pPr>
        <w:pStyle w:val="Corpo"/>
        <w:jc w:val="both"/>
      </w:pPr>
      <w:r>
        <w:t>Methods h</w:t>
      </w:r>
      <w:r w:rsidR="0041030E">
        <w:t>ave right visibility (this is a</w:t>
      </w:r>
      <w:r>
        <w:t xml:space="preserve"> helper </w:t>
      </w:r>
      <w:proofErr w:type="gramStart"/>
      <w:r>
        <w:t>class,</w:t>
      </w:r>
      <w:proofErr w:type="gramEnd"/>
      <w:r>
        <w:t xml:space="preserve"> all methods are public and all methods are to be available for other classes).</w:t>
      </w:r>
      <w:r w:rsidR="00AF56A9">
        <w:t xml:space="preserve"> The class itself, though, contains only static methods and variables, thus (being a helper) it should be declared as static.</w:t>
      </w:r>
    </w:p>
    <w:p w14:paraId="397452FC" w14:textId="77777777" w:rsidR="00E016BD" w:rsidRDefault="0048485F" w:rsidP="00E016BD">
      <w:pPr>
        <w:pStyle w:val="Corpo"/>
        <w:spacing w:after="0"/>
        <w:ind w:hanging="426"/>
      </w:pPr>
      <w:r>
        <w:pict w14:anchorId="01915BA0">
          <v:shape id="_x0000_i1044"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">
            <v:imagedata r:id="rId14" o:title="" croptop="-2530f" cropbottom="-3542f" cropright="-1179f"/>
          </v:shape>
        </w:pict>
      </w:r>
      <w:r w:rsidR="00E016BD">
        <w:t xml:space="preserve">  </w:t>
      </w:r>
      <w:r w:rsidR="009C00CB">
        <w:t xml:space="preserve">Variables </w:t>
      </w:r>
      <w:r w:rsidR="00B77D68">
        <w:t xml:space="preserve">at </w:t>
      </w:r>
      <w:r w:rsidR="009C00CB">
        <w:t>lines</w:t>
      </w:r>
      <w:r w:rsidR="00E016BD">
        <w:t>:</w:t>
      </w:r>
    </w:p>
    <w:p w14:paraId="148659F9" w14:textId="77777777" w:rsidR="00E016BD" w:rsidRDefault="009C00CB" w:rsidP="00E016BD">
      <w:pPr>
        <w:pStyle w:val="Corpo"/>
        <w:spacing w:after="0"/>
      </w:pPr>
      <w:r>
        <w:t>57-59 (</w:t>
      </w:r>
      <w:r>
        <w:rPr>
          <w:i/>
        </w:rPr>
        <w:t>HEADER_STATUS, ITEM_STATUS, DIGITAL_ITEM_STATUS</w:t>
      </w:r>
      <w:r>
        <w:t>)</w:t>
      </w:r>
      <w:r w:rsidR="00E016BD">
        <w:t>,</w:t>
      </w:r>
    </w:p>
    <w:p w14:paraId="09DA23E4" w14:textId="06323153" w:rsidR="00E016BD" w:rsidRDefault="00D84DF2" w:rsidP="00E016BD">
      <w:pPr>
        <w:pStyle w:val="Corpo"/>
        <w:spacing w:after="0"/>
      </w:pPr>
      <w:r>
        <w:t>86-87 (</w:t>
      </w:r>
      <w:r>
        <w:rPr>
          <w:i/>
        </w:rPr>
        <w:t>HEADER_STATUS, ITEM_STATUS</w:t>
      </w:r>
      <w:r>
        <w:t>)</w:t>
      </w:r>
      <w:r w:rsidR="00E016BD">
        <w:t>,</w:t>
      </w:r>
      <w:r w:rsidR="00B85E5D">
        <w:t xml:space="preserve"> </w:t>
      </w:r>
    </w:p>
    <w:p w14:paraId="6325F0F3" w14:textId="00317388" w:rsidR="00E016BD" w:rsidRDefault="002E6164" w:rsidP="00E016BD">
      <w:pPr>
        <w:pStyle w:val="Corpo"/>
        <w:spacing w:after="0"/>
      </w:pPr>
      <w:r>
        <w:t>124-125 (</w:t>
      </w:r>
      <w:r>
        <w:rPr>
          <w:i/>
        </w:rPr>
        <w:t>ORDER_CANCELLED, ITEM_CANCELLED</w:t>
      </w:r>
      <w:r w:rsidR="00B77D68">
        <w:t>)</w:t>
      </w:r>
      <w:r w:rsidR="00E016BD">
        <w:t>,</w:t>
      </w:r>
      <w:r w:rsidR="00B77D68">
        <w:t xml:space="preserve"> </w:t>
      </w:r>
    </w:p>
    <w:p w14:paraId="50B03068" w14:textId="18C54648" w:rsidR="008D4CA3" w:rsidRDefault="00B77D68" w:rsidP="004B783A">
      <w:pPr>
        <w:pStyle w:val="Corpo"/>
        <w:jc w:val="both"/>
      </w:pPr>
      <w:r>
        <w:t>are</w:t>
      </w:r>
      <w:r w:rsidR="00D84DF2">
        <w:t xml:space="preserve"> </w:t>
      </w:r>
      <w:proofErr w:type="gramStart"/>
      <w:r w:rsidR="00D84DF2">
        <w:t xml:space="preserve">actually </w:t>
      </w:r>
      <w:r w:rsidR="00840C44">
        <w:t>constants</w:t>
      </w:r>
      <w:proofErr w:type="gramEnd"/>
      <w:r w:rsidR="00840C44">
        <w:t>, named with constant convention and used as constants, but they are not</w:t>
      </w:r>
      <w:r>
        <w:t xml:space="preserve"> declared as</w:t>
      </w:r>
      <w:r w:rsidR="00F64EB1">
        <w:t xml:space="preserve"> final (static).</w:t>
      </w:r>
    </w:p>
    <w:p w14:paraId="04C3F809" w14:textId="3F7F2E4E" w:rsidR="00AF56A9" w:rsidRDefault="0048485F" w:rsidP="00EC122A">
      <w:pPr>
        <w:pStyle w:val="Corpo"/>
        <w:ind w:hanging="426"/>
        <w:jc w:val="both"/>
      </w:pPr>
      <w:r>
        <w:pict w14:anchorId="165DFF51">
          <v:shape id="_x0000_i1045"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">
            <v:imagedata r:id="rId14" o:title="" croptop="-2530f" cropbottom="-3542f" cropright="-1179f"/>
          </v:shape>
        </w:pict>
      </w:r>
      <w:r w:rsidR="007F1708">
        <w:t xml:space="preserve">  </w:t>
      </w:r>
      <w:r w:rsidR="00AF56A9">
        <w:t>The above variables neither have the correct scope, since they are shared among different methods and should be constants of the whole class.</w:t>
      </w:r>
    </w:p>
    <w:p w14:paraId="744B2568" w14:textId="77777777" w:rsidR="00EC122A" w:rsidRDefault="0048485F" w:rsidP="00EC122A">
      <w:pPr>
        <w:pStyle w:val="Corpo"/>
        <w:spacing w:after="0"/>
        <w:ind w:hanging="426"/>
        <w:jc w:val="both"/>
      </w:pPr>
      <w:r>
        <w:pict w14:anchorId="5E4D268F">
          <v:shape id="_x0000_i1046"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">
            <v:imagedata r:id="rId14" o:title="" croptop="-2530f" cropbottom="-3542f" cropright="-1179f"/>
          </v:shape>
        </w:pict>
      </w:r>
      <w:r w:rsidR="007F1708">
        <w:t xml:space="preserve">  </w:t>
      </w:r>
      <w:r w:rsidR="00315D6E">
        <w:t>Variables at lines</w:t>
      </w:r>
      <w:r w:rsidR="00EC122A">
        <w:t>:</w:t>
      </w:r>
      <w:r w:rsidR="00315D6E">
        <w:t xml:space="preserve"> </w:t>
      </w:r>
    </w:p>
    <w:p w14:paraId="7A73A233" w14:textId="77777777" w:rsidR="00EC122A" w:rsidRDefault="00315D6E" w:rsidP="00EC122A">
      <w:pPr>
        <w:pStyle w:val="Corpo"/>
        <w:spacing w:after="0"/>
        <w:jc w:val="both"/>
      </w:pPr>
      <w:r>
        <w:t>51 (</w:t>
      </w:r>
      <w:proofErr w:type="spellStart"/>
      <w:r>
        <w:rPr>
          <w:i/>
        </w:rPr>
        <w:t>productStore</w:t>
      </w:r>
      <w:proofErr w:type="spellEnd"/>
      <w:r>
        <w:t xml:space="preserve">), </w:t>
      </w:r>
    </w:p>
    <w:p w14:paraId="0872988A" w14:textId="77777777" w:rsidR="00EC122A" w:rsidRDefault="00315D6E" w:rsidP="00EC122A">
      <w:pPr>
        <w:pStyle w:val="Corpo"/>
        <w:spacing w:after="0"/>
        <w:jc w:val="both"/>
      </w:pPr>
      <w:r>
        <w:t>85 (</w:t>
      </w:r>
      <w:proofErr w:type="spellStart"/>
      <w:r>
        <w:rPr>
          <w:i/>
        </w:rPr>
        <w:t>productStore</w:t>
      </w:r>
      <w:proofErr w:type="spellEnd"/>
      <w:r>
        <w:t xml:space="preserve">), </w:t>
      </w:r>
    </w:p>
    <w:p w14:paraId="76CD78D4" w14:textId="77777777" w:rsidR="00EC122A" w:rsidRDefault="00315D6E" w:rsidP="00EC122A">
      <w:pPr>
        <w:pStyle w:val="Corpo"/>
        <w:spacing w:after="0"/>
        <w:jc w:val="both"/>
      </w:pPr>
      <w:r>
        <w:t>123 (</w:t>
      </w:r>
      <w:proofErr w:type="spellStart"/>
      <w:r>
        <w:rPr>
          <w:i/>
        </w:rPr>
        <w:t>productStore</w:t>
      </w:r>
      <w:proofErr w:type="spellEnd"/>
      <w:r>
        <w:t xml:space="preserve">), </w:t>
      </w:r>
    </w:p>
    <w:p w14:paraId="3BDD0A3D" w14:textId="77777777" w:rsidR="00EC122A" w:rsidRDefault="00315D6E" w:rsidP="00EC122A">
      <w:pPr>
        <w:pStyle w:val="Corpo"/>
        <w:spacing w:after="0"/>
        <w:jc w:val="both"/>
      </w:pPr>
      <w:r>
        <w:t>197 (</w:t>
      </w:r>
      <w:proofErr w:type="spellStart"/>
      <w:r>
        <w:rPr>
          <w:i/>
        </w:rPr>
        <w:t>isDigital</w:t>
      </w:r>
      <w:proofErr w:type="spellEnd"/>
      <w:r>
        <w:t xml:space="preserve">), </w:t>
      </w:r>
    </w:p>
    <w:p w14:paraId="777125FD" w14:textId="77777777" w:rsidR="00EC122A" w:rsidRDefault="00315D6E" w:rsidP="00EC122A">
      <w:pPr>
        <w:pStyle w:val="Corpo"/>
        <w:spacing w:after="0"/>
        <w:jc w:val="both"/>
      </w:pPr>
      <w:r>
        <w:t>200 (</w:t>
      </w:r>
      <w:proofErr w:type="spellStart"/>
      <w:r>
        <w:rPr>
          <w:i/>
        </w:rPr>
        <w:t>digitalStatusFields</w:t>
      </w:r>
      <w:proofErr w:type="spellEnd"/>
      <w:r>
        <w:t xml:space="preserve">), </w:t>
      </w:r>
    </w:p>
    <w:p w14:paraId="7737F8D2" w14:textId="77777777" w:rsidR="00EC122A" w:rsidRDefault="00315D6E" w:rsidP="00EC122A">
      <w:pPr>
        <w:pStyle w:val="Corpo"/>
        <w:spacing w:after="0"/>
        <w:jc w:val="both"/>
      </w:pPr>
      <w:r>
        <w:t>201 (</w:t>
      </w:r>
      <w:proofErr w:type="spellStart"/>
      <w:r>
        <w:rPr>
          <w:i/>
        </w:rPr>
        <w:t>digitalStatusChange</w:t>
      </w:r>
      <w:proofErr w:type="spellEnd"/>
      <w:r>
        <w:t xml:space="preserve">), </w:t>
      </w:r>
    </w:p>
    <w:p w14:paraId="5251BF4A" w14:textId="77777777" w:rsidR="00EC122A" w:rsidRDefault="00315D6E" w:rsidP="00EC122A">
      <w:pPr>
        <w:pStyle w:val="Corpo"/>
        <w:spacing w:after="0"/>
        <w:jc w:val="both"/>
      </w:pPr>
      <w:r>
        <w:t>148 (</w:t>
      </w:r>
      <w:proofErr w:type="spellStart"/>
      <w:r>
        <w:rPr>
          <w:i/>
        </w:rPr>
        <w:t>statusResult</w:t>
      </w:r>
      <w:proofErr w:type="spellEnd"/>
      <w:r>
        <w:t xml:space="preserve">), </w:t>
      </w:r>
    </w:p>
    <w:p w14:paraId="2F6C57A2" w14:textId="77777777" w:rsidR="00EC122A" w:rsidRDefault="00315D6E" w:rsidP="00EC122A">
      <w:pPr>
        <w:pStyle w:val="Corpo"/>
        <w:spacing w:after="0"/>
        <w:jc w:val="both"/>
      </w:pPr>
      <w:r>
        <w:t>158 (</w:t>
      </w:r>
      <w:proofErr w:type="spellStart"/>
      <w:r>
        <w:rPr>
          <w:i/>
        </w:rPr>
        <w:t>itemStatusResult</w:t>
      </w:r>
      <w:proofErr w:type="spellEnd"/>
      <w:r>
        <w:t xml:space="preserve">), </w:t>
      </w:r>
    </w:p>
    <w:p w14:paraId="17273B5A" w14:textId="77777777" w:rsidR="00EC122A" w:rsidRDefault="00315D6E" w:rsidP="00EC122A">
      <w:pPr>
        <w:pStyle w:val="Corpo"/>
        <w:spacing w:after="0"/>
        <w:jc w:val="both"/>
      </w:pPr>
      <w:r>
        <w:t>181 (</w:t>
      </w:r>
      <w:proofErr w:type="spellStart"/>
      <w:r>
        <w:rPr>
          <w:i/>
        </w:rPr>
        <w:t>orderItemSeqId</w:t>
      </w:r>
      <w:proofErr w:type="spellEnd"/>
      <w:r>
        <w:t xml:space="preserve">), </w:t>
      </w:r>
    </w:p>
    <w:p w14:paraId="77C6E941" w14:textId="77777777" w:rsidR="00EC122A" w:rsidRDefault="00315D6E" w:rsidP="00EC122A">
      <w:pPr>
        <w:pStyle w:val="Corpo"/>
        <w:spacing w:after="0"/>
        <w:jc w:val="both"/>
      </w:pPr>
      <w:r>
        <w:t>147 (</w:t>
      </w:r>
      <w:proofErr w:type="spellStart"/>
      <w:r>
        <w:rPr>
          <w:i/>
        </w:rPr>
        <w:t>statusFields</w:t>
      </w:r>
      <w:proofErr w:type="spellEnd"/>
      <w:r>
        <w:t xml:space="preserve">), </w:t>
      </w:r>
    </w:p>
    <w:p w14:paraId="3D811E7A" w14:textId="77777777" w:rsidR="00EC122A" w:rsidRDefault="00315D6E" w:rsidP="00EC122A">
      <w:pPr>
        <w:pStyle w:val="Corpo"/>
        <w:spacing w:after="0"/>
        <w:jc w:val="both"/>
      </w:pPr>
      <w:r>
        <w:t>211 (</w:t>
      </w:r>
      <w:proofErr w:type="spellStart"/>
      <w:r>
        <w:rPr>
          <w:i/>
        </w:rPr>
        <w:t>digitalStatusFields</w:t>
      </w:r>
      <w:proofErr w:type="spellEnd"/>
      <w:r>
        <w:t xml:space="preserve">), </w:t>
      </w:r>
    </w:p>
    <w:p w14:paraId="26607BAC" w14:textId="77777777" w:rsidR="00EC122A" w:rsidRDefault="00315D6E" w:rsidP="00EC122A">
      <w:pPr>
        <w:pStyle w:val="Corpo"/>
        <w:spacing w:after="0"/>
        <w:jc w:val="both"/>
      </w:pPr>
      <w:r>
        <w:t>154 (</w:t>
      </w:r>
      <w:proofErr w:type="spellStart"/>
      <w:r>
        <w:rPr>
          <w:i/>
        </w:rPr>
        <w:t>itemStatusFields</w:t>
      </w:r>
      <w:proofErr w:type="spellEnd"/>
      <w:r>
        <w:t xml:space="preserve">), </w:t>
      </w:r>
    </w:p>
    <w:p w14:paraId="1D85C42F" w14:textId="77777777" w:rsidR="00EC122A" w:rsidRDefault="00315D6E" w:rsidP="00EC122A">
      <w:pPr>
        <w:pStyle w:val="Corpo"/>
        <w:spacing w:after="0"/>
        <w:jc w:val="both"/>
      </w:pPr>
      <w:r>
        <w:t>208 (</w:t>
      </w:r>
      <w:proofErr w:type="spellStart"/>
      <w:r>
        <w:rPr>
          <w:i/>
        </w:rPr>
        <w:t>orderItemType</w:t>
      </w:r>
      <w:proofErr w:type="spellEnd"/>
      <w:r>
        <w:t xml:space="preserve">), </w:t>
      </w:r>
    </w:p>
    <w:p w14:paraId="282FC56A" w14:textId="77777777" w:rsidR="00EC122A" w:rsidRDefault="00315D6E" w:rsidP="00EC122A">
      <w:pPr>
        <w:pStyle w:val="Corpo"/>
        <w:spacing w:after="0"/>
        <w:jc w:val="both"/>
      </w:pPr>
      <w:r>
        <w:t>212 (</w:t>
      </w:r>
      <w:proofErr w:type="spellStart"/>
      <w:r>
        <w:rPr>
          <w:i/>
        </w:rPr>
        <w:t>digitalStatusChange</w:t>
      </w:r>
      <w:proofErr w:type="spellEnd"/>
      <w:r>
        <w:t xml:space="preserve">), </w:t>
      </w:r>
    </w:p>
    <w:p w14:paraId="24FEA416" w14:textId="77777777" w:rsidR="00EC122A" w:rsidRDefault="00315D6E" w:rsidP="00EC122A">
      <w:pPr>
        <w:pStyle w:val="Corpo"/>
        <w:spacing w:after="0"/>
        <w:jc w:val="both"/>
      </w:pPr>
      <w:r>
        <w:t>165 (</w:t>
      </w:r>
      <w:r>
        <w:rPr>
          <w:i/>
        </w:rPr>
        <w:t>delegator</w:t>
      </w:r>
      <w:r>
        <w:t xml:space="preserve">), </w:t>
      </w:r>
    </w:p>
    <w:p w14:paraId="27AE8857" w14:textId="77777777" w:rsidR="00EC122A" w:rsidRDefault="00315D6E" w:rsidP="00EC122A">
      <w:pPr>
        <w:pStyle w:val="Corpo"/>
        <w:spacing w:after="0"/>
        <w:jc w:val="both"/>
      </w:pPr>
      <w:r>
        <w:t>226 (</w:t>
      </w:r>
      <w:proofErr w:type="spellStart"/>
      <w:r>
        <w:rPr>
          <w:i/>
        </w:rPr>
        <w:t>cancelInvFields</w:t>
      </w:r>
      <w:proofErr w:type="spellEnd"/>
      <w:r>
        <w:t xml:space="preserve">), </w:t>
      </w:r>
    </w:p>
    <w:p w14:paraId="5DFDF6E4" w14:textId="77777777" w:rsidR="00EC122A" w:rsidRDefault="00315D6E" w:rsidP="00EC122A">
      <w:pPr>
        <w:pStyle w:val="Corpo"/>
        <w:spacing w:after="0"/>
        <w:jc w:val="both"/>
      </w:pPr>
      <w:r>
        <w:t>227 (</w:t>
      </w:r>
      <w:proofErr w:type="spellStart"/>
      <w:r>
        <w:rPr>
          <w:i/>
        </w:rPr>
        <w:t>cancelInvResult</w:t>
      </w:r>
      <w:proofErr w:type="spellEnd"/>
      <w:r>
        <w:t xml:space="preserve">), </w:t>
      </w:r>
    </w:p>
    <w:p w14:paraId="26E81436" w14:textId="77777777" w:rsidR="00EC122A" w:rsidRDefault="00315D6E" w:rsidP="00EC122A">
      <w:pPr>
        <w:pStyle w:val="Corpo"/>
        <w:spacing w:after="0"/>
        <w:jc w:val="both"/>
      </w:pPr>
      <w:r>
        <w:t>234 (</w:t>
      </w:r>
      <w:proofErr w:type="spellStart"/>
      <w:r>
        <w:rPr>
          <w:i/>
        </w:rPr>
        <w:t>releaseFields</w:t>
      </w:r>
      <w:proofErr w:type="spellEnd"/>
      <w:r>
        <w:t xml:space="preserve">), </w:t>
      </w:r>
    </w:p>
    <w:p w14:paraId="2631F1EF" w14:textId="77777777" w:rsidR="00EC122A" w:rsidRDefault="00315D6E" w:rsidP="00EC122A">
      <w:pPr>
        <w:pStyle w:val="Corpo"/>
        <w:spacing w:after="0"/>
        <w:jc w:val="both"/>
      </w:pPr>
      <w:r>
        <w:t>235 (</w:t>
      </w:r>
      <w:proofErr w:type="spellStart"/>
      <w:r>
        <w:rPr>
          <w:i/>
        </w:rPr>
        <w:t>releaseResult</w:t>
      </w:r>
      <w:proofErr w:type="spellEnd"/>
      <w:r>
        <w:t xml:space="preserve">), </w:t>
      </w:r>
    </w:p>
    <w:p w14:paraId="1C701494" w14:textId="77777777" w:rsidR="00EC122A" w:rsidRDefault="00315D6E" w:rsidP="00EC122A">
      <w:pPr>
        <w:pStyle w:val="Corpo"/>
        <w:spacing w:after="0"/>
        <w:jc w:val="both"/>
      </w:pPr>
      <w:r>
        <w:t>259 (</w:t>
      </w:r>
      <w:r>
        <w:rPr>
          <w:i/>
        </w:rPr>
        <w:t>payments</w:t>
      </w:r>
      <w:r>
        <w:t xml:space="preserve">), </w:t>
      </w:r>
    </w:p>
    <w:p w14:paraId="4CBBD866" w14:textId="77777777" w:rsidR="00EC122A" w:rsidRDefault="00315D6E" w:rsidP="00EC122A">
      <w:pPr>
        <w:pStyle w:val="Corpo"/>
        <w:spacing w:after="0"/>
        <w:jc w:val="both"/>
      </w:pPr>
      <w:r>
        <w:lastRenderedPageBreak/>
        <w:t>262 (</w:t>
      </w:r>
      <w:r>
        <w:rPr>
          <w:i/>
        </w:rPr>
        <w:t>results</w:t>
      </w:r>
      <w:r>
        <w:t xml:space="preserve">), </w:t>
      </w:r>
    </w:p>
    <w:p w14:paraId="2A87B19E" w14:textId="77777777" w:rsidR="00EC122A" w:rsidRDefault="00315D6E" w:rsidP="00EC122A">
      <w:pPr>
        <w:pStyle w:val="Corpo"/>
        <w:spacing w:after="0"/>
        <w:jc w:val="both"/>
      </w:pPr>
      <w:r>
        <w:t>250 (</w:t>
      </w:r>
      <w:proofErr w:type="spellStart"/>
      <w:r>
        <w:rPr>
          <w:i/>
        </w:rPr>
        <w:t>btparty</w:t>
      </w:r>
      <w:proofErr w:type="spellEnd"/>
      <w:r>
        <w:t xml:space="preserve">), </w:t>
      </w:r>
    </w:p>
    <w:p w14:paraId="019E0580" w14:textId="77777777" w:rsidR="00EC122A" w:rsidRDefault="00315D6E" w:rsidP="00EC122A">
      <w:pPr>
        <w:pStyle w:val="Corpo"/>
        <w:spacing w:after="0"/>
        <w:jc w:val="both"/>
      </w:pPr>
      <w:r>
        <w:t>249 (</w:t>
      </w:r>
      <w:proofErr w:type="spellStart"/>
      <w:r>
        <w:rPr>
          <w:i/>
        </w:rPr>
        <w:t>orh</w:t>
      </w:r>
      <w:proofErr w:type="spellEnd"/>
      <w:r>
        <w:t xml:space="preserve">), </w:t>
      </w:r>
    </w:p>
    <w:p w14:paraId="13686972" w14:textId="77777777" w:rsidR="00EC122A" w:rsidRDefault="00315D6E" w:rsidP="00EC122A">
      <w:pPr>
        <w:pStyle w:val="Corpo"/>
        <w:spacing w:after="0"/>
        <w:jc w:val="both"/>
      </w:pPr>
      <w:r>
        <w:t>256 (</w:t>
      </w:r>
      <w:proofErr w:type="spellStart"/>
      <w:r>
        <w:rPr>
          <w:i/>
        </w:rPr>
        <w:t>opps</w:t>
      </w:r>
      <w:proofErr w:type="spellEnd"/>
      <w:r>
        <w:t xml:space="preserve">), </w:t>
      </w:r>
    </w:p>
    <w:p w14:paraId="23E8FB32" w14:textId="77777777" w:rsidR="00EC122A" w:rsidRDefault="00BF14F5" w:rsidP="00EC122A">
      <w:pPr>
        <w:pStyle w:val="Corpo"/>
        <w:spacing w:after="0"/>
        <w:jc w:val="both"/>
      </w:pPr>
      <w:r>
        <w:t>283 (</w:t>
      </w:r>
      <w:r>
        <w:rPr>
          <w:i/>
        </w:rPr>
        <w:t>items</w:t>
      </w:r>
      <w:r>
        <w:t xml:space="preserve">), </w:t>
      </w:r>
    </w:p>
    <w:p w14:paraId="7ECD6C25" w14:textId="77777777" w:rsidR="00EC122A" w:rsidRDefault="00BF14F5" w:rsidP="00EC122A">
      <w:pPr>
        <w:pStyle w:val="Corpo"/>
        <w:spacing w:after="0"/>
        <w:jc w:val="both"/>
      </w:pPr>
      <w:r>
        <w:t>286 (</w:t>
      </w:r>
      <w:proofErr w:type="spellStart"/>
      <w:r>
        <w:rPr>
          <w:i/>
        </w:rPr>
        <w:t>serviceRes</w:t>
      </w:r>
      <w:proofErr w:type="spellEnd"/>
      <w:r>
        <w:t xml:space="preserve">), </w:t>
      </w:r>
    </w:p>
    <w:p w14:paraId="41C5148A" w14:textId="77777777" w:rsidR="00EC122A" w:rsidRDefault="00BF14F5" w:rsidP="00EC122A">
      <w:pPr>
        <w:pStyle w:val="Corpo"/>
        <w:spacing w:after="0"/>
        <w:jc w:val="both"/>
      </w:pPr>
      <w:r>
        <w:t>282 (</w:t>
      </w:r>
      <w:proofErr w:type="spellStart"/>
      <w:r>
        <w:rPr>
          <w:i/>
        </w:rPr>
        <w:t>orh</w:t>
      </w:r>
      <w:proofErr w:type="spellEnd"/>
      <w:r>
        <w:t xml:space="preserve">), </w:t>
      </w:r>
    </w:p>
    <w:p w14:paraId="16C42361" w14:textId="77777777" w:rsidR="00EC122A" w:rsidRDefault="00BF14F5" w:rsidP="00EC122A">
      <w:pPr>
        <w:pStyle w:val="Corpo"/>
        <w:spacing w:after="0"/>
        <w:jc w:val="both"/>
      </w:pPr>
      <w:r>
        <w:t>285 (</w:t>
      </w:r>
      <w:proofErr w:type="spellStart"/>
      <w:r>
        <w:rPr>
          <w:i/>
        </w:rPr>
        <w:t>serviceParam</w:t>
      </w:r>
      <w:proofErr w:type="spellEnd"/>
      <w:r>
        <w:t xml:space="preserve">) </w:t>
      </w:r>
    </w:p>
    <w:p w14:paraId="478B9225" w14:textId="7076C082" w:rsidR="00315D6E" w:rsidRDefault="00BF14F5" w:rsidP="00EC122A">
      <w:pPr>
        <w:pStyle w:val="Corpo"/>
        <w:jc w:val="both"/>
      </w:pPr>
      <w:r>
        <w:t xml:space="preserve">could be declared </w:t>
      </w:r>
      <w:r>
        <w:rPr>
          <w:i/>
        </w:rPr>
        <w:t>final</w:t>
      </w:r>
      <w:r>
        <w:t>.</w:t>
      </w:r>
    </w:p>
    <w:p w14:paraId="7094D1A9" w14:textId="085998AA" w:rsidR="00F64EB1" w:rsidRDefault="009906CF" w:rsidP="00EC122A">
      <w:pPr>
        <w:pStyle w:val="Corpo"/>
        <w:jc w:val="both"/>
      </w:pPr>
      <w:r>
        <w:t>The few new object initializations are correctly made using proper constructors.</w:t>
      </w:r>
    </w:p>
    <w:p w14:paraId="704269CD" w14:textId="25EF0CD9" w:rsidR="009906CF" w:rsidRDefault="009906CF" w:rsidP="00EC122A">
      <w:pPr>
        <w:pStyle w:val="Corpo"/>
        <w:jc w:val="both"/>
      </w:pPr>
      <w:r>
        <w:t>All object references are initialized before used, or assigned with the tr</w:t>
      </w:r>
      <w:r w:rsidR="00EC122A">
        <w:t>y/</w:t>
      </w:r>
      <w:r>
        <w:t>catch construct.</w:t>
      </w:r>
    </w:p>
    <w:p w14:paraId="733C6363" w14:textId="5E700FDC" w:rsidR="009906CF" w:rsidRDefault="009906CF" w:rsidP="00EC122A">
      <w:pPr>
        <w:pStyle w:val="Corpo"/>
        <w:jc w:val="both"/>
      </w:pPr>
      <w:r>
        <w:t>All variables are initialized when declared, either directly or by return of other methods.</w:t>
      </w:r>
    </w:p>
    <w:p w14:paraId="0C1D4AD5" w14:textId="00D7AB11" w:rsidR="00493F1A" w:rsidRDefault="00493F1A" w:rsidP="00EC122A">
      <w:pPr>
        <w:pStyle w:val="Corpo"/>
        <w:jc w:val="both"/>
      </w:pPr>
      <w:r>
        <w:t>All declarations are made at the beginning of a method, when possible.</w:t>
      </w:r>
    </w:p>
    <w:p w14:paraId="52923DCF" w14:textId="77777777" w:rsidR="009906CF" w:rsidRDefault="009906CF" w:rsidP="0072651E">
      <w:pPr>
        <w:pStyle w:val="Corpo"/>
      </w:pPr>
    </w:p>
    <w:p w14:paraId="16178C8A" w14:textId="0E4E2686" w:rsidR="00625370" w:rsidRDefault="00625370" w:rsidP="00625370">
      <w:pPr>
        <w:pStyle w:val="Livello2"/>
      </w:pPr>
      <w:bookmarkStart w:id="24" w:name="_Toc473889781"/>
      <w:r>
        <w:t>3.11 Method Calls</w:t>
      </w:r>
      <w:bookmarkEnd w:id="24"/>
    </w:p>
    <w:p w14:paraId="672899D3" w14:textId="25C368B4" w:rsidR="00493F1A" w:rsidRDefault="00F606EE" w:rsidP="00EC122A">
      <w:pPr>
        <w:pStyle w:val="Corpo"/>
        <w:jc w:val="both"/>
      </w:pPr>
      <w:r>
        <w:t>All methods seem to be called with the correct parameters, in the correct order.</w:t>
      </w:r>
    </w:p>
    <w:p w14:paraId="54948DAB" w14:textId="08FE95B9" w:rsidR="00F606EE" w:rsidRDefault="00F606EE" w:rsidP="00EC122A">
      <w:pPr>
        <w:pStyle w:val="Corpo"/>
        <w:jc w:val="both"/>
      </w:pPr>
      <w:r>
        <w:t>All methods called seem to be the right ones.</w:t>
      </w:r>
    </w:p>
    <w:p w14:paraId="29C288E4" w14:textId="615C497B" w:rsidR="00F606EE" w:rsidRDefault="00F606EE" w:rsidP="00EC122A">
      <w:pPr>
        <w:pStyle w:val="Corpo"/>
        <w:jc w:val="both"/>
      </w:pPr>
      <w:r>
        <w:t>No discrepancies between methods return values and objects they are assigned to.</w:t>
      </w:r>
    </w:p>
    <w:p w14:paraId="1398987D" w14:textId="525B29EF" w:rsidR="00D2146B" w:rsidRDefault="0048485F" w:rsidP="009358FB">
      <w:pPr>
        <w:pStyle w:val="Corpo"/>
        <w:ind w:hanging="426"/>
      </w:pPr>
      <w:r>
        <w:pict w14:anchorId="4634B68C">
          <v:shape id="_x0000_i1047"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">
            <v:imagedata r:id="rId14" o:title="" croptop="-2530f" cropbottom="-3542f" cropright="-1179f"/>
          </v:shape>
        </w:pict>
      </w:r>
      <w:r w:rsidR="009358FB">
        <w:t xml:space="preserve">  </w:t>
      </w:r>
      <w:r w:rsidR="00D2146B">
        <w:t xml:space="preserve">Unnecessarily qualified static method calls (methods of this very class called with </w:t>
      </w:r>
      <w:proofErr w:type="spellStart"/>
      <w:r w:rsidR="00D2146B">
        <w:rPr>
          <w:i/>
        </w:rPr>
        <w:t>OrderChangeHelper</w:t>
      </w:r>
      <w:proofErr w:type="spellEnd"/>
      <w:r w:rsidR="00D2146B">
        <w:rPr>
          <w:i/>
        </w:rPr>
        <w:t>.</w:t>
      </w:r>
      <w:r w:rsidR="00D2146B">
        <w:t>):</w:t>
      </w:r>
      <w:r w:rsidR="00D2146B">
        <w:br/>
        <w:t>line 74 (</w:t>
      </w:r>
      <w:proofErr w:type="spellStart"/>
      <w:r w:rsidR="00D2146B">
        <w:rPr>
          <w:i/>
        </w:rPr>
        <w:t>orderStatusChanges</w:t>
      </w:r>
      <w:proofErr w:type="spellEnd"/>
      <w:r w:rsidR="00D2146B">
        <w:t>);</w:t>
      </w:r>
      <w:r w:rsidR="00D2146B">
        <w:br/>
        <w:t>line 75 (</w:t>
      </w:r>
      <w:proofErr w:type="spellStart"/>
      <w:r w:rsidR="00D2146B">
        <w:rPr>
          <w:i/>
        </w:rPr>
        <w:t>releaseInitialOrderHold</w:t>
      </w:r>
      <w:proofErr w:type="spellEnd"/>
      <w:r w:rsidR="00D2146B">
        <w:t>);</w:t>
      </w:r>
      <w:r w:rsidR="00D2146B">
        <w:br/>
        <w:t>line 96 (</w:t>
      </w:r>
      <w:proofErr w:type="spellStart"/>
      <w:r w:rsidR="00D2146B">
        <w:rPr>
          <w:i/>
        </w:rPr>
        <w:t>orderStatusChanges</w:t>
      </w:r>
      <w:proofErr w:type="spellEnd"/>
      <w:r w:rsidR="00D2146B">
        <w:t>);</w:t>
      </w:r>
      <w:r w:rsidR="00D2146B">
        <w:br/>
        <w:t>line 97 (</w:t>
      </w:r>
      <w:proofErr w:type="spellStart"/>
      <w:r w:rsidR="00D2146B">
        <w:rPr>
          <w:i/>
        </w:rPr>
        <w:t>cancelInventoryReservations</w:t>
      </w:r>
      <w:proofErr w:type="spellEnd"/>
      <w:r w:rsidR="00D2146B">
        <w:t>);</w:t>
      </w:r>
      <w:r w:rsidR="00D2146B">
        <w:br/>
        <w:t>line 98 (</w:t>
      </w:r>
      <w:proofErr w:type="spellStart"/>
      <w:r w:rsidR="00D2146B">
        <w:rPr>
          <w:i/>
        </w:rPr>
        <w:t>releasePaymentAuthorizations</w:t>
      </w:r>
      <w:proofErr w:type="spellEnd"/>
      <w:r w:rsidR="00D2146B">
        <w:t>);</w:t>
      </w:r>
      <w:r w:rsidR="00D2146B">
        <w:br/>
        <w:t>line 99 (</w:t>
      </w:r>
      <w:proofErr w:type="spellStart"/>
      <w:r w:rsidR="00D2146B">
        <w:rPr>
          <w:i/>
        </w:rPr>
        <w:t>releaseInitialOrderHold</w:t>
      </w:r>
      <w:proofErr w:type="spellEnd"/>
      <w:r w:rsidR="00D2146B">
        <w:t>);</w:t>
      </w:r>
      <w:r w:rsidR="00D2146B">
        <w:br/>
        <w:t>line 109 (</w:t>
      </w:r>
      <w:proofErr w:type="spellStart"/>
      <w:r w:rsidR="00D2146B">
        <w:rPr>
          <w:i/>
        </w:rPr>
        <w:t>createReceivedPayments</w:t>
      </w:r>
      <w:proofErr w:type="spellEnd"/>
      <w:r w:rsidR="00D2146B">
        <w:t>);</w:t>
      </w:r>
      <w:r w:rsidR="00D2146B">
        <w:br/>
        <w:t>line 110 (</w:t>
      </w:r>
      <w:proofErr w:type="spellStart"/>
      <w:r w:rsidR="00D2146B">
        <w:rPr>
          <w:i/>
        </w:rPr>
        <w:t>createOrderInvoice</w:t>
      </w:r>
      <w:proofErr w:type="spellEnd"/>
      <w:r w:rsidR="00D2146B">
        <w:t>);</w:t>
      </w:r>
      <w:r w:rsidR="00D2146B">
        <w:br/>
        <w:t>line 111 (</w:t>
      </w:r>
      <w:proofErr w:type="spellStart"/>
      <w:r w:rsidR="00D2146B">
        <w:rPr>
          <w:i/>
        </w:rPr>
        <w:t>orderStatusChanged</w:t>
      </w:r>
      <w:proofErr w:type="spellEnd"/>
      <w:r w:rsidR="00D2146B">
        <w:t>);</w:t>
      </w:r>
      <w:r w:rsidR="00D2146B">
        <w:br/>
        <w:t>line 134 (</w:t>
      </w:r>
      <w:proofErr w:type="spellStart"/>
      <w:r w:rsidR="00D2146B">
        <w:rPr>
          <w:i/>
        </w:rPr>
        <w:t>orderStatusChanged</w:t>
      </w:r>
      <w:proofErr w:type="spellEnd"/>
      <w:r w:rsidR="00D2146B">
        <w:t>);</w:t>
      </w:r>
      <w:r w:rsidR="00D2146B">
        <w:br/>
        <w:t>line 135 (</w:t>
      </w:r>
      <w:proofErr w:type="spellStart"/>
      <w:r w:rsidR="00D2146B">
        <w:rPr>
          <w:i/>
        </w:rPr>
        <w:t>cancelInventoryReservations</w:t>
      </w:r>
      <w:proofErr w:type="spellEnd"/>
      <w:r w:rsidR="00D2146B">
        <w:t>);</w:t>
      </w:r>
      <w:r w:rsidR="00D2146B">
        <w:br/>
        <w:t>line 136 (</w:t>
      </w:r>
      <w:proofErr w:type="spellStart"/>
      <w:r w:rsidR="00D2146B">
        <w:rPr>
          <w:i/>
        </w:rPr>
        <w:t>releasePaymentAuthorizations</w:t>
      </w:r>
      <w:proofErr w:type="spellEnd"/>
      <w:r w:rsidR="00D2146B">
        <w:t>);</w:t>
      </w:r>
      <w:r w:rsidR="00D2146B">
        <w:br/>
        <w:t>line 137 (</w:t>
      </w:r>
      <w:proofErr w:type="spellStart"/>
      <w:r w:rsidR="00D2146B">
        <w:rPr>
          <w:i/>
        </w:rPr>
        <w:t>releaseInitialOrderHold</w:t>
      </w:r>
      <w:proofErr w:type="spellEnd"/>
      <w:r w:rsidR="00D2146B">
        <w:t>).</w:t>
      </w:r>
    </w:p>
    <w:p w14:paraId="44C51EC2" w14:textId="77777777" w:rsidR="00F606EE" w:rsidRDefault="00F606EE" w:rsidP="00493F1A">
      <w:pPr>
        <w:pStyle w:val="Corpo"/>
      </w:pPr>
    </w:p>
    <w:p w14:paraId="6B207B5B" w14:textId="77777777" w:rsidR="004B783A" w:rsidRDefault="004B783A" w:rsidP="00625370">
      <w:pPr>
        <w:pStyle w:val="Livello2"/>
      </w:pPr>
    </w:p>
    <w:p w14:paraId="20775523" w14:textId="61433A4D" w:rsidR="00625370" w:rsidRDefault="00625370" w:rsidP="00625370">
      <w:pPr>
        <w:pStyle w:val="Livello2"/>
      </w:pPr>
      <w:bookmarkStart w:id="25" w:name="_Toc473889782"/>
      <w:r>
        <w:lastRenderedPageBreak/>
        <w:t>3.12 Arrays</w:t>
      </w:r>
      <w:bookmarkEnd w:id="25"/>
    </w:p>
    <w:p w14:paraId="3179D1DC" w14:textId="42BA1517" w:rsidR="00F606EE" w:rsidRDefault="00F606EE" w:rsidP="00F606EE">
      <w:pPr>
        <w:pStyle w:val="Corpo"/>
      </w:pPr>
      <w:r>
        <w:t>No arrays are used in this class.</w:t>
      </w:r>
    </w:p>
    <w:p w14:paraId="77C7ED57" w14:textId="77777777" w:rsidR="00F606EE" w:rsidRDefault="00F606EE" w:rsidP="00F606EE">
      <w:pPr>
        <w:pStyle w:val="Corpo"/>
      </w:pPr>
    </w:p>
    <w:p w14:paraId="1D09F2BD" w14:textId="2214FC3C" w:rsidR="00625370" w:rsidRDefault="00625370" w:rsidP="00625370">
      <w:pPr>
        <w:pStyle w:val="Livello2"/>
      </w:pPr>
      <w:bookmarkStart w:id="26" w:name="_Toc473889783"/>
      <w:r>
        <w:t>3.13 Object Comparison</w:t>
      </w:r>
      <w:bookmarkEnd w:id="26"/>
    </w:p>
    <w:p w14:paraId="1A1D443E" w14:textId="41D5C388" w:rsidR="00F606EE" w:rsidRPr="0048485F" w:rsidRDefault="0048485F" w:rsidP="00EC122A">
      <w:pPr>
        <w:pStyle w:val="Corpo"/>
        <w:jc w:val="both"/>
      </w:pPr>
      <w:r w:rsidRPr="0048485F">
        <w:t>Some comparisons</w:t>
      </w:r>
      <w:r w:rsidR="00F606EE" w:rsidRPr="0048485F">
        <w:t xml:space="preserve"> (lines </w:t>
      </w:r>
      <w:r w:rsidR="00D4359D" w:rsidRPr="0048485F">
        <w:t xml:space="preserve">52, </w:t>
      </w:r>
      <w:r w:rsidR="00F606EE" w:rsidRPr="0048485F">
        <w:t>164, 198, 202, 209, 213, 228, 236, 258, 265</w:t>
      </w:r>
      <w:r w:rsidRPr="0048485F">
        <w:t>) correctly</w:t>
      </w:r>
      <w:r w:rsidR="00F606EE" w:rsidRPr="0048485F">
        <w:t xml:space="preserve"> use </w:t>
      </w:r>
      <w:r w:rsidR="00F606EE" w:rsidRPr="0048485F">
        <w:rPr>
          <w:i/>
        </w:rPr>
        <w:t>equals</w:t>
      </w:r>
      <w:r w:rsidR="00F606EE" w:rsidRPr="0048485F">
        <w:t>, including the ones about strings.</w:t>
      </w:r>
    </w:p>
    <w:p w14:paraId="33B558D4" w14:textId="0FAA7F0A" w:rsidR="00EA0318" w:rsidRDefault="00880505" w:rsidP="00EC122A">
      <w:pPr>
        <w:pStyle w:val="Corpo"/>
        <w:jc w:val="both"/>
      </w:pPr>
      <w:r>
        <w:rPr>
          <w:noProof/>
          <w:lang w:val="it-IT" w:eastAsia="it-IT"/>
        </w:rPr>
        <w:drawing>
          <wp:anchor distT="0" distB="0" distL="114300" distR="114300" simplePos="0" relativeHeight="251658241" behindDoc="0" locked="0" layoutInCell="1" allowOverlap="1" wp14:anchorId="36D61EB0" wp14:editId="6C68CDBB">
            <wp:simplePos x="0" y="0"/>
            <wp:positionH relativeFrom="leftMargin">
              <wp:posOffset>1074420</wp:posOffset>
            </wp:positionH>
            <wp:positionV relativeFrom="paragraph">
              <wp:posOffset>9525</wp:posOffset>
            </wp:positionV>
            <wp:extent cx="190500" cy="190500"/>
            <wp:effectExtent l="0" t="0" r="0" b="0"/>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pic:spPr>
                </pic:pic>
              </a:graphicData>
            </a:graphic>
          </wp:anchor>
        </w:drawing>
      </w:r>
      <w:r w:rsidR="0048485F">
        <w:t>M</w:t>
      </w:r>
      <w:r w:rsidR="0007357F">
        <w:t>any lines</w:t>
      </w:r>
      <w:r w:rsidR="0048485F">
        <w:t>, though,</w:t>
      </w:r>
      <w:r w:rsidR="0007357F">
        <w:t xml:space="preserve"> contain the ‘==’ (or </w:t>
      </w:r>
      <w:proofErr w:type="gramStart"/>
      <w:r w:rsidR="0007357F">
        <w:t>‘!=</w:t>
      </w:r>
      <w:proofErr w:type="gramEnd"/>
      <w:r w:rsidR="0007357F">
        <w:t>’) operator; namely lines: 52, 62, 65, 68, 88, 91, 126, 129, 155, 164, 172, 189, 198, 248, 252, 281.</w:t>
      </w:r>
      <w:r w:rsidR="0048485F">
        <w:t xml:space="preserve"> However one should note that these are all comparisons with “null”, so there is no practical difference between using </w:t>
      </w:r>
      <w:r w:rsidR="0048485F">
        <w:rPr>
          <w:i/>
        </w:rPr>
        <w:t>equals</w:t>
      </w:r>
      <w:r w:rsidR="0048485F">
        <w:t xml:space="preserve"> and == (</w:t>
      </w:r>
      <w:proofErr w:type="gramStart"/>
      <w:r w:rsidR="0048485F">
        <w:t>or !</w:t>
      </w:r>
      <w:proofErr w:type="gramEnd"/>
      <w:r w:rsidR="0048485F">
        <w:t>=).</w:t>
      </w:r>
    </w:p>
    <w:p w14:paraId="2EFBF1B6" w14:textId="5973CE86" w:rsidR="00BC3624" w:rsidRDefault="00BC3624" w:rsidP="00F606EE">
      <w:pPr>
        <w:pStyle w:val="Corpo"/>
      </w:pPr>
    </w:p>
    <w:p w14:paraId="21B1FA07" w14:textId="027D0AE1" w:rsidR="00625370" w:rsidRDefault="00625370" w:rsidP="00625370">
      <w:pPr>
        <w:pStyle w:val="Livello2"/>
      </w:pPr>
      <w:bookmarkStart w:id="27" w:name="_Toc473889784"/>
      <w:r>
        <w:t>3.14 Output Format</w:t>
      </w:r>
      <w:bookmarkEnd w:id="27"/>
    </w:p>
    <w:p w14:paraId="0DBF090B" w14:textId="156357D4" w:rsidR="00EC122A" w:rsidRDefault="00A92C42" w:rsidP="00EC122A">
      <w:pPr>
        <w:pStyle w:val="Corpo"/>
        <w:jc w:val="both"/>
      </w:pPr>
      <w:r>
        <w:t>There are a few debug outputs</w:t>
      </w:r>
      <w:r w:rsidR="00336636">
        <w:t xml:space="preserve">, or error outputs injected into exceptions, and they have no grammatical errors or misspells. </w:t>
      </w:r>
    </w:p>
    <w:p w14:paraId="6C898F7D" w14:textId="170101E6" w:rsidR="00A92C42" w:rsidRDefault="0048485F" w:rsidP="00EC122A">
      <w:pPr>
        <w:pStyle w:val="Corpo"/>
        <w:ind w:hanging="426"/>
        <w:jc w:val="both"/>
      </w:pPr>
      <w:r>
        <w:pict w14:anchorId="7AA6B5B2">
          <v:shape id="_x0000_i1048"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">
            <v:imagedata r:id="rId14" o:title="" croptop="-2530f" cropbottom="-3542f" cropright="-1179f"/>
          </v:shape>
        </w:pict>
      </w:r>
      <w:r w:rsidR="00EC122A">
        <w:t xml:space="preserve">  </w:t>
      </w:r>
      <w:r w:rsidR="00336636">
        <w:t xml:space="preserve">Messages are very generic though: they only provide the order number the error is about, but no additional details on the nature of the error – </w:t>
      </w:r>
      <w:proofErr w:type="gramStart"/>
      <w:r w:rsidR="00336636">
        <w:t>with the exception of</w:t>
      </w:r>
      <w:proofErr w:type="gramEnd"/>
      <w:r w:rsidR="00336636">
        <w:t xml:space="preserve"> the error message for </w:t>
      </w:r>
      <w:proofErr w:type="spellStart"/>
      <w:r w:rsidR="00336636">
        <w:rPr>
          <w:i/>
        </w:rPr>
        <w:t>IllegalArgumentException</w:t>
      </w:r>
      <w:proofErr w:type="spellEnd"/>
      <w:r w:rsidR="00336636">
        <w:t xml:space="preserve"> at line 53. See outputs at lines 77, 101, 139, 229, 237 (they only refer to generic “problems”, etc.).</w:t>
      </w:r>
    </w:p>
    <w:p w14:paraId="754A9969" w14:textId="0289E1FA" w:rsidR="00EC122A" w:rsidRDefault="00EC122A" w:rsidP="00625370">
      <w:pPr>
        <w:pStyle w:val="Livello2"/>
      </w:pPr>
    </w:p>
    <w:p w14:paraId="43D1AF51" w14:textId="3D5B5EA4" w:rsidR="00625370" w:rsidRDefault="00625370" w:rsidP="00625370">
      <w:pPr>
        <w:pStyle w:val="Livello2"/>
      </w:pPr>
      <w:bookmarkStart w:id="28" w:name="_Toc473889785"/>
      <w:r>
        <w:t>3.15 Computation, Comparisons and Assignments</w:t>
      </w:r>
      <w:bookmarkEnd w:id="28"/>
    </w:p>
    <w:p w14:paraId="2908D58F" w14:textId="77777777" w:rsidR="009D4DAD" w:rsidRDefault="00F4322A" w:rsidP="00EC122A">
      <w:pPr>
        <w:pStyle w:val="Corpo"/>
        <w:jc w:val="both"/>
      </w:pPr>
      <w:r>
        <w:t xml:space="preserve">The class does not contain any </w:t>
      </w:r>
      <w:r>
        <w:rPr>
          <w:i/>
        </w:rPr>
        <w:t>brutish programming</w:t>
      </w:r>
      <w:r>
        <w:t xml:space="preserve"> practice, nor </w:t>
      </w:r>
      <w:r w:rsidR="009D4DAD">
        <w:t>useless redefinitions of built-in Java functions.</w:t>
      </w:r>
    </w:p>
    <w:p w14:paraId="55059484" w14:textId="77777777" w:rsidR="009D4DAD" w:rsidRDefault="009D4DAD" w:rsidP="00EC122A">
      <w:pPr>
        <w:pStyle w:val="Corpo"/>
        <w:jc w:val="both"/>
      </w:pPr>
      <w:r>
        <w:t>Order of computation is fine (no mathematical operators at all).</w:t>
      </w:r>
    </w:p>
    <w:p w14:paraId="52726DBB" w14:textId="2B59A5CA" w:rsidR="009D4DAD" w:rsidRDefault="009D4DAD" w:rsidP="00EC122A">
      <w:pPr>
        <w:pStyle w:val="Corpo"/>
        <w:jc w:val="both"/>
      </w:pPr>
      <w:r>
        <w:t>Booleans use is correct.</w:t>
      </w:r>
    </w:p>
    <w:p w14:paraId="2939FBD8" w14:textId="02D27D67" w:rsidR="00A10D12" w:rsidRDefault="00A10D12" w:rsidP="00EC122A">
      <w:pPr>
        <w:pStyle w:val="Corpo"/>
        <w:jc w:val="both"/>
      </w:pPr>
      <w:proofErr w:type="gramStart"/>
      <w:r>
        <w:t>All</w:t>
      </w:r>
      <w:proofErr w:type="gramEnd"/>
      <w:r>
        <w:t xml:space="preserve"> try-catch blocks ar</w:t>
      </w:r>
      <w:r w:rsidR="00880505">
        <w:t>e legitimate, even if the exception raised is quite always the same generic one.</w:t>
      </w:r>
    </w:p>
    <w:p w14:paraId="5B0A18B4" w14:textId="77777777" w:rsidR="009D4DAD" w:rsidRDefault="009D4DAD" w:rsidP="00EC122A">
      <w:pPr>
        <w:pStyle w:val="Corpo"/>
        <w:jc w:val="both"/>
      </w:pPr>
      <w:r>
        <w:t>No implicit conversions of any sort.</w:t>
      </w:r>
    </w:p>
    <w:p w14:paraId="0EF4FDF4" w14:textId="6C8C3CEC" w:rsidR="00336636" w:rsidRDefault="00F4322A" w:rsidP="00336636">
      <w:pPr>
        <w:pStyle w:val="Corpo"/>
      </w:pPr>
      <w:r>
        <w:t xml:space="preserve"> </w:t>
      </w:r>
    </w:p>
    <w:p w14:paraId="2291F873" w14:textId="6A7E8AD1" w:rsidR="00BC3624" w:rsidRDefault="00625370" w:rsidP="00BC3624">
      <w:pPr>
        <w:pStyle w:val="Livello2"/>
      </w:pPr>
      <w:bookmarkStart w:id="29" w:name="_Toc473889786"/>
      <w:r>
        <w:t>3.16 Exceptions</w:t>
      </w:r>
      <w:bookmarkEnd w:id="29"/>
    </w:p>
    <w:p w14:paraId="64FC6A97" w14:textId="0753DBF2" w:rsidR="00EC122A" w:rsidRDefault="0048485F" w:rsidP="00EC122A">
      <w:pPr>
        <w:pStyle w:val="Corpo"/>
        <w:ind w:hanging="426"/>
      </w:pPr>
      <w:r>
        <w:pict w14:anchorId="74FB5FA0">
          <v:shape id="_x0000_i1049"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">
            <v:imagedata r:id="rId14" o:title="" croptop="-2530f" cropbottom="-3542f" cropright="-1179f"/>
          </v:shape>
        </w:pict>
      </w:r>
      <w:r w:rsidR="00EC122A">
        <w:t xml:space="preserve">  </w:t>
      </w:r>
      <w:r w:rsidR="00BC3624">
        <w:t xml:space="preserve">Line 145: exception </w:t>
      </w:r>
      <w:proofErr w:type="spellStart"/>
      <w:r w:rsidR="00BC3624">
        <w:rPr>
          <w:i/>
        </w:rPr>
        <w:t>GenericServiceException</w:t>
      </w:r>
      <w:proofErr w:type="spellEnd"/>
      <w:r w:rsidR="00BC3624">
        <w:t xml:space="preserve"> is never thrown in the method</w:t>
      </w:r>
    </w:p>
    <w:p w14:paraId="22322A74" w14:textId="2CEC1AA5" w:rsidR="00EC122A" w:rsidRDefault="0048485F" w:rsidP="00EC122A">
      <w:pPr>
        <w:pStyle w:val="Corpo"/>
        <w:ind w:hanging="426"/>
      </w:pPr>
      <w:r>
        <w:pict w14:anchorId="78AD1CE8">
          <v:shape id="_x0000_i1050"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">
            <v:imagedata r:id="rId14" o:title="" croptop="-2530f" cropbottom="-3542f" cropright="-1179f"/>
          </v:shape>
        </w:pict>
      </w:r>
      <w:r w:rsidR="00EC122A">
        <w:t xml:space="preserve">  </w:t>
      </w:r>
      <w:r w:rsidR="00BC3624">
        <w:t xml:space="preserve">Line 224: exception </w:t>
      </w:r>
      <w:proofErr w:type="spellStart"/>
      <w:r w:rsidR="00BC3624">
        <w:rPr>
          <w:i/>
        </w:rPr>
        <w:t>GenericServiceException</w:t>
      </w:r>
      <w:proofErr w:type="spellEnd"/>
      <w:r w:rsidR="00BC3624">
        <w:t xml:space="preserve"> is never thrown in the method</w:t>
      </w:r>
    </w:p>
    <w:p w14:paraId="20774383" w14:textId="0EB693D2" w:rsidR="00EC122A" w:rsidRDefault="0048485F" w:rsidP="00EC122A">
      <w:pPr>
        <w:pStyle w:val="Corpo"/>
        <w:ind w:hanging="426"/>
      </w:pPr>
      <w:r>
        <w:pict w14:anchorId="2D76DBA8">
          <v:shape id="_x0000_i1051"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">
            <v:imagedata r:id="rId14" o:title="" croptop="-2530f" cropbottom="-3542f" cropright="-1179f"/>
          </v:shape>
        </w:pict>
      </w:r>
      <w:r w:rsidR="00EC122A">
        <w:t xml:space="preserve">  </w:t>
      </w:r>
      <w:r w:rsidR="00BC3624">
        <w:t xml:space="preserve">Line 233: exception </w:t>
      </w:r>
      <w:proofErr w:type="spellStart"/>
      <w:r w:rsidR="00BC3624">
        <w:rPr>
          <w:i/>
        </w:rPr>
        <w:t>GenericServiceException</w:t>
      </w:r>
      <w:proofErr w:type="spellEnd"/>
      <w:r w:rsidR="00BC3624">
        <w:t xml:space="preserve"> is never thrown in the method</w:t>
      </w:r>
    </w:p>
    <w:p w14:paraId="6A1EDB5B" w14:textId="7B6AC694" w:rsidR="00EC122A" w:rsidRDefault="0048485F" w:rsidP="00EC122A">
      <w:pPr>
        <w:pStyle w:val="Corpo"/>
        <w:ind w:hanging="426"/>
      </w:pPr>
      <w:r>
        <w:lastRenderedPageBreak/>
        <w:pict w14:anchorId="235CED0D">
          <v:shape id="_x0000_i1052"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">
            <v:imagedata r:id="rId14" o:title="" croptop="-2530f" cropbottom="-3542f" cropright="-1179f"/>
          </v:shape>
        </w:pict>
      </w:r>
      <w:r w:rsidR="00EC122A">
        <w:t xml:space="preserve">  </w:t>
      </w:r>
      <w:r w:rsidR="00BC3624">
        <w:t xml:space="preserve">Line 241: exception </w:t>
      </w:r>
      <w:proofErr w:type="spellStart"/>
      <w:r w:rsidR="00BC3624">
        <w:rPr>
          <w:i/>
        </w:rPr>
        <w:t>GenericEntityException</w:t>
      </w:r>
      <w:proofErr w:type="spellEnd"/>
      <w:r w:rsidR="00BC3624">
        <w:t xml:space="preserve"> is never thrown in the method</w:t>
      </w:r>
    </w:p>
    <w:p w14:paraId="30C7AC04" w14:textId="5FF79E75" w:rsidR="00BC3624" w:rsidRDefault="0048485F" w:rsidP="00EC122A">
      <w:pPr>
        <w:pStyle w:val="Corpo"/>
        <w:ind w:hanging="426"/>
      </w:pPr>
      <w:r>
        <w:pict w14:anchorId="1EF8D3C4">
          <v:shape id="_x0000_i1053"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">
            <v:imagedata r:id="rId14" o:title="" croptop="-2530f" cropbottom="-3542f" cropright="-1179f"/>
          </v:shape>
        </w:pict>
      </w:r>
      <w:r w:rsidR="00EC122A">
        <w:t xml:space="preserve">  </w:t>
      </w:r>
      <w:r w:rsidR="00BC3624">
        <w:t xml:space="preserve">Line 241: exception </w:t>
      </w:r>
      <w:proofErr w:type="spellStart"/>
      <w:r w:rsidR="00BC3624">
        <w:rPr>
          <w:i/>
        </w:rPr>
        <w:t>GenericServiceException</w:t>
      </w:r>
      <w:proofErr w:type="spellEnd"/>
      <w:r w:rsidR="00BC3624">
        <w:t xml:space="preserve"> is never thrown in the method</w:t>
      </w:r>
    </w:p>
    <w:p w14:paraId="7ECDE0DE" w14:textId="64EC00FA" w:rsidR="00A0184F" w:rsidRDefault="000A13AA" w:rsidP="000A13AA">
      <w:pPr>
        <w:pStyle w:val="Corpo"/>
        <w:ind w:hanging="426"/>
      </w:pPr>
      <w:r w:rsidRPr="00BA1236">
        <w:rPr>
          <w:noProof/>
          <w:lang w:val="it-IT" w:eastAsia="it-IT"/>
        </w:rPr>
        <w:drawing>
          <wp:inline distT="0" distB="0" distL="0" distR="0" wp14:anchorId="718D79DF" wp14:editId="1DEBBC2E">
            <wp:extent cx="180975" cy="180975"/>
            <wp:effectExtent l="0" t="0" r="9525" b="9525"/>
            <wp:docPr id="40" name="Immagine 40" descr="Av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descr="Avvis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w:t>
      </w:r>
      <w:r w:rsidR="0048485F">
        <w:t xml:space="preserve"> </w:t>
      </w:r>
      <w:r w:rsidR="00A0184F">
        <w:t>No catch block takes any sort of action except for logging the error.</w:t>
      </w:r>
    </w:p>
    <w:p w14:paraId="5AB755C8" w14:textId="252DFB83" w:rsidR="00533A6D" w:rsidRDefault="0048485F" w:rsidP="000A13AA">
      <w:pPr>
        <w:pStyle w:val="Corpo"/>
        <w:ind w:hanging="426"/>
      </w:pPr>
      <w:r>
        <w:pict w14:anchorId="64F5DA24">
          <v:shape id="_x0000_i1054" type="#_x0000_t75" alt="Avviso" style="width:14.25pt;height:14.25pt;visibility:visible;mso-wrap-style:square">
            <v:imagedata r:id="rId17" o:title="Avviso"/>
          </v:shape>
        </w:pict>
      </w:r>
      <w:r w:rsidR="00533A6D">
        <w:t xml:space="preserve"> </w:t>
      </w:r>
      <w:r>
        <w:t xml:space="preserve"> </w:t>
      </w:r>
      <w:r w:rsidR="00533A6D">
        <w:t>Catch blocks at lines 112 and 114 have the same body, and can be combined.</w:t>
      </w:r>
    </w:p>
    <w:p w14:paraId="5FD6F03F" w14:textId="77777777" w:rsidR="00A12426" w:rsidRDefault="00A12426" w:rsidP="000A13AA">
      <w:pPr>
        <w:pStyle w:val="Corpo"/>
        <w:ind w:hanging="426"/>
      </w:pPr>
    </w:p>
    <w:p w14:paraId="46749F0D" w14:textId="069613E8" w:rsidR="00625370" w:rsidRDefault="00625370" w:rsidP="00625370">
      <w:pPr>
        <w:pStyle w:val="Livello2"/>
      </w:pPr>
      <w:bookmarkStart w:id="30" w:name="_Toc473889787"/>
      <w:r>
        <w:t>3.17 Flow of Control</w:t>
      </w:r>
      <w:bookmarkEnd w:id="30"/>
    </w:p>
    <w:p w14:paraId="3D6467F7" w14:textId="7EBEF1CB" w:rsidR="00A0184F" w:rsidRDefault="00D62F7E" w:rsidP="00A0184F">
      <w:pPr>
        <w:pStyle w:val="Corpo"/>
      </w:pPr>
      <w:r>
        <w:t>No switch statements to check.</w:t>
      </w:r>
    </w:p>
    <w:p w14:paraId="7E4EF07A" w14:textId="7FE66187" w:rsidR="00D62F7E" w:rsidRDefault="00D62F7E" w:rsidP="00A0184F">
      <w:pPr>
        <w:pStyle w:val="Corpo"/>
      </w:pPr>
      <w:r>
        <w:t>Only 2 loops in the code</w:t>
      </w:r>
      <w:r w:rsidR="001C74C8">
        <w:t>,</w:t>
      </w:r>
      <w:r>
        <w:t xml:space="preserve"> performed using </w:t>
      </w:r>
      <w:proofErr w:type="spellStart"/>
      <w:r>
        <w:rPr>
          <w:i/>
        </w:rPr>
        <w:t>foreach</w:t>
      </w:r>
      <w:proofErr w:type="spellEnd"/>
      <w:r>
        <w:t xml:space="preserve"> </w:t>
      </w:r>
      <w:r w:rsidR="001C74C8">
        <w:t>construct – correct.</w:t>
      </w:r>
    </w:p>
    <w:p w14:paraId="44386597" w14:textId="77777777" w:rsidR="001C74C8" w:rsidRDefault="001C74C8" w:rsidP="00A0184F">
      <w:pPr>
        <w:pStyle w:val="Corpo"/>
      </w:pPr>
    </w:p>
    <w:p w14:paraId="03067CFC" w14:textId="6B26161E" w:rsidR="00625370" w:rsidRDefault="00625370" w:rsidP="00625370">
      <w:pPr>
        <w:pStyle w:val="Livello2"/>
      </w:pPr>
      <w:bookmarkStart w:id="31" w:name="_Toc473889788"/>
      <w:r>
        <w:t>3.18 Files</w:t>
      </w:r>
      <w:bookmarkEnd w:id="31"/>
      <w:r w:rsidRPr="00D2410C">
        <w:t xml:space="preserve"> </w:t>
      </w:r>
    </w:p>
    <w:p w14:paraId="2F2B7828" w14:textId="2CF56B5E" w:rsidR="001C74C8" w:rsidRPr="00D2410C" w:rsidRDefault="001C74C8" w:rsidP="001C74C8">
      <w:pPr>
        <w:pStyle w:val="Corpo"/>
      </w:pPr>
      <w:r>
        <w:t>No files are used in the class whatsoever.</w:t>
      </w:r>
    </w:p>
    <w:p w14:paraId="2AF5790F" w14:textId="77777777" w:rsidR="00625370" w:rsidRDefault="00625370" w:rsidP="005B3124">
      <w:pPr>
        <w:pStyle w:val="Livello1"/>
      </w:pPr>
    </w:p>
    <w:p w14:paraId="234BC754" w14:textId="77777777" w:rsidR="00F611ED" w:rsidRDefault="00F611ED">
      <w:pPr>
        <w:rPr>
          <w:rFonts w:ascii="Univers 45 Light" w:hAnsi="Univers 45 Light"/>
          <w:b/>
          <w:sz w:val="32"/>
          <w:lang w:val="en-US"/>
        </w:rPr>
      </w:pPr>
      <w:r w:rsidRPr="00D4359D">
        <w:rPr>
          <w:lang w:val="en-GB"/>
        </w:rPr>
        <w:br w:type="page"/>
      </w:r>
    </w:p>
    <w:p w14:paraId="2632000E" w14:textId="3CA1B93A" w:rsidR="005B3124" w:rsidRPr="00D2410C" w:rsidRDefault="005B3124" w:rsidP="005B3124">
      <w:pPr>
        <w:pStyle w:val="Livello1"/>
      </w:pPr>
      <w:bookmarkStart w:id="32" w:name="_Toc473889789"/>
      <w:r>
        <w:lastRenderedPageBreak/>
        <w:t>4</w:t>
      </w:r>
      <w:r w:rsidRPr="00D2410C">
        <w:t xml:space="preserve">. </w:t>
      </w:r>
      <w:r>
        <w:t>Additional problems</w:t>
      </w:r>
      <w:bookmarkEnd w:id="32"/>
    </w:p>
    <w:p w14:paraId="6738EE21" w14:textId="2319FD1B" w:rsidR="005B3124" w:rsidRDefault="00522575" w:rsidP="00522575">
      <w:pPr>
        <w:pStyle w:val="Livello2"/>
      </w:pPr>
      <w:bookmarkStart w:id="33" w:name="_Toc473889790"/>
      <w:r>
        <w:t>4.1 Hard-coded Strings</w:t>
      </w:r>
      <w:bookmarkEnd w:id="33"/>
    </w:p>
    <w:p w14:paraId="370FC6A2" w14:textId="7675300F" w:rsidR="00522575" w:rsidRDefault="0048485F" w:rsidP="00084DC2">
      <w:pPr>
        <w:pStyle w:val="Corpo"/>
        <w:ind w:hanging="426"/>
        <w:jc w:val="both"/>
      </w:pPr>
      <w:r>
        <w:pict w14:anchorId="31C6CFB8">
          <v:shape id="_x0000_i1055"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">
            <v:imagedata r:id="rId14" o:title="" croptop="-2530f" cropbottom="-3542f" cropright="-1179f"/>
          </v:shape>
        </w:pict>
      </w:r>
      <w:r w:rsidR="00084DC2">
        <w:t xml:space="preserve">  </w:t>
      </w:r>
      <w:r w:rsidR="00522575">
        <w:t>The class makes massive use of hardcoded strings, which is better not to use in an international context and to make the application future proof. Hardcoded strings are 89, spread across the code: while some may remain (e.g. logging errors ones), some are used as parameters or to initialize values and we suggest to implement another static final class to hold persistent parameters. Most of these strings are widely re-used across the code, for instance:</w:t>
      </w:r>
    </w:p>
    <w:p w14:paraId="552AE3C8" w14:textId="7F23D3CA" w:rsidR="00522575" w:rsidRDefault="00522575" w:rsidP="00522575">
      <w:pPr>
        <w:pStyle w:val="Corpo"/>
        <w:jc w:val="both"/>
      </w:pPr>
      <w:r>
        <w:t>“</w:t>
      </w:r>
      <w:proofErr w:type="spellStart"/>
      <w:r>
        <w:t>orderId</w:t>
      </w:r>
      <w:proofErr w:type="spellEnd"/>
      <w:r>
        <w:t>”</w:t>
      </w:r>
      <w:r w:rsidR="00580851">
        <w:t xml:space="preserve"> (replicated 10 times)</w:t>
      </w:r>
      <w:r>
        <w:t>, “</w:t>
      </w:r>
      <w:proofErr w:type="spellStart"/>
      <w:r>
        <w:t>orderItemSeqId</w:t>
      </w:r>
      <w:proofErr w:type="spellEnd"/>
      <w:r>
        <w:t>”</w:t>
      </w:r>
      <w:r w:rsidR="00580851">
        <w:t xml:space="preserve"> (replicated 3 times)</w:t>
      </w:r>
      <w:r>
        <w:t>, “</w:t>
      </w:r>
      <w:proofErr w:type="spellStart"/>
      <w:r>
        <w:t>userLogin</w:t>
      </w:r>
      <w:proofErr w:type="spellEnd"/>
      <w:r>
        <w:t>”</w:t>
      </w:r>
      <w:r w:rsidR="00580851">
        <w:t xml:space="preserve"> (replicated 8 times)</w:t>
      </w:r>
      <w:r>
        <w:t>, “</w:t>
      </w:r>
      <w:proofErr w:type="spellStart"/>
      <w:r>
        <w:t>orderHeader</w:t>
      </w:r>
      <w:proofErr w:type="spellEnd"/>
      <w:r>
        <w:t>”</w:t>
      </w:r>
      <w:r w:rsidR="00580851">
        <w:t xml:space="preserve"> (replicated 3 times)</w:t>
      </w:r>
      <w:r>
        <w:t>, “</w:t>
      </w:r>
      <w:proofErr w:type="spellStart"/>
      <w:r>
        <w:t>statusId</w:t>
      </w:r>
      <w:proofErr w:type="spellEnd"/>
      <w:r>
        <w:t>”</w:t>
      </w:r>
      <w:r w:rsidR="00580851">
        <w:t xml:space="preserve"> (replicated 5 times), “</w:t>
      </w:r>
      <w:proofErr w:type="spellStart"/>
      <w:r w:rsidR="00580851">
        <w:t>changeOrderItemStatus</w:t>
      </w:r>
      <w:proofErr w:type="spellEnd"/>
      <w:r w:rsidR="00580851">
        <w:t>” (replicated 3 times)</w:t>
      </w:r>
      <w:r>
        <w:t>.</w:t>
      </w:r>
    </w:p>
    <w:p w14:paraId="404A41E7" w14:textId="4DD56F9D" w:rsidR="00522575" w:rsidRDefault="00522575" w:rsidP="00522575">
      <w:pPr>
        <w:pStyle w:val="Corpo"/>
        <w:jc w:val="both"/>
      </w:pPr>
    </w:p>
    <w:p w14:paraId="1027A6FD" w14:textId="1404B916" w:rsidR="00522575" w:rsidRDefault="00522575" w:rsidP="00522575">
      <w:pPr>
        <w:pStyle w:val="Livello2"/>
      </w:pPr>
      <w:bookmarkStart w:id="34" w:name="_Toc473889791"/>
      <w:r>
        <w:t>4.2 Redundant ‘null’ assignments</w:t>
      </w:r>
      <w:bookmarkEnd w:id="34"/>
    </w:p>
    <w:p w14:paraId="143D3D03" w14:textId="7D881C58" w:rsidR="00522575" w:rsidRDefault="0048485F" w:rsidP="00084DC2">
      <w:pPr>
        <w:pStyle w:val="Corpo"/>
        <w:ind w:hanging="426"/>
      </w:pPr>
      <w:r>
        <w:pict w14:anchorId="077BF8FA">
          <v:shape id="_x0000_i1056" type="#_x0000_t75" alt="Avviso" style="width:14.25pt;height:14.2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">
            <v:imagedata r:id="rId14" o:title="" croptop="-2530f" cropbottom="-3542f" cropright="-1179f"/>
          </v:shape>
        </w:pict>
      </w:r>
      <w:r w:rsidR="00084DC2">
        <w:t xml:space="preserve">  </w:t>
      </w:r>
      <w:r w:rsidR="00522575">
        <w:t>Several variables are initialized with ‘null’ values, but this assignment is redundant:</w:t>
      </w:r>
    </w:p>
    <w:p w14:paraId="1E25DAD3" w14:textId="163E4166" w:rsidR="00522575" w:rsidRDefault="00522575" w:rsidP="00084DC2">
      <w:pPr>
        <w:pStyle w:val="Corpo"/>
        <w:spacing w:after="0"/>
      </w:pPr>
      <w:r>
        <w:t>Line 166</w:t>
      </w:r>
      <w:r w:rsidR="00084DC2">
        <w:t xml:space="preserve"> (</w:t>
      </w:r>
      <w:proofErr w:type="spellStart"/>
      <w:r w:rsidR="00084DC2">
        <w:rPr>
          <w:i/>
        </w:rPr>
        <w:t>orderHeader</w:t>
      </w:r>
      <w:proofErr w:type="spellEnd"/>
      <w:r w:rsidR="00084DC2">
        <w:t>),</w:t>
      </w:r>
    </w:p>
    <w:p w14:paraId="6D5F9EA0" w14:textId="6EFFD07E" w:rsidR="00084DC2" w:rsidRDefault="00084DC2" w:rsidP="00084DC2">
      <w:pPr>
        <w:pStyle w:val="Corpo"/>
        <w:spacing w:after="0"/>
      </w:pPr>
      <w:r>
        <w:t>Line 173 (</w:t>
      </w:r>
      <w:proofErr w:type="spellStart"/>
      <w:r>
        <w:rPr>
          <w:i/>
        </w:rPr>
        <w:t>orderItems</w:t>
      </w:r>
      <w:proofErr w:type="spellEnd"/>
      <w:r>
        <w:t>),</w:t>
      </w:r>
    </w:p>
    <w:p w14:paraId="66EE684F" w14:textId="3E6D7D9D" w:rsidR="00084DC2" w:rsidRDefault="00084DC2" w:rsidP="00084DC2">
      <w:pPr>
        <w:pStyle w:val="Corpo"/>
        <w:spacing w:after="0"/>
      </w:pPr>
      <w:r>
        <w:t>Line 182 (</w:t>
      </w:r>
      <w:r>
        <w:rPr>
          <w:i/>
        </w:rPr>
        <w:t>product</w:t>
      </w:r>
      <w:r>
        <w:t>),</w:t>
      </w:r>
    </w:p>
    <w:p w14:paraId="0978D172" w14:textId="6C8E95F1" w:rsidR="00084DC2" w:rsidRDefault="00084DC2" w:rsidP="00084DC2">
      <w:pPr>
        <w:pStyle w:val="Corpo"/>
        <w:spacing w:after="0"/>
      </w:pPr>
      <w:r>
        <w:t>Line 190 (</w:t>
      </w:r>
      <w:proofErr w:type="spellStart"/>
      <w:r>
        <w:rPr>
          <w:i/>
        </w:rPr>
        <w:t>productType</w:t>
      </w:r>
      <w:proofErr w:type="spellEnd"/>
      <w:r>
        <w:t>),</w:t>
      </w:r>
    </w:p>
    <w:p w14:paraId="351B261A" w14:textId="3CF69E40" w:rsidR="00084DC2" w:rsidRDefault="00084DC2" w:rsidP="00084DC2">
      <w:pPr>
        <w:pStyle w:val="Corpo"/>
        <w:spacing w:after="0"/>
      </w:pPr>
      <w:r>
        <w:t>Line 242 (</w:t>
      </w:r>
      <w:proofErr w:type="spellStart"/>
      <w:r>
        <w:rPr>
          <w:i/>
        </w:rPr>
        <w:t>orderHeader</w:t>
      </w:r>
      <w:proofErr w:type="spellEnd"/>
      <w:r>
        <w:t>),</w:t>
      </w:r>
    </w:p>
    <w:p w14:paraId="5C21E22D" w14:textId="55147FFA" w:rsidR="00084DC2" w:rsidRPr="00D2410C" w:rsidRDefault="00084DC2" w:rsidP="00084DC2">
      <w:pPr>
        <w:pStyle w:val="Corpo"/>
        <w:spacing w:after="0"/>
      </w:pPr>
      <w:r>
        <w:t>Line 275 (</w:t>
      </w:r>
      <w:proofErr w:type="spellStart"/>
      <w:r>
        <w:rPr>
          <w:i/>
        </w:rPr>
        <w:t>orderHeader</w:t>
      </w:r>
      <w:proofErr w:type="spellEnd"/>
      <w:r>
        <w:t>).</w:t>
      </w:r>
    </w:p>
    <w:p w14:paraId="5A561540" w14:textId="27DE6EF3" w:rsidR="00CA3B43" w:rsidRDefault="00CA3B43" w:rsidP="005B3124">
      <w:pPr>
        <w:rPr>
          <w:lang w:val="en-GB"/>
        </w:rPr>
      </w:pPr>
    </w:p>
    <w:p w14:paraId="1B533746" w14:textId="55C5DF50" w:rsidR="00580851" w:rsidRDefault="00580851" w:rsidP="00580851">
      <w:pPr>
        <w:pStyle w:val="Livello2"/>
      </w:pPr>
      <w:bookmarkStart w:id="35" w:name="_Toc473889792"/>
      <w:r>
        <w:t xml:space="preserve">4.3 </w:t>
      </w:r>
      <w:proofErr w:type="spellStart"/>
      <w:r>
        <w:t>Cyclomatic</w:t>
      </w:r>
      <w:proofErr w:type="spellEnd"/>
      <w:r>
        <w:t xml:space="preserve"> complexity</w:t>
      </w:r>
      <w:bookmarkEnd w:id="35"/>
    </w:p>
    <w:p w14:paraId="2314DD5A" w14:textId="73EC4AED" w:rsidR="00580851" w:rsidRDefault="00580851" w:rsidP="00580851">
      <w:pPr>
        <w:pStyle w:val="Corpo"/>
        <w:ind w:hanging="426"/>
        <w:jc w:val="both"/>
      </w:pPr>
      <w:r w:rsidRPr="00BA1236">
        <w:rPr>
          <w:noProof/>
          <w:lang w:val="it-IT" w:eastAsia="it-IT"/>
        </w:rPr>
        <w:drawing>
          <wp:inline distT="0" distB="0" distL="0" distR="0" wp14:anchorId="5C60542D" wp14:editId="47146179">
            <wp:extent cx="180975" cy="180975"/>
            <wp:effectExtent l="0" t="0" r="9525" b="9525"/>
            <wp:docPr id="42" name="Immagine 42" descr="Avvi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lemento grafico 36" descr="Avvis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inline>
        </w:drawing>
      </w:r>
      <w:r>
        <w:t xml:space="preserve"> The </w:t>
      </w:r>
      <w:proofErr w:type="spellStart"/>
      <w:r>
        <w:t>cyclomatic</w:t>
      </w:r>
      <w:proofErr w:type="spellEnd"/>
      <w:r>
        <w:t xml:space="preserve"> complexity of method </w:t>
      </w:r>
      <w:proofErr w:type="spellStart"/>
      <w:r>
        <w:rPr>
          <w:i/>
        </w:rPr>
        <w:t>orderStatusChanges</w:t>
      </w:r>
      <w:proofErr w:type="spellEnd"/>
      <w:r>
        <w:t xml:space="preserve"> (line 145) is 20, which is quite above the normal authorized threshold of 10.</w:t>
      </w:r>
    </w:p>
    <w:p w14:paraId="3A3898B5" w14:textId="39587B6B" w:rsidR="00580851" w:rsidRDefault="00580851" w:rsidP="00580851">
      <w:pPr>
        <w:pStyle w:val="Corpo"/>
      </w:pPr>
    </w:p>
    <w:p w14:paraId="1283941C" w14:textId="4CB5A6F5" w:rsidR="00580851" w:rsidRDefault="00580851" w:rsidP="00580851">
      <w:pPr>
        <w:pStyle w:val="Livello2"/>
      </w:pPr>
      <w:bookmarkStart w:id="36" w:name="_Toc473889793"/>
      <w:r>
        <w:t>4.4 Useless methods</w:t>
      </w:r>
      <w:bookmarkEnd w:id="36"/>
    </w:p>
    <w:p w14:paraId="6FD2E403" w14:textId="2CD9778B" w:rsidR="00580851" w:rsidRDefault="0048485F" w:rsidP="00580851">
      <w:pPr>
        <w:pStyle w:val="Corpo"/>
        <w:ind w:hanging="426"/>
        <w:jc w:val="both"/>
      </w:pPr>
      <w:r>
        <w:pict w14:anchorId="52E8177A">
          <v:shape id="_x0000_i1057" type="#_x0000_t75" alt="Avviso" style="width:14.25pt;height:14.25pt;visibility:visible;mso-wrap-style:square">
            <v:imagedata r:id="rId18" o:title="Avviso"/>
          </v:shape>
        </w:pict>
      </w:r>
      <w:r w:rsidR="00580851">
        <w:t xml:space="preserve"> Methods at lines 294 and 298 (</w:t>
      </w:r>
      <w:proofErr w:type="spellStart"/>
      <w:r w:rsidR="00580851">
        <w:rPr>
          <w:i/>
        </w:rPr>
        <w:t>releaseInitialOrderHold</w:t>
      </w:r>
      <w:proofErr w:type="spellEnd"/>
      <w:r w:rsidR="00580851">
        <w:t xml:space="preserve"> and </w:t>
      </w:r>
      <w:proofErr w:type="spellStart"/>
      <w:r w:rsidR="00580851">
        <w:rPr>
          <w:i/>
        </w:rPr>
        <w:t>abortOrderProcessing</w:t>
      </w:r>
      <w:proofErr w:type="spellEnd"/>
      <w:r w:rsidR="00580851">
        <w:t xml:space="preserve">) simply return true, thus are useless and can be eliminated (or add a </w:t>
      </w:r>
      <w:r w:rsidR="00580851">
        <w:rPr>
          <w:i/>
        </w:rPr>
        <w:t>TODO</w:t>
      </w:r>
      <w:r w:rsidR="00580851">
        <w:t xml:space="preserve"> statement if they are still to be implemented).</w:t>
      </w:r>
    </w:p>
    <w:p w14:paraId="752A0E2B" w14:textId="77777777" w:rsidR="00580851" w:rsidRDefault="00580851">
      <w:pPr>
        <w:rPr>
          <w:rFonts w:ascii="Univers 45 Light" w:hAnsi="Univers 45 Light"/>
          <w:sz w:val="24"/>
          <w:szCs w:val="24"/>
          <w:lang w:val="en-US"/>
        </w:rPr>
      </w:pPr>
      <w:r w:rsidRPr="00D4359D">
        <w:rPr>
          <w:lang w:val="en-GB"/>
        </w:rPr>
        <w:br w:type="page"/>
      </w:r>
    </w:p>
    <w:p w14:paraId="5632BF99" w14:textId="0902FEBC" w:rsidR="00580851" w:rsidRDefault="00580851" w:rsidP="00580851">
      <w:pPr>
        <w:pStyle w:val="Livello1"/>
      </w:pPr>
      <w:bookmarkStart w:id="37" w:name="_Toc473889794"/>
      <w:r>
        <w:lastRenderedPageBreak/>
        <w:t>5. Appendices</w:t>
      </w:r>
      <w:bookmarkEnd w:id="37"/>
    </w:p>
    <w:p w14:paraId="52F32B3E" w14:textId="0704B37D" w:rsidR="00580851" w:rsidRDefault="00580851" w:rsidP="00580851">
      <w:pPr>
        <w:pStyle w:val="Livello2"/>
        <w:tabs>
          <w:tab w:val="center" w:pos="4322"/>
        </w:tabs>
      </w:pPr>
      <w:bookmarkStart w:id="38" w:name="_Toc473889795"/>
      <w:r>
        <w:t>5.1 Version history</w:t>
      </w:r>
      <w:bookmarkEnd w:id="38"/>
      <w:r>
        <w:tab/>
      </w:r>
    </w:p>
    <w:p w14:paraId="5A666C38" w14:textId="5C6FDE52" w:rsidR="00580851" w:rsidRDefault="00580851" w:rsidP="00580851">
      <w:pPr>
        <w:pStyle w:val="Corpo"/>
      </w:pPr>
      <w:r>
        <w:t>V1.0 / 2017.02.05 / Initial Release</w:t>
      </w:r>
    </w:p>
    <w:p w14:paraId="4AB0CD13" w14:textId="77777777" w:rsidR="00580851" w:rsidRDefault="00580851" w:rsidP="00580851">
      <w:pPr>
        <w:pStyle w:val="Corpo"/>
      </w:pPr>
    </w:p>
    <w:p w14:paraId="6AFE433F" w14:textId="6A9F2835" w:rsidR="00580851" w:rsidRDefault="00580851" w:rsidP="00580851">
      <w:pPr>
        <w:pStyle w:val="Livello2"/>
      </w:pPr>
      <w:bookmarkStart w:id="39" w:name="_Toc473889796"/>
      <w:r>
        <w:t>5.2 Hours of work</w:t>
      </w:r>
      <w:bookmarkEnd w:id="39"/>
    </w:p>
    <w:p w14:paraId="76D6739C" w14:textId="544B35AA" w:rsidR="00580851" w:rsidRDefault="00580851" w:rsidP="00580851">
      <w:pPr>
        <w:pStyle w:val="Corpo"/>
      </w:pPr>
      <w:r>
        <w:t>The total time spent per person redacting this paper is about: 10 hours.</w:t>
      </w:r>
    </w:p>
    <w:p w14:paraId="6456B018" w14:textId="77777777" w:rsidR="00580851" w:rsidRDefault="00580851" w:rsidP="00580851">
      <w:pPr>
        <w:pStyle w:val="Corpo"/>
      </w:pPr>
    </w:p>
    <w:p w14:paraId="20F4AFBF" w14:textId="4BA94504" w:rsidR="00580851" w:rsidRDefault="00580851" w:rsidP="00580851">
      <w:pPr>
        <w:pStyle w:val="Livello2"/>
      </w:pPr>
      <w:bookmarkStart w:id="40" w:name="_Toc473889797"/>
      <w:r>
        <w:t>5.3 References</w:t>
      </w:r>
      <w:bookmarkEnd w:id="40"/>
    </w:p>
    <w:p w14:paraId="65A67454" w14:textId="406F8616" w:rsidR="00580851" w:rsidRDefault="00580851" w:rsidP="00580851">
      <w:pPr>
        <w:pStyle w:val="Corpo"/>
      </w:pPr>
      <w:proofErr w:type="spellStart"/>
      <w:r>
        <w:rPr>
          <w:smallCaps/>
        </w:rPr>
        <w:t>politecnico</w:t>
      </w:r>
      <w:proofErr w:type="spellEnd"/>
      <w:r>
        <w:rPr>
          <w:smallCaps/>
        </w:rPr>
        <w:t xml:space="preserve"> di </w:t>
      </w:r>
      <w:proofErr w:type="spellStart"/>
      <w:r>
        <w:rPr>
          <w:smallCaps/>
        </w:rPr>
        <w:t>milano</w:t>
      </w:r>
      <w:proofErr w:type="spellEnd"/>
      <w:r>
        <w:rPr>
          <w:smallCaps/>
        </w:rPr>
        <w:t xml:space="preserve">, </w:t>
      </w:r>
      <w:r>
        <w:rPr>
          <w:b/>
          <w:smallCaps/>
        </w:rPr>
        <w:t>code inspection assignment task description.pdf</w:t>
      </w:r>
      <w:r>
        <w:rPr>
          <w:b/>
          <w:smallCaps/>
        </w:rPr>
        <w:br/>
      </w:r>
      <w:r>
        <w:t>For code inspection checklist</w:t>
      </w:r>
    </w:p>
    <w:p w14:paraId="1177C5AC" w14:textId="29403A89" w:rsidR="00580851" w:rsidRDefault="00580851" w:rsidP="00580851">
      <w:pPr>
        <w:pStyle w:val="Corpo"/>
      </w:pPr>
      <w:proofErr w:type="spellStart"/>
      <w:r>
        <w:rPr>
          <w:smallCaps/>
        </w:rPr>
        <w:t>cal</w:t>
      </w:r>
      <w:proofErr w:type="spellEnd"/>
      <w:r>
        <w:rPr>
          <w:smallCaps/>
        </w:rPr>
        <w:t xml:space="preserve"> poly san </w:t>
      </w:r>
      <w:proofErr w:type="spellStart"/>
      <w:r>
        <w:rPr>
          <w:smallCaps/>
        </w:rPr>
        <w:t>luis</w:t>
      </w:r>
      <w:proofErr w:type="spellEnd"/>
      <w:r>
        <w:rPr>
          <w:smallCaps/>
        </w:rPr>
        <w:t xml:space="preserve"> </w:t>
      </w:r>
      <w:proofErr w:type="spellStart"/>
      <w:r>
        <w:rPr>
          <w:smallCaps/>
        </w:rPr>
        <w:t>obispo</w:t>
      </w:r>
      <w:proofErr w:type="spellEnd"/>
      <w:r>
        <w:rPr>
          <w:smallCaps/>
        </w:rPr>
        <w:t xml:space="preserve">, </w:t>
      </w:r>
      <w:r>
        <w:rPr>
          <w:b/>
          <w:smallCaps/>
        </w:rPr>
        <w:t>brutish programming</w:t>
      </w:r>
      <w:r>
        <w:rPr>
          <w:b/>
          <w:smallCaps/>
        </w:rPr>
        <w:br/>
      </w:r>
      <w:r>
        <w:t>For checks on brute force programming techniques to be avoided</w:t>
      </w:r>
    </w:p>
    <w:p w14:paraId="3905AF12" w14:textId="3D2608D6" w:rsidR="002547B4" w:rsidRDefault="002547B4" w:rsidP="00580851">
      <w:pPr>
        <w:pStyle w:val="Corpo"/>
      </w:pPr>
      <w:r w:rsidRPr="002547B4">
        <w:rPr>
          <w:smallCaps/>
        </w:rPr>
        <w:t xml:space="preserve">apache.org, </w:t>
      </w:r>
      <w:proofErr w:type="spellStart"/>
      <w:r w:rsidRPr="002547B4">
        <w:rPr>
          <w:b/>
          <w:smallCaps/>
        </w:rPr>
        <w:t>ofbiz</w:t>
      </w:r>
      <w:proofErr w:type="spellEnd"/>
      <w:r w:rsidRPr="002547B4">
        <w:rPr>
          <w:b/>
          <w:smallCaps/>
        </w:rPr>
        <w:t xml:space="preserve"> </w:t>
      </w:r>
      <w:proofErr w:type="spellStart"/>
      <w:r w:rsidRPr="002547B4">
        <w:rPr>
          <w:b/>
          <w:smallCaps/>
        </w:rPr>
        <w:t>api</w:t>
      </w:r>
      <w:proofErr w:type="spellEnd"/>
      <w:r w:rsidRPr="002547B4">
        <w:rPr>
          <w:b/>
          <w:smallCaps/>
        </w:rPr>
        <w:t xml:space="preserve"> technical documentation</w:t>
      </w:r>
      <w:r>
        <w:rPr>
          <w:b/>
          <w:smallCaps/>
        </w:rPr>
        <w:br/>
      </w:r>
      <w:r w:rsidRPr="002547B4">
        <w:t>https://ci.apache.org/projects/ofbiz/site/javadocs/index.html?help-doc.html</w:t>
      </w:r>
    </w:p>
    <w:p w14:paraId="6D2A8E7D" w14:textId="5593C01C" w:rsidR="002547B4" w:rsidRPr="00580851" w:rsidRDefault="002547B4" w:rsidP="00580851">
      <w:pPr>
        <w:pStyle w:val="Corpo"/>
        <w:rPr>
          <w:b/>
          <w:smallCaps/>
        </w:rPr>
      </w:pPr>
      <w:r>
        <w:rPr>
          <w:smallCaps/>
        </w:rPr>
        <w:t xml:space="preserve">apache.org, </w:t>
      </w:r>
      <w:proofErr w:type="spellStart"/>
      <w:r>
        <w:rPr>
          <w:b/>
          <w:smallCaps/>
        </w:rPr>
        <w:t>ofbiz</w:t>
      </w:r>
      <w:proofErr w:type="spellEnd"/>
      <w:r>
        <w:rPr>
          <w:b/>
          <w:smallCaps/>
        </w:rPr>
        <w:t xml:space="preserve"> project documentation</w:t>
      </w:r>
      <w:r>
        <w:rPr>
          <w:b/>
          <w:smallCaps/>
        </w:rPr>
        <w:br/>
      </w:r>
      <w:r w:rsidRPr="002547B4">
        <w:t>https://ofbiz.apache.org/documentation.html</w:t>
      </w:r>
    </w:p>
    <w:sectPr w:rsidR="002547B4" w:rsidRPr="00580851" w:rsidSect="005B3124">
      <w:pgSz w:w="11906" w:h="16838"/>
      <w:pgMar w:top="1417" w:right="1134" w:bottom="1134" w:left="212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72B015" w14:textId="77777777" w:rsidR="00C66E0E" w:rsidRDefault="00C66E0E" w:rsidP="00C961BD">
      <w:pPr>
        <w:spacing w:after="0" w:line="240" w:lineRule="auto"/>
      </w:pPr>
      <w:r>
        <w:separator/>
      </w:r>
    </w:p>
  </w:endnote>
  <w:endnote w:type="continuationSeparator" w:id="0">
    <w:p w14:paraId="0B190194" w14:textId="77777777" w:rsidR="00C66E0E" w:rsidRDefault="00C66E0E" w:rsidP="00C961BD">
      <w:pPr>
        <w:spacing w:after="0" w:line="240" w:lineRule="auto"/>
      </w:pPr>
      <w:r>
        <w:continuationSeparator/>
      </w:r>
    </w:p>
  </w:endnote>
  <w:endnote w:type="continuationNotice" w:id="1">
    <w:p w14:paraId="10E2728D" w14:textId="77777777" w:rsidR="00C66E0E" w:rsidRDefault="00C66E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nivers 55">
    <w:panose1 w:val="020B0500000000000000"/>
    <w:charset w:val="00"/>
    <w:family w:val="swiss"/>
    <w:notTrueType/>
    <w:pitch w:val="variable"/>
    <w:sig w:usb0="800000AF" w:usb1="4000004A" w:usb2="00000000" w:usb3="00000000" w:csb0="00000001" w:csb1="00000000"/>
  </w:font>
  <w:font w:name="Univers 45 Light">
    <w:panose1 w:val="020B0400000000000000"/>
    <w:charset w:val="00"/>
    <w:family w:val="swiss"/>
    <w:notTrueType/>
    <w:pitch w:val="variable"/>
    <w:sig w:usb0="800000AF" w:usb1="40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6835662"/>
      <w:docPartObj>
        <w:docPartGallery w:val="Page Numbers (Bottom of Page)"/>
        <w:docPartUnique/>
      </w:docPartObj>
    </w:sdtPr>
    <w:sdtEndPr>
      <w:rPr>
        <w:rFonts w:ascii="Univers 45 Light" w:hAnsi="Univers 45 Light"/>
        <w:b/>
        <w:color w:val="808080" w:themeColor="background1" w:themeShade="80"/>
      </w:rPr>
    </w:sdtEndPr>
    <w:sdtContent>
      <w:p w14:paraId="1774BA5E" w14:textId="4F86DEBF" w:rsidR="00C66E0E" w:rsidRPr="00F1052C" w:rsidRDefault="00C66E0E">
        <w:pPr>
          <w:pStyle w:val="Pidipagina"/>
          <w:jc w:val="right"/>
          <w:rPr>
            <w:rFonts w:ascii="Univers 45 Light" w:hAnsi="Univers 45 Light"/>
            <w:b/>
            <w:color w:val="808080" w:themeColor="background1" w:themeShade="80"/>
          </w:rPr>
        </w:pPr>
        <w:r w:rsidRPr="00F1052C">
          <w:rPr>
            <w:rFonts w:ascii="Univers 45 Light" w:hAnsi="Univers 45 Light"/>
            <w:b/>
            <w:color w:val="808080" w:themeColor="background1" w:themeShade="80"/>
          </w:rPr>
          <w:fldChar w:fldCharType="begin"/>
        </w:r>
        <w:r w:rsidRPr="00F1052C">
          <w:rPr>
            <w:rFonts w:ascii="Univers 45 Light" w:hAnsi="Univers 45 Light"/>
            <w:b/>
            <w:color w:val="808080" w:themeColor="background1" w:themeShade="80"/>
          </w:rPr>
          <w:instrText>PAGE   \* MERGEFORMAT</w:instrText>
        </w:r>
        <w:r w:rsidRPr="00F1052C">
          <w:rPr>
            <w:rFonts w:ascii="Univers 45 Light" w:hAnsi="Univers 45 Light"/>
            <w:b/>
            <w:color w:val="808080" w:themeColor="background1" w:themeShade="80"/>
          </w:rPr>
          <w:fldChar w:fldCharType="separate"/>
        </w:r>
        <w:r w:rsidR="00F75DB1">
          <w:rPr>
            <w:rFonts w:ascii="Univers 45 Light" w:hAnsi="Univers 45 Light"/>
            <w:b/>
            <w:noProof/>
            <w:color w:val="808080" w:themeColor="background1" w:themeShade="80"/>
          </w:rPr>
          <w:t>11</w:t>
        </w:r>
        <w:r w:rsidRPr="00F1052C">
          <w:rPr>
            <w:rFonts w:ascii="Univers 45 Light" w:hAnsi="Univers 45 Light"/>
            <w:b/>
            <w:color w:val="808080" w:themeColor="background1" w:themeShade="80"/>
          </w:rPr>
          <w:fldChar w:fldCharType="end"/>
        </w:r>
      </w:p>
    </w:sdtContent>
  </w:sdt>
  <w:p w14:paraId="741E6968" w14:textId="77777777" w:rsidR="00C66E0E" w:rsidRDefault="00C66E0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0347B2" w14:textId="77777777" w:rsidR="00C66E0E" w:rsidRDefault="00C66E0E" w:rsidP="00C961BD">
      <w:pPr>
        <w:spacing w:after="0" w:line="240" w:lineRule="auto"/>
      </w:pPr>
      <w:r>
        <w:separator/>
      </w:r>
    </w:p>
  </w:footnote>
  <w:footnote w:type="continuationSeparator" w:id="0">
    <w:p w14:paraId="47D2EBB4" w14:textId="77777777" w:rsidR="00C66E0E" w:rsidRDefault="00C66E0E" w:rsidP="00C961BD">
      <w:pPr>
        <w:spacing w:after="0" w:line="240" w:lineRule="auto"/>
      </w:pPr>
      <w:r>
        <w:continuationSeparator/>
      </w:r>
    </w:p>
  </w:footnote>
  <w:footnote w:type="continuationNotice" w:id="1">
    <w:p w14:paraId="52691992" w14:textId="77777777" w:rsidR="00C66E0E" w:rsidRDefault="00C66E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lemento grafico 7" o:spid="_x0000_i1026" type="#_x0000_t75" alt="Avviso" style="width:14.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" o:bullet="t">
        <v:imagedata r:id="rId1" o:title="" croptop="-2530f" cropbottom="-3542f" cropright="-1179f"/>
      </v:shape>
    </w:pict>
  </w:numPicBullet>
  <w:numPicBullet w:numPicBulletId="1">
    <w:pict>
      <v:shape id="Elemento grafico 11" o:spid="_x0000_i1027" type="#_x0000_t75" alt="Avviso" style="width:14.25pt;height:12.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" o:bullet="t">
        <v:imagedata r:id="rId2" o:title="" croptop="-2530f" cropbottom="-3542f" cropright="-1179f"/>
      </v:shape>
    </w:pict>
  </w:numPicBullet>
  <w:numPicBullet w:numPicBulletId="2">
    <w:pict>
      <v:shape id="Immagine 43" o:spid="_x0000_i1028" type="#_x0000_t75" alt="Avviso" style="width:4in;height:4in;visibility:visible;mso-wrap-style:square" o:bullet="t">
        <v:imagedata r:id="rId3" o:title="Avviso"/>
      </v:shape>
    </w:pict>
  </w:numPicBullet>
  <w:numPicBullet w:numPicBulletId="3">
    <w:pict>
      <v:shape id="Immagine 41" o:spid="_x0000_i1029" type="#_x0000_t75" alt="Avviso" style="width:14.25pt;height:14.25pt;visibility:visible;mso-wrap-style:square" o:bullet="t">
        <v:imagedata r:id="rId4" o:title="Avviso"/>
      </v:shape>
    </w:pict>
  </w:numPicBullet>
  <w:abstractNum w:abstractNumId="0" w15:restartNumberingAfterBreak="0">
    <w:nsid w:val="05DA219C"/>
    <w:multiLevelType w:val="hybridMultilevel"/>
    <w:tmpl w:val="26029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124"/>
    <w:rsid w:val="000008D3"/>
    <w:rsid w:val="00013954"/>
    <w:rsid w:val="0001584B"/>
    <w:rsid w:val="00021608"/>
    <w:rsid w:val="00065AD8"/>
    <w:rsid w:val="0007357F"/>
    <w:rsid w:val="00084DC2"/>
    <w:rsid w:val="00086E70"/>
    <w:rsid w:val="000A13AA"/>
    <w:rsid w:val="000A7707"/>
    <w:rsid w:val="000B65B4"/>
    <w:rsid w:val="000C4EDA"/>
    <w:rsid w:val="000C7EF1"/>
    <w:rsid w:val="000D169E"/>
    <w:rsid w:val="000E684D"/>
    <w:rsid w:val="000E7317"/>
    <w:rsid w:val="000F02CE"/>
    <w:rsid w:val="000F2D8D"/>
    <w:rsid w:val="000F76CB"/>
    <w:rsid w:val="00115CEA"/>
    <w:rsid w:val="00136B04"/>
    <w:rsid w:val="00141DE8"/>
    <w:rsid w:val="00157470"/>
    <w:rsid w:val="001732D7"/>
    <w:rsid w:val="001845A3"/>
    <w:rsid w:val="001A008B"/>
    <w:rsid w:val="001C0542"/>
    <w:rsid w:val="001C74C8"/>
    <w:rsid w:val="001D1481"/>
    <w:rsid w:val="001D2748"/>
    <w:rsid w:val="001D6CE4"/>
    <w:rsid w:val="001E1AC2"/>
    <w:rsid w:val="001E555B"/>
    <w:rsid w:val="001E6ACE"/>
    <w:rsid w:val="001F571A"/>
    <w:rsid w:val="002039F0"/>
    <w:rsid w:val="002044AB"/>
    <w:rsid w:val="0022254D"/>
    <w:rsid w:val="00235129"/>
    <w:rsid w:val="002547B4"/>
    <w:rsid w:val="00256112"/>
    <w:rsid w:val="00280277"/>
    <w:rsid w:val="00294D6D"/>
    <w:rsid w:val="002976DD"/>
    <w:rsid w:val="002A2FF2"/>
    <w:rsid w:val="002A730B"/>
    <w:rsid w:val="002C3278"/>
    <w:rsid w:val="002C6B89"/>
    <w:rsid w:val="002E6164"/>
    <w:rsid w:val="00301B33"/>
    <w:rsid w:val="003024C6"/>
    <w:rsid w:val="003037FB"/>
    <w:rsid w:val="00306CA9"/>
    <w:rsid w:val="003154BB"/>
    <w:rsid w:val="00315D6E"/>
    <w:rsid w:val="00336636"/>
    <w:rsid w:val="00337319"/>
    <w:rsid w:val="003378B4"/>
    <w:rsid w:val="00343B0F"/>
    <w:rsid w:val="003622EA"/>
    <w:rsid w:val="00362304"/>
    <w:rsid w:val="00380446"/>
    <w:rsid w:val="0039117A"/>
    <w:rsid w:val="003A46DE"/>
    <w:rsid w:val="003C1D07"/>
    <w:rsid w:val="003C2B51"/>
    <w:rsid w:val="003D2B3F"/>
    <w:rsid w:val="003D2CC8"/>
    <w:rsid w:val="003F4143"/>
    <w:rsid w:val="00404073"/>
    <w:rsid w:val="0041030E"/>
    <w:rsid w:val="0041720B"/>
    <w:rsid w:val="0042098F"/>
    <w:rsid w:val="004232DC"/>
    <w:rsid w:val="00427FC5"/>
    <w:rsid w:val="004429D1"/>
    <w:rsid w:val="00446FD5"/>
    <w:rsid w:val="004513A3"/>
    <w:rsid w:val="00465A68"/>
    <w:rsid w:val="0048485F"/>
    <w:rsid w:val="00493F1A"/>
    <w:rsid w:val="004B783A"/>
    <w:rsid w:val="004C61C7"/>
    <w:rsid w:val="004D0B65"/>
    <w:rsid w:val="004D272E"/>
    <w:rsid w:val="004D7A59"/>
    <w:rsid w:val="004E081F"/>
    <w:rsid w:val="0050212F"/>
    <w:rsid w:val="0050319E"/>
    <w:rsid w:val="00522575"/>
    <w:rsid w:val="00524437"/>
    <w:rsid w:val="00533A6D"/>
    <w:rsid w:val="005464AB"/>
    <w:rsid w:val="0055436F"/>
    <w:rsid w:val="0056237F"/>
    <w:rsid w:val="00566BD1"/>
    <w:rsid w:val="00570E1C"/>
    <w:rsid w:val="00580851"/>
    <w:rsid w:val="005A5526"/>
    <w:rsid w:val="005A5E13"/>
    <w:rsid w:val="005B12AF"/>
    <w:rsid w:val="005B2099"/>
    <w:rsid w:val="005B2574"/>
    <w:rsid w:val="005B3124"/>
    <w:rsid w:val="005F0E58"/>
    <w:rsid w:val="005F28DD"/>
    <w:rsid w:val="00600CC1"/>
    <w:rsid w:val="006062E7"/>
    <w:rsid w:val="00610C51"/>
    <w:rsid w:val="00625370"/>
    <w:rsid w:val="00633D78"/>
    <w:rsid w:val="00636134"/>
    <w:rsid w:val="00657E6F"/>
    <w:rsid w:val="0066444F"/>
    <w:rsid w:val="00685A34"/>
    <w:rsid w:val="006C12F4"/>
    <w:rsid w:val="006C6434"/>
    <w:rsid w:val="006E2F7D"/>
    <w:rsid w:val="006F1765"/>
    <w:rsid w:val="00705F1B"/>
    <w:rsid w:val="00710C6D"/>
    <w:rsid w:val="00716A1E"/>
    <w:rsid w:val="00720386"/>
    <w:rsid w:val="0072651E"/>
    <w:rsid w:val="0072669B"/>
    <w:rsid w:val="00732A22"/>
    <w:rsid w:val="007342C4"/>
    <w:rsid w:val="00735E67"/>
    <w:rsid w:val="007472A4"/>
    <w:rsid w:val="00757473"/>
    <w:rsid w:val="00765044"/>
    <w:rsid w:val="007852C1"/>
    <w:rsid w:val="00794CCA"/>
    <w:rsid w:val="007C2B63"/>
    <w:rsid w:val="007C5C31"/>
    <w:rsid w:val="007F1708"/>
    <w:rsid w:val="00807CCC"/>
    <w:rsid w:val="008142C0"/>
    <w:rsid w:val="00815CB8"/>
    <w:rsid w:val="00821B78"/>
    <w:rsid w:val="008348A0"/>
    <w:rsid w:val="00840C44"/>
    <w:rsid w:val="008465DF"/>
    <w:rsid w:val="00865966"/>
    <w:rsid w:val="00865970"/>
    <w:rsid w:val="0086739B"/>
    <w:rsid w:val="008708B2"/>
    <w:rsid w:val="00874309"/>
    <w:rsid w:val="00874E28"/>
    <w:rsid w:val="00880505"/>
    <w:rsid w:val="00892403"/>
    <w:rsid w:val="008B045D"/>
    <w:rsid w:val="008B3330"/>
    <w:rsid w:val="008C4546"/>
    <w:rsid w:val="008C53B7"/>
    <w:rsid w:val="008D4CA3"/>
    <w:rsid w:val="008D61C9"/>
    <w:rsid w:val="008E3AFE"/>
    <w:rsid w:val="0092044A"/>
    <w:rsid w:val="00922C79"/>
    <w:rsid w:val="009310A9"/>
    <w:rsid w:val="00931DDF"/>
    <w:rsid w:val="0093346B"/>
    <w:rsid w:val="009358FB"/>
    <w:rsid w:val="00937EB7"/>
    <w:rsid w:val="00941472"/>
    <w:rsid w:val="00944CE4"/>
    <w:rsid w:val="00957D8D"/>
    <w:rsid w:val="009662C5"/>
    <w:rsid w:val="00973A9F"/>
    <w:rsid w:val="00983D8F"/>
    <w:rsid w:val="009906CF"/>
    <w:rsid w:val="009C00CB"/>
    <w:rsid w:val="009C2453"/>
    <w:rsid w:val="009D4DAD"/>
    <w:rsid w:val="00A00BAE"/>
    <w:rsid w:val="00A0184F"/>
    <w:rsid w:val="00A04329"/>
    <w:rsid w:val="00A10D12"/>
    <w:rsid w:val="00A12426"/>
    <w:rsid w:val="00A26D85"/>
    <w:rsid w:val="00A273C4"/>
    <w:rsid w:val="00A5445B"/>
    <w:rsid w:val="00A61720"/>
    <w:rsid w:val="00A62973"/>
    <w:rsid w:val="00A661CB"/>
    <w:rsid w:val="00A67F9A"/>
    <w:rsid w:val="00A8207F"/>
    <w:rsid w:val="00A878AB"/>
    <w:rsid w:val="00A92C42"/>
    <w:rsid w:val="00AA0687"/>
    <w:rsid w:val="00AA502C"/>
    <w:rsid w:val="00AB5AB8"/>
    <w:rsid w:val="00AE12BE"/>
    <w:rsid w:val="00AF56A9"/>
    <w:rsid w:val="00B010BD"/>
    <w:rsid w:val="00B179FC"/>
    <w:rsid w:val="00B267C0"/>
    <w:rsid w:val="00B35B8D"/>
    <w:rsid w:val="00B40E88"/>
    <w:rsid w:val="00B53089"/>
    <w:rsid w:val="00B64AB1"/>
    <w:rsid w:val="00B71CBF"/>
    <w:rsid w:val="00B76427"/>
    <w:rsid w:val="00B77D68"/>
    <w:rsid w:val="00B8041D"/>
    <w:rsid w:val="00B83220"/>
    <w:rsid w:val="00B83C1E"/>
    <w:rsid w:val="00B85E5D"/>
    <w:rsid w:val="00B877CC"/>
    <w:rsid w:val="00BA1FA9"/>
    <w:rsid w:val="00BA3FDD"/>
    <w:rsid w:val="00BB2821"/>
    <w:rsid w:val="00BB5358"/>
    <w:rsid w:val="00BC3624"/>
    <w:rsid w:val="00BC4AD0"/>
    <w:rsid w:val="00BD07D2"/>
    <w:rsid w:val="00BD6D3F"/>
    <w:rsid w:val="00BE037B"/>
    <w:rsid w:val="00BE03DE"/>
    <w:rsid w:val="00BE5C4B"/>
    <w:rsid w:val="00BF13EE"/>
    <w:rsid w:val="00BF14F5"/>
    <w:rsid w:val="00BF2CBC"/>
    <w:rsid w:val="00C2630C"/>
    <w:rsid w:val="00C26A07"/>
    <w:rsid w:val="00C26E8D"/>
    <w:rsid w:val="00C33226"/>
    <w:rsid w:val="00C338C8"/>
    <w:rsid w:val="00C42910"/>
    <w:rsid w:val="00C5053A"/>
    <w:rsid w:val="00C50C5C"/>
    <w:rsid w:val="00C52320"/>
    <w:rsid w:val="00C55AA2"/>
    <w:rsid w:val="00C66E0E"/>
    <w:rsid w:val="00C77426"/>
    <w:rsid w:val="00C80947"/>
    <w:rsid w:val="00C854C9"/>
    <w:rsid w:val="00C961BD"/>
    <w:rsid w:val="00CA0281"/>
    <w:rsid w:val="00CA07B0"/>
    <w:rsid w:val="00CA3B43"/>
    <w:rsid w:val="00CA48C2"/>
    <w:rsid w:val="00CC15DE"/>
    <w:rsid w:val="00CD4617"/>
    <w:rsid w:val="00CE6C42"/>
    <w:rsid w:val="00CF4E97"/>
    <w:rsid w:val="00CF7315"/>
    <w:rsid w:val="00D03D37"/>
    <w:rsid w:val="00D12C7A"/>
    <w:rsid w:val="00D2146B"/>
    <w:rsid w:val="00D25AB7"/>
    <w:rsid w:val="00D26B3F"/>
    <w:rsid w:val="00D4359D"/>
    <w:rsid w:val="00D4378C"/>
    <w:rsid w:val="00D450A0"/>
    <w:rsid w:val="00D54FA6"/>
    <w:rsid w:val="00D55132"/>
    <w:rsid w:val="00D61161"/>
    <w:rsid w:val="00D6151F"/>
    <w:rsid w:val="00D62F7E"/>
    <w:rsid w:val="00D65DEF"/>
    <w:rsid w:val="00D66F98"/>
    <w:rsid w:val="00D751C3"/>
    <w:rsid w:val="00D76A24"/>
    <w:rsid w:val="00D812A5"/>
    <w:rsid w:val="00D84DF2"/>
    <w:rsid w:val="00DA0655"/>
    <w:rsid w:val="00DC0279"/>
    <w:rsid w:val="00DC2FB6"/>
    <w:rsid w:val="00DC6790"/>
    <w:rsid w:val="00E016BD"/>
    <w:rsid w:val="00E0732D"/>
    <w:rsid w:val="00E22D74"/>
    <w:rsid w:val="00E451D3"/>
    <w:rsid w:val="00E4734D"/>
    <w:rsid w:val="00E61618"/>
    <w:rsid w:val="00E70EA8"/>
    <w:rsid w:val="00EA0318"/>
    <w:rsid w:val="00EA13C8"/>
    <w:rsid w:val="00EA27F5"/>
    <w:rsid w:val="00EA49A5"/>
    <w:rsid w:val="00EC122A"/>
    <w:rsid w:val="00EC4535"/>
    <w:rsid w:val="00EC7644"/>
    <w:rsid w:val="00ED459A"/>
    <w:rsid w:val="00EE62C8"/>
    <w:rsid w:val="00EF4F62"/>
    <w:rsid w:val="00EF52D4"/>
    <w:rsid w:val="00F2175A"/>
    <w:rsid w:val="00F261C9"/>
    <w:rsid w:val="00F2685E"/>
    <w:rsid w:val="00F35A74"/>
    <w:rsid w:val="00F4322A"/>
    <w:rsid w:val="00F45CC0"/>
    <w:rsid w:val="00F51C9A"/>
    <w:rsid w:val="00F606EE"/>
    <w:rsid w:val="00F611ED"/>
    <w:rsid w:val="00F63997"/>
    <w:rsid w:val="00F64EB1"/>
    <w:rsid w:val="00F75DB1"/>
    <w:rsid w:val="00F84B57"/>
    <w:rsid w:val="00F948C8"/>
    <w:rsid w:val="00F95553"/>
    <w:rsid w:val="00FD35E1"/>
    <w:rsid w:val="00FD66CA"/>
    <w:rsid w:val="00FE046A"/>
    <w:rsid w:val="0F1746C8"/>
    <w:rsid w:val="39A6C36F"/>
    <w:rsid w:val="6C1DEBC1"/>
    <w:rsid w:val="747BF88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shapelayout>
  </w:shapeDefaults>
  <w:decimalSymbol w:val=","/>
  <w:listSeparator w:val=";"/>
  <w14:docId w14:val="46000F29"/>
  <w15:chartTrackingRefBased/>
  <w15:docId w15:val="{5237C7C0-0A54-493A-9541-81221C8C1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5B3124"/>
  </w:style>
  <w:style w:type="paragraph" w:styleId="Titolo1">
    <w:name w:val="heading 1"/>
    <w:basedOn w:val="Normale"/>
    <w:next w:val="Normale"/>
    <w:link w:val="Titolo1Carattere"/>
    <w:uiPriority w:val="9"/>
    <w:qFormat/>
    <w:rsid w:val="009334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334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9334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idipagina">
    <w:name w:val="footer"/>
    <w:basedOn w:val="Normale"/>
    <w:link w:val="PidipaginaCarattere"/>
    <w:uiPriority w:val="99"/>
    <w:unhideWhenUsed/>
    <w:rsid w:val="005B312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B3124"/>
  </w:style>
  <w:style w:type="paragraph" w:customStyle="1" w:styleId="Livello0">
    <w:name w:val="Livello 0"/>
    <w:basedOn w:val="Normale"/>
    <w:link w:val="Livello0Carattere"/>
    <w:qFormat/>
    <w:rsid w:val="005B3124"/>
    <w:pPr>
      <w:ind w:firstLine="993"/>
      <w:jc w:val="both"/>
    </w:pPr>
    <w:rPr>
      <w:rFonts w:ascii="Univers 55" w:hAnsi="Univers 55"/>
      <w:b/>
      <w:color w:val="728FA5"/>
      <w:sz w:val="48"/>
      <w:lang w:val="en-US"/>
    </w:rPr>
  </w:style>
  <w:style w:type="character" w:customStyle="1" w:styleId="Livello0Carattere">
    <w:name w:val="Livello 0 Carattere"/>
    <w:basedOn w:val="Carpredefinitoparagrafo"/>
    <w:link w:val="Livello0"/>
    <w:rsid w:val="005B3124"/>
    <w:rPr>
      <w:rFonts w:ascii="Univers 55" w:hAnsi="Univers 55"/>
      <w:b/>
      <w:color w:val="728FA5"/>
      <w:sz w:val="48"/>
      <w:lang w:val="en-US"/>
    </w:rPr>
  </w:style>
  <w:style w:type="paragraph" w:customStyle="1" w:styleId="Livello1">
    <w:name w:val="Livello 1"/>
    <w:basedOn w:val="Normale"/>
    <w:link w:val="Livello1Carattere"/>
    <w:qFormat/>
    <w:rsid w:val="005B3124"/>
    <w:rPr>
      <w:rFonts w:ascii="Univers 45 Light" w:hAnsi="Univers 45 Light"/>
      <w:b/>
      <w:sz w:val="32"/>
      <w:lang w:val="en-US"/>
    </w:rPr>
  </w:style>
  <w:style w:type="paragraph" w:customStyle="1" w:styleId="Livello2">
    <w:name w:val="Livello 2"/>
    <w:basedOn w:val="Livello1"/>
    <w:link w:val="Livello2Carattere"/>
    <w:qFormat/>
    <w:rsid w:val="005B3124"/>
    <w:rPr>
      <w:sz w:val="28"/>
    </w:rPr>
  </w:style>
  <w:style w:type="character" w:customStyle="1" w:styleId="Livello1Carattere">
    <w:name w:val="Livello 1 Carattere"/>
    <w:basedOn w:val="Carpredefinitoparagrafo"/>
    <w:link w:val="Livello1"/>
    <w:rsid w:val="005B3124"/>
    <w:rPr>
      <w:rFonts w:ascii="Univers 45 Light" w:hAnsi="Univers 45 Light"/>
      <w:b/>
      <w:sz w:val="32"/>
      <w:lang w:val="en-US"/>
    </w:rPr>
  </w:style>
  <w:style w:type="character" w:customStyle="1" w:styleId="Livello2Carattere">
    <w:name w:val="Livello 2 Carattere"/>
    <w:basedOn w:val="Livello1Carattere"/>
    <w:link w:val="Livello2"/>
    <w:rsid w:val="005B3124"/>
    <w:rPr>
      <w:rFonts w:ascii="Univers 45 Light" w:hAnsi="Univers 45 Light"/>
      <w:b/>
      <w:sz w:val="28"/>
      <w:lang w:val="en-US"/>
    </w:rPr>
  </w:style>
  <w:style w:type="paragraph" w:customStyle="1" w:styleId="Livello3">
    <w:name w:val="Livello 3"/>
    <w:basedOn w:val="Normale"/>
    <w:link w:val="Livello3Carattere"/>
    <w:qFormat/>
    <w:rsid w:val="005B3124"/>
    <w:rPr>
      <w:rFonts w:ascii="Univers 45 Light" w:hAnsi="Univers 45 Light"/>
      <w:b/>
      <w:sz w:val="24"/>
      <w:lang w:val="en-US"/>
    </w:rPr>
  </w:style>
  <w:style w:type="character" w:customStyle="1" w:styleId="Livello3Carattere">
    <w:name w:val="Livello 3 Carattere"/>
    <w:basedOn w:val="Carpredefinitoparagrafo"/>
    <w:link w:val="Livello3"/>
    <w:rsid w:val="005B3124"/>
    <w:rPr>
      <w:rFonts w:ascii="Univers 45 Light" w:hAnsi="Univers 45 Light"/>
      <w:b/>
      <w:sz w:val="24"/>
      <w:lang w:val="en-US"/>
    </w:rPr>
  </w:style>
  <w:style w:type="paragraph" w:customStyle="1" w:styleId="Corpo">
    <w:name w:val="Corpo"/>
    <w:basedOn w:val="Livello2"/>
    <w:link w:val="CorpoCarattere"/>
    <w:qFormat/>
    <w:rsid w:val="00A04329"/>
    <w:rPr>
      <w:b w:val="0"/>
      <w:sz w:val="24"/>
      <w:szCs w:val="24"/>
    </w:rPr>
  </w:style>
  <w:style w:type="paragraph" w:styleId="Intestazione">
    <w:name w:val="header"/>
    <w:basedOn w:val="Normale"/>
    <w:link w:val="IntestazioneCarattere"/>
    <w:uiPriority w:val="99"/>
    <w:semiHidden/>
    <w:unhideWhenUsed/>
    <w:rsid w:val="00C961BD"/>
    <w:pPr>
      <w:tabs>
        <w:tab w:val="center" w:pos="4819"/>
        <w:tab w:val="right" w:pos="9638"/>
      </w:tabs>
      <w:spacing w:after="0" w:line="240" w:lineRule="auto"/>
    </w:pPr>
  </w:style>
  <w:style w:type="character" w:customStyle="1" w:styleId="CorpoCarattere">
    <w:name w:val="Corpo Carattere"/>
    <w:basedOn w:val="Livello2Carattere"/>
    <w:link w:val="Corpo"/>
    <w:rsid w:val="00A04329"/>
    <w:rPr>
      <w:rFonts w:ascii="Univers 45 Light" w:hAnsi="Univers 45 Light"/>
      <w:b w:val="0"/>
      <w:sz w:val="24"/>
      <w:szCs w:val="24"/>
      <w:lang w:val="en-US"/>
    </w:rPr>
  </w:style>
  <w:style w:type="character" w:customStyle="1" w:styleId="IntestazioneCarattere">
    <w:name w:val="Intestazione Carattere"/>
    <w:basedOn w:val="Carpredefinitoparagrafo"/>
    <w:link w:val="Intestazione"/>
    <w:uiPriority w:val="99"/>
    <w:semiHidden/>
    <w:rsid w:val="00C961BD"/>
  </w:style>
  <w:style w:type="character" w:customStyle="1" w:styleId="Titolo1Carattere">
    <w:name w:val="Titolo 1 Carattere"/>
    <w:basedOn w:val="Carpredefinitoparagrafo"/>
    <w:link w:val="Titolo1"/>
    <w:uiPriority w:val="9"/>
    <w:rsid w:val="0093346B"/>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93346B"/>
    <w:pPr>
      <w:spacing w:after="100"/>
    </w:pPr>
    <w:rPr>
      <w:rFonts w:ascii="Univers 45 Light" w:hAnsi="Univers 45 Light"/>
      <w:b/>
      <w:sz w:val="24"/>
    </w:rPr>
  </w:style>
  <w:style w:type="paragraph" w:styleId="Sommario2">
    <w:name w:val="toc 2"/>
    <w:basedOn w:val="Normale"/>
    <w:next w:val="Normale"/>
    <w:autoRedefine/>
    <w:uiPriority w:val="39"/>
    <w:unhideWhenUsed/>
    <w:rsid w:val="0093346B"/>
    <w:pPr>
      <w:spacing w:after="100"/>
      <w:ind w:left="220"/>
    </w:pPr>
    <w:rPr>
      <w:rFonts w:ascii="Univers 45 Light" w:hAnsi="Univers 45 Light"/>
      <w:sz w:val="24"/>
    </w:rPr>
  </w:style>
  <w:style w:type="paragraph" w:styleId="Sommario3">
    <w:name w:val="toc 3"/>
    <w:basedOn w:val="Normale"/>
    <w:next w:val="Normale"/>
    <w:autoRedefine/>
    <w:uiPriority w:val="39"/>
    <w:unhideWhenUsed/>
    <w:rsid w:val="0093346B"/>
    <w:pPr>
      <w:spacing w:after="100"/>
      <w:ind w:left="440"/>
    </w:pPr>
    <w:rPr>
      <w:rFonts w:ascii="Univers 45 Light" w:hAnsi="Univers 45 Light"/>
    </w:rPr>
  </w:style>
  <w:style w:type="character" w:customStyle="1" w:styleId="Titolo2Carattere">
    <w:name w:val="Titolo 2 Carattere"/>
    <w:basedOn w:val="Carpredefinitoparagrafo"/>
    <w:link w:val="Titolo2"/>
    <w:uiPriority w:val="9"/>
    <w:semiHidden/>
    <w:rsid w:val="0093346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93346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93346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25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emf"/><Relationship Id="rId13" Type="http://schemas.openxmlformats.org/officeDocument/2006/relationships/image" Target="media/image9.svg"/><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6.emf"/><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D832E-F292-468C-BDE0-0A3001D6F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5</TotalTime>
  <Pages>11</Pages>
  <Words>2030</Words>
  <Characters>11577</Characters>
  <Application>Microsoft Office Word</Application>
  <DocSecurity>0</DocSecurity>
  <Lines>96</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Chiappalupi</dc:creator>
  <cp:keywords/>
  <dc:description/>
  <cp:lastModifiedBy>Leonardo Chiappalupi</cp:lastModifiedBy>
  <cp:revision>116</cp:revision>
  <cp:lastPrinted>2017-02-05T13:30:00Z</cp:lastPrinted>
  <dcterms:created xsi:type="dcterms:W3CDTF">2017-02-02T16:04:00Z</dcterms:created>
  <dcterms:modified xsi:type="dcterms:W3CDTF">2017-02-05T13:31:00Z</dcterms:modified>
</cp:coreProperties>
</file>